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78"/>
        <w:gridCol w:w="4322"/>
      </w:tblGrid>
      <w:tr w:rsidR="00D372D4" w14:paraId="7C1CEEEE" w14:textId="77777777" w:rsidTr="008B6C31">
        <w:tc>
          <w:tcPr>
            <w:tcW w:w="1951" w:type="dxa"/>
          </w:tcPr>
          <w:p w14:paraId="2C70653A" w14:textId="3D1344D0" w:rsidR="00D372D4" w:rsidRDefault="00D372D4" w:rsidP="008B6C31">
            <w:pPr>
              <w:ind w:hanging="709"/>
              <w:jc w:val="right"/>
              <w:rPr>
                <w:rFonts w:ascii="Tahoma" w:hAnsi="Tahoma" w:cs="Tahoma"/>
              </w:rPr>
            </w:pPr>
            <w:r w:rsidRPr="00611E73">
              <w:rPr>
                <w:rFonts w:ascii="Tahoma" w:hAnsi="Tahoma" w:cs="Tahoma"/>
                <w:b/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64384" behindDoc="1" locked="0" layoutInCell="1" allowOverlap="1" wp14:anchorId="3F67BF9B" wp14:editId="0A2E64DE">
                  <wp:simplePos x="0" y="0"/>
                  <wp:positionH relativeFrom="column">
                    <wp:posOffset>108281</wp:posOffset>
                  </wp:positionH>
                  <wp:positionV relativeFrom="paragraph">
                    <wp:posOffset>70485</wp:posOffset>
                  </wp:positionV>
                  <wp:extent cx="960755" cy="683895"/>
                  <wp:effectExtent l="0" t="0" r="0" b="190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aldica 2015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E82D72" w14:textId="77777777" w:rsidR="00D372D4" w:rsidRDefault="00D372D4" w:rsidP="00343137">
            <w:pPr>
              <w:pStyle w:val="Sinespaciado"/>
              <w:rPr>
                <w:rFonts w:ascii="Tahoma" w:hAnsi="Tahoma" w:cs="Tahoma"/>
              </w:rPr>
            </w:pPr>
          </w:p>
          <w:p w14:paraId="0F2D3721" w14:textId="77777777" w:rsidR="00D506FA" w:rsidRDefault="00D506FA" w:rsidP="00343137">
            <w:pPr>
              <w:pStyle w:val="Sinespaciado"/>
              <w:rPr>
                <w:rFonts w:ascii="Tahoma" w:hAnsi="Tahoma" w:cs="Tahoma"/>
              </w:rPr>
            </w:pPr>
          </w:p>
          <w:p w14:paraId="6D4BE928" w14:textId="77777777" w:rsidR="008B6C31" w:rsidRDefault="008B6C31" w:rsidP="00343137">
            <w:pPr>
              <w:pStyle w:val="Sinespaciado"/>
              <w:rPr>
                <w:rFonts w:ascii="Tahoma" w:hAnsi="Tahoma" w:cs="Tahoma"/>
              </w:rPr>
            </w:pPr>
          </w:p>
          <w:p w14:paraId="5B2089FE" w14:textId="77777777" w:rsidR="00D372D4" w:rsidRDefault="00D372D4" w:rsidP="00343137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4678" w:type="dxa"/>
          </w:tcPr>
          <w:p w14:paraId="0A5AC00D" w14:textId="77777777" w:rsidR="00D372D4" w:rsidRDefault="00D372D4" w:rsidP="00343137">
            <w:pPr>
              <w:pStyle w:val="Sinespaciado"/>
              <w:rPr>
                <w:rFonts w:ascii="Tahoma" w:hAnsi="Tahoma" w:cs="Tahoma"/>
              </w:rPr>
            </w:pPr>
          </w:p>
        </w:tc>
        <w:tc>
          <w:tcPr>
            <w:tcW w:w="4322" w:type="dxa"/>
          </w:tcPr>
          <w:p w14:paraId="369248A5" w14:textId="1766C4DC" w:rsidR="00D506FA" w:rsidRPr="005F7E6D" w:rsidRDefault="00644876" w:rsidP="002A346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F7E6D">
              <w:rPr>
                <w:rFonts w:ascii="Tahoma" w:hAnsi="Tahoma" w:cs="Tahoma"/>
                <w:b/>
                <w:sz w:val="20"/>
              </w:rPr>
              <w:t>Secretarí</w:t>
            </w:r>
            <w:r w:rsidR="005F7E6D" w:rsidRPr="005F7E6D">
              <w:rPr>
                <w:rFonts w:ascii="Tahoma" w:hAnsi="Tahoma" w:cs="Tahoma"/>
                <w:b/>
                <w:sz w:val="20"/>
              </w:rPr>
              <w:t xml:space="preserve">a </w:t>
            </w:r>
            <w:r w:rsidR="00D506FA" w:rsidRPr="005F7E6D">
              <w:rPr>
                <w:rFonts w:ascii="Tahoma" w:hAnsi="Tahoma" w:cs="Tahoma"/>
                <w:b/>
                <w:sz w:val="20"/>
              </w:rPr>
              <w:t>de Desarrollo Sostenible</w:t>
            </w:r>
          </w:p>
          <w:p w14:paraId="6382AB8B" w14:textId="199287F8" w:rsidR="00C70960" w:rsidRPr="005F7E6D" w:rsidRDefault="00C70960" w:rsidP="002A3462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5F7E6D">
              <w:rPr>
                <w:rFonts w:ascii="Tahoma" w:hAnsi="Tahoma" w:cs="Tahoma"/>
                <w:b/>
                <w:sz w:val="20"/>
              </w:rPr>
              <w:t>Instituto de Ecología y Cambio Climático</w:t>
            </w:r>
          </w:p>
          <w:p w14:paraId="56865FFA" w14:textId="69F3EB11" w:rsidR="00D372D4" w:rsidRDefault="00D372D4" w:rsidP="00D506FA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46A3DED9" w14:textId="49855039" w:rsidR="005716AE" w:rsidRPr="00D506FA" w:rsidRDefault="008D62C2" w:rsidP="008B6C31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“</w:t>
      </w:r>
      <w:r w:rsidR="002162CF" w:rsidRPr="00D506FA">
        <w:rPr>
          <w:rFonts w:ascii="Tahoma" w:hAnsi="Tahoma" w:cs="Tahoma"/>
          <w:b/>
          <w:sz w:val="18"/>
          <w:szCs w:val="18"/>
        </w:rPr>
        <w:t xml:space="preserve">Solicitud </w:t>
      </w:r>
      <w:r w:rsidR="00B06E08">
        <w:rPr>
          <w:rFonts w:ascii="Tahoma" w:hAnsi="Tahoma" w:cs="Tahoma"/>
          <w:b/>
          <w:sz w:val="18"/>
          <w:szCs w:val="18"/>
        </w:rPr>
        <w:t xml:space="preserve">de </w:t>
      </w:r>
      <w:r w:rsidR="00D036DF" w:rsidRPr="00D506FA">
        <w:rPr>
          <w:rFonts w:ascii="Tahoma" w:hAnsi="Tahoma" w:cs="Tahoma"/>
          <w:b/>
          <w:sz w:val="18"/>
          <w:szCs w:val="18"/>
        </w:rPr>
        <w:t>limpieza de terreno</w:t>
      </w:r>
      <w:r w:rsidR="00496AE4" w:rsidRPr="00D506FA">
        <w:rPr>
          <w:rFonts w:ascii="Tahoma" w:hAnsi="Tahoma" w:cs="Tahoma"/>
          <w:b/>
          <w:sz w:val="18"/>
          <w:szCs w:val="18"/>
        </w:rPr>
        <w:t xml:space="preserve">s, trasplante de arbolado en áreas urbanas y </w:t>
      </w:r>
      <w:r w:rsidR="006E64AD" w:rsidRPr="004F540B">
        <w:rPr>
          <w:rFonts w:ascii="Tahoma" w:hAnsi="Tahoma" w:cs="Tahoma"/>
          <w:b/>
          <w:sz w:val="18"/>
          <w:szCs w:val="18"/>
        </w:rPr>
        <w:t>urbanizable</w:t>
      </w:r>
      <w:r w:rsidR="00496AE4" w:rsidRPr="004F540B">
        <w:rPr>
          <w:rFonts w:ascii="Tahoma" w:hAnsi="Tahoma" w:cs="Tahoma"/>
          <w:b/>
          <w:sz w:val="18"/>
          <w:szCs w:val="18"/>
        </w:rPr>
        <w:t>s</w:t>
      </w:r>
    </w:p>
    <w:p w14:paraId="5C94EAB3" w14:textId="7C30CBED" w:rsidR="00B035BF" w:rsidRDefault="00DC4DEF" w:rsidP="008B6C31">
      <w:pPr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611E73">
        <w:rPr>
          <w:rFonts w:ascii="Tahoma" w:hAnsi="Tahoma" w:cs="Tahoma"/>
          <w:b/>
          <w:sz w:val="18"/>
          <w:szCs w:val="18"/>
        </w:rPr>
        <w:t>en terrenos no forestales</w:t>
      </w:r>
      <w:r w:rsidR="00A22645" w:rsidRPr="00611E73">
        <w:rPr>
          <w:rFonts w:ascii="Tahoma" w:hAnsi="Tahoma" w:cs="Tahoma"/>
          <w:b/>
          <w:sz w:val="18"/>
          <w:szCs w:val="18"/>
        </w:rPr>
        <w:t xml:space="preserve"> en el municipio de Querétaro</w:t>
      </w:r>
      <w:r w:rsidR="008D62C2">
        <w:rPr>
          <w:rFonts w:ascii="Tahoma" w:hAnsi="Tahoma" w:cs="Tahoma"/>
          <w:b/>
          <w:sz w:val="18"/>
          <w:szCs w:val="18"/>
        </w:rPr>
        <w:t>”</w:t>
      </w:r>
    </w:p>
    <w:p w14:paraId="711BD047" w14:textId="77777777" w:rsidR="00EB53F2" w:rsidRDefault="00EB53F2" w:rsidP="008B6C3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65F8EB5" w14:textId="73BE930A" w:rsidR="00B035BF" w:rsidRPr="00611E73" w:rsidRDefault="00C00A00" w:rsidP="008B6C3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tro</w:t>
      </w:r>
      <w:r w:rsidR="0030620B">
        <w:rPr>
          <w:rFonts w:ascii="Tahoma" w:hAnsi="Tahoma" w:cs="Tahoma"/>
          <w:b/>
          <w:sz w:val="18"/>
          <w:szCs w:val="18"/>
        </w:rPr>
        <w:t>.</w:t>
      </w:r>
      <w:r>
        <w:rPr>
          <w:rFonts w:ascii="Tahoma" w:hAnsi="Tahoma" w:cs="Tahoma"/>
          <w:b/>
          <w:sz w:val="18"/>
          <w:szCs w:val="18"/>
        </w:rPr>
        <w:t xml:space="preserve"> Alejandro Angulo Carrera</w:t>
      </w:r>
    </w:p>
    <w:p w14:paraId="0499D282" w14:textId="18F9CC97" w:rsidR="00C70960" w:rsidRDefault="00480A40" w:rsidP="008B6C3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irector </w:t>
      </w:r>
      <w:r w:rsidR="00C70960">
        <w:rPr>
          <w:rFonts w:ascii="Tahoma" w:hAnsi="Tahoma" w:cs="Tahoma"/>
          <w:b/>
          <w:sz w:val="18"/>
          <w:szCs w:val="18"/>
        </w:rPr>
        <w:t xml:space="preserve">del </w:t>
      </w:r>
      <w:r w:rsidR="00C70960" w:rsidRPr="00C70960">
        <w:rPr>
          <w:rFonts w:ascii="Tahoma" w:hAnsi="Tahoma" w:cs="Tahoma"/>
          <w:b/>
          <w:sz w:val="18"/>
          <w:szCs w:val="18"/>
        </w:rPr>
        <w:t>Instituto</w:t>
      </w:r>
      <w:r w:rsidR="006205B2">
        <w:rPr>
          <w:rFonts w:ascii="Tahoma" w:hAnsi="Tahoma" w:cs="Tahoma"/>
          <w:b/>
          <w:sz w:val="18"/>
          <w:szCs w:val="18"/>
        </w:rPr>
        <w:t xml:space="preserve"> de Ecología y Cambio Climático</w:t>
      </w:r>
    </w:p>
    <w:p w14:paraId="72F7D45E" w14:textId="77777777" w:rsidR="00B035BF" w:rsidRPr="00611E73" w:rsidRDefault="00B035BF" w:rsidP="008B6C3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611E73">
        <w:rPr>
          <w:rFonts w:ascii="Tahoma" w:hAnsi="Tahoma" w:cs="Tahoma"/>
          <w:b/>
          <w:sz w:val="18"/>
          <w:szCs w:val="18"/>
        </w:rPr>
        <w:t>Presente</w:t>
      </w:r>
    </w:p>
    <w:p w14:paraId="72B263AB" w14:textId="77777777" w:rsidR="000E61B9" w:rsidRDefault="000E61B9" w:rsidP="008B6C31">
      <w:pPr>
        <w:spacing w:after="0" w:line="240" w:lineRule="auto"/>
        <w:ind w:left="-851"/>
        <w:rPr>
          <w:rFonts w:ascii="Tahoma" w:hAnsi="Tahoma" w:cs="Tahoma"/>
          <w:b/>
          <w:sz w:val="18"/>
          <w:szCs w:val="18"/>
        </w:rPr>
      </w:pPr>
    </w:p>
    <w:p w14:paraId="5F159A0C" w14:textId="0FEFB99B" w:rsidR="00E077E9" w:rsidRPr="00611E73" w:rsidRDefault="00496AE4" w:rsidP="008B6C31">
      <w:pPr>
        <w:spacing w:after="0" w:line="240" w:lineRule="auto"/>
        <w:ind w:hanging="142"/>
        <w:jc w:val="right"/>
        <w:rPr>
          <w:rFonts w:ascii="Tahoma" w:hAnsi="Tahoma" w:cs="Tahoma"/>
          <w:b/>
          <w:sz w:val="18"/>
          <w:szCs w:val="18"/>
        </w:rPr>
      </w:pPr>
      <w:r w:rsidRPr="00611E73">
        <w:rPr>
          <w:rFonts w:ascii="Tahoma" w:hAnsi="Tahoma" w:cs="Tahoma"/>
          <w:b/>
          <w:sz w:val="18"/>
          <w:szCs w:val="18"/>
        </w:rPr>
        <w:t>Municipio de Quer</w:t>
      </w:r>
      <w:r w:rsidR="00E83F2E">
        <w:rPr>
          <w:rFonts w:ascii="Tahoma" w:hAnsi="Tahoma" w:cs="Tahoma"/>
          <w:b/>
          <w:sz w:val="18"/>
          <w:szCs w:val="18"/>
        </w:rPr>
        <w:t>étaro, Qro., a ______</w:t>
      </w:r>
      <w:r w:rsidRPr="00611E73">
        <w:rPr>
          <w:rFonts w:ascii="Tahoma" w:hAnsi="Tahoma" w:cs="Tahoma"/>
          <w:b/>
          <w:sz w:val="18"/>
          <w:szCs w:val="18"/>
        </w:rPr>
        <w:t>__</w:t>
      </w:r>
      <w:r w:rsidR="00E83F2E">
        <w:rPr>
          <w:rFonts w:ascii="Tahoma" w:hAnsi="Tahoma" w:cs="Tahoma"/>
          <w:b/>
          <w:sz w:val="18"/>
          <w:szCs w:val="18"/>
        </w:rPr>
        <w:t>_ de ____________________ de 20</w:t>
      </w:r>
      <w:r w:rsidR="00B22A69">
        <w:rPr>
          <w:rFonts w:ascii="Tahoma" w:hAnsi="Tahoma" w:cs="Tahoma"/>
          <w:b/>
          <w:sz w:val="18"/>
          <w:szCs w:val="18"/>
        </w:rPr>
        <w:t>______</w:t>
      </w:r>
    </w:p>
    <w:p w14:paraId="5AC3A90E" w14:textId="77777777" w:rsidR="00877830" w:rsidRPr="008B6C31" w:rsidRDefault="00877830" w:rsidP="008B6C31">
      <w:pPr>
        <w:spacing w:after="0" w:line="240" w:lineRule="auto"/>
        <w:ind w:left="-851"/>
        <w:jc w:val="right"/>
        <w:rPr>
          <w:rFonts w:ascii="Tahoma" w:hAnsi="Tahoma" w:cs="Tahoma"/>
          <w:b/>
          <w:sz w:val="14"/>
          <w:szCs w:val="20"/>
        </w:rPr>
      </w:pPr>
    </w:p>
    <w:tbl>
      <w:tblPr>
        <w:tblStyle w:val="Tablaconcuadrcula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5811"/>
      </w:tblGrid>
      <w:tr w:rsidR="00611E73" w:rsidRPr="00611E73" w14:paraId="79B4C550" w14:textId="77777777" w:rsidTr="00D506FA">
        <w:tc>
          <w:tcPr>
            <w:tcW w:w="10915" w:type="dxa"/>
            <w:gridSpan w:val="2"/>
            <w:tcBorders>
              <w:bottom w:val="single" w:sz="4" w:space="0" w:color="auto"/>
            </w:tcBorders>
            <w:vAlign w:val="center"/>
          </w:tcPr>
          <w:p w14:paraId="1F39711A" w14:textId="33C6E4F8" w:rsidR="005D5375" w:rsidRPr="00611E73" w:rsidRDefault="005D5375" w:rsidP="004F540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11E73">
              <w:rPr>
                <w:rFonts w:ascii="Tahoma" w:hAnsi="Tahoma" w:cs="Tahoma"/>
                <w:sz w:val="18"/>
                <w:szCs w:val="18"/>
              </w:rPr>
              <w:t xml:space="preserve">Para la procedencia de la solicitud </w:t>
            </w:r>
            <w:r w:rsidR="00210A98">
              <w:rPr>
                <w:rFonts w:ascii="Tahoma" w:hAnsi="Tahoma" w:cs="Tahoma"/>
                <w:sz w:val="18"/>
                <w:szCs w:val="18"/>
              </w:rPr>
              <w:t xml:space="preserve">de </w:t>
            </w:r>
            <w:r w:rsidRPr="00611E73">
              <w:rPr>
                <w:rFonts w:ascii="Tahoma" w:hAnsi="Tahoma" w:cs="Tahoma"/>
                <w:sz w:val="18"/>
                <w:szCs w:val="18"/>
              </w:rPr>
              <w:t xml:space="preserve">limpieza de terreno, </w:t>
            </w:r>
            <w:r w:rsidR="009D7E90" w:rsidRPr="009D7E90">
              <w:rPr>
                <w:rFonts w:ascii="Tahoma" w:hAnsi="Tahoma" w:cs="Tahoma"/>
                <w:sz w:val="18"/>
                <w:szCs w:val="18"/>
              </w:rPr>
              <w:t>rescate o reubicación</w:t>
            </w:r>
            <w:r w:rsidRPr="00611E7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343E4">
              <w:rPr>
                <w:rFonts w:ascii="Tahoma" w:hAnsi="Tahoma" w:cs="Tahoma"/>
                <w:sz w:val="18"/>
                <w:szCs w:val="18"/>
              </w:rPr>
              <w:t xml:space="preserve">de </w:t>
            </w:r>
            <w:r w:rsidR="009D7E90">
              <w:rPr>
                <w:rFonts w:ascii="Tahoma" w:hAnsi="Tahoma" w:cs="Tahoma"/>
                <w:sz w:val="18"/>
                <w:szCs w:val="18"/>
              </w:rPr>
              <w:t xml:space="preserve">vegetación </w:t>
            </w:r>
            <w:r w:rsidR="009D7E90" w:rsidRPr="009D7E90">
              <w:rPr>
                <w:rFonts w:ascii="Tahoma" w:hAnsi="Tahoma" w:cs="Tahoma"/>
                <w:sz w:val="18"/>
                <w:szCs w:val="18"/>
              </w:rPr>
              <w:t>en terrenos no forestales, se requiere que el solicitante detalle la información abajo mencionada de manera completa, así como anexar los documentos requeridos.</w:t>
            </w:r>
          </w:p>
        </w:tc>
      </w:tr>
      <w:tr w:rsidR="00611E73" w:rsidRPr="00611E73" w14:paraId="3D40A74B" w14:textId="77777777" w:rsidTr="00D506FA">
        <w:trPr>
          <w:trHeight w:val="35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7BE9" w14:textId="1AA3A998" w:rsidR="00501ABD" w:rsidRPr="00611E73" w:rsidRDefault="00B97CD1" w:rsidP="00D506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OLICITUD</w:t>
            </w:r>
          </w:p>
          <w:tbl>
            <w:tblPr>
              <w:tblStyle w:val="Tablaconcuadrcula"/>
              <w:tblW w:w="11965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709"/>
              <w:gridCol w:w="2698"/>
              <w:gridCol w:w="5977"/>
              <w:gridCol w:w="709"/>
            </w:tblGrid>
            <w:tr w:rsidR="00B22A69" w:rsidRPr="00611E73" w14:paraId="2B7B438C" w14:textId="15F534B8" w:rsidTr="002D3A0F"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BDD7" w14:textId="49BB5A0C" w:rsidR="00B22A69" w:rsidRPr="00611E73" w:rsidRDefault="00B22A69" w:rsidP="009C3B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Limpieza terreno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4CF19" w14:textId="70680E69" w:rsidR="00B22A69" w:rsidRPr="00611E73" w:rsidRDefault="00B22A69" w:rsidP="00501ABD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(  </w:t>
                  </w:r>
                  <w:r w:rsidR="002D3A0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 </w:t>
                  </w: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)</w:t>
                  </w:r>
                </w:p>
              </w:tc>
              <w:tc>
                <w:tcPr>
                  <w:tcW w:w="8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E4CC" w14:textId="5248A671" w:rsidR="00B22A69" w:rsidRPr="00611E73" w:rsidRDefault="00B26435" w:rsidP="002D3A0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Dictamen de árboles   </w:t>
                  </w:r>
                  <w:r w:rsidR="002D3A0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Nú</w:t>
                  </w:r>
                  <w:r w:rsidR="00B22A6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m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.</w:t>
                  </w:r>
                  <w:r w:rsidR="00B22A6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de ejemplares  (  </w:t>
                  </w:r>
                  <w:r w:rsidR="00970B07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   </w:t>
                  </w:r>
                  <w:r w:rsidR="00B22A6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)</w:t>
                  </w:r>
                </w:p>
              </w:tc>
              <w:tc>
                <w:tcPr>
                  <w:tcW w:w="709" w:type="dxa"/>
                </w:tcPr>
                <w:p w14:paraId="7AF43841" w14:textId="6F1F40EB" w:rsidR="00B22A69" w:rsidRPr="00611E73" w:rsidRDefault="00B22A69"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   )</w:t>
                  </w:r>
                </w:p>
              </w:tc>
            </w:tr>
            <w:tr w:rsidR="00B22A69" w:rsidRPr="00611E73" w14:paraId="34B6AACC" w14:textId="77777777" w:rsidTr="002D3A0F">
              <w:trPr>
                <w:gridAfter w:val="1"/>
                <w:wAfter w:w="709" w:type="dxa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18BE" w14:textId="0B264D8B" w:rsidR="00B22A69" w:rsidRPr="00611E73" w:rsidRDefault="00B22A69" w:rsidP="009C3B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Trasplant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1046C" w14:textId="62FDD0B2" w:rsidR="00B22A69" w:rsidRPr="00611E73" w:rsidRDefault="00B22A69" w:rsidP="00501ABD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( </w:t>
                  </w:r>
                  <w:r w:rsidR="002D3A0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 </w:t>
                  </w: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 )</w:t>
                  </w:r>
                </w:p>
              </w:tc>
              <w:tc>
                <w:tcPr>
                  <w:tcW w:w="26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9F2E" w14:textId="428A64C5" w:rsidR="00B22A69" w:rsidRPr="00611E73" w:rsidRDefault="00B22A69" w:rsidP="002D3A0F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entro del predio</w:t>
                  </w:r>
                  <w:r w:rsidR="003302A6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   </w:t>
                  </w:r>
                  <w:r w:rsidR="002D3A0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(     )</w:t>
                  </w:r>
                </w:p>
              </w:tc>
              <w:tc>
                <w:tcPr>
                  <w:tcW w:w="5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5D15" w14:textId="20076D87" w:rsidR="00B22A69" w:rsidRPr="00611E73" w:rsidRDefault="00B22A69" w:rsidP="009C3B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Fuera del predio</w:t>
                  </w:r>
                  <w:r w:rsidR="00481108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      </w:t>
                  </w: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(  </w:t>
                  </w:r>
                  <w:r w:rsidR="002D3A0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   </w:t>
                  </w: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)</w:t>
                  </w:r>
                </w:p>
              </w:tc>
            </w:tr>
            <w:tr w:rsidR="00B22A69" w:rsidRPr="00611E73" w14:paraId="7E691A8A" w14:textId="77777777" w:rsidTr="002D3A0F">
              <w:trPr>
                <w:gridAfter w:val="1"/>
                <w:wAfter w:w="709" w:type="dxa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287A" w14:textId="285B2C19" w:rsidR="00B22A69" w:rsidRPr="00611E73" w:rsidRDefault="00B22A69" w:rsidP="009C3BCF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Otro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BE63" w14:textId="3E3C34ED" w:rsidR="00B22A69" w:rsidRPr="00611E73" w:rsidRDefault="00B22A69" w:rsidP="00501ABD">
                  <w:pPr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( </w:t>
                  </w:r>
                  <w:r w:rsidR="002D3A0F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 </w:t>
                  </w: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 )</w:t>
                  </w:r>
                </w:p>
              </w:tc>
              <w:tc>
                <w:tcPr>
                  <w:tcW w:w="8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D5A5" w14:textId="143C86D0" w:rsidR="00B22A69" w:rsidRPr="00016CAD" w:rsidRDefault="00B22A69" w:rsidP="008B6C31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016CAD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Especificar</w:t>
                  </w: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>_____________________________________________________________</w:t>
                  </w:r>
                </w:p>
              </w:tc>
            </w:tr>
          </w:tbl>
          <w:p w14:paraId="4A370ED4" w14:textId="21119D2F" w:rsidR="00501ABD" w:rsidRPr="00611E73" w:rsidRDefault="00501ABD" w:rsidP="009C3BCF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11E73" w:rsidRPr="00611E73" w14:paraId="3AC4CFE1" w14:textId="77777777" w:rsidTr="00D506FA">
        <w:trPr>
          <w:trHeight w:val="715"/>
        </w:trPr>
        <w:tc>
          <w:tcPr>
            <w:tcW w:w="10915" w:type="dxa"/>
            <w:gridSpan w:val="2"/>
            <w:tcBorders>
              <w:top w:val="single" w:sz="4" w:space="0" w:color="auto"/>
            </w:tcBorders>
          </w:tcPr>
          <w:p w14:paraId="33BF4A6B" w14:textId="66A74A65" w:rsidR="00501ABD" w:rsidRPr="00611E73" w:rsidRDefault="00501ABD" w:rsidP="00863FD3">
            <w:pPr>
              <w:shd w:val="clear" w:color="auto" w:fill="D9D9D9" w:themeFill="background1" w:themeFillShade="D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1E73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tbl>
            <w:tblPr>
              <w:tblStyle w:val="Tablaconcuadrcula"/>
              <w:tblW w:w="11110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1134"/>
              <w:gridCol w:w="5836"/>
            </w:tblGrid>
            <w:tr w:rsidR="00611E73" w:rsidRPr="00611E73" w14:paraId="78313425" w14:textId="77777777" w:rsidTr="00611E73">
              <w:tc>
                <w:tcPr>
                  <w:tcW w:w="4140" w:type="dxa"/>
                </w:tcPr>
                <w:p w14:paraId="20B8693D" w14:textId="378161A8" w:rsidR="00FB1108" w:rsidRPr="00357DC7" w:rsidRDefault="00FB1108" w:rsidP="00FB1108">
                  <w:pPr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357DC7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Nombre del Propietario</w:t>
                  </w:r>
                </w:p>
              </w:tc>
              <w:tc>
                <w:tcPr>
                  <w:tcW w:w="6970" w:type="dxa"/>
                  <w:gridSpan w:val="2"/>
                  <w:tcBorders>
                    <w:bottom w:val="single" w:sz="4" w:space="0" w:color="auto"/>
                  </w:tcBorders>
                </w:tcPr>
                <w:p w14:paraId="608F6561" w14:textId="77777777" w:rsidR="00FB1108" w:rsidRPr="00357DC7" w:rsidRDefault="00FB1108" w:rsidP="00FB1108">
                  <w:pPr>
                    <w:rPr>
                      <w:rFonts w:ascii="Tahoma" w:hAnsi="Tahoma" w:cs="Tahoma"/>
                      <w:sz w:val="16"/>
                      <w:szCs w:val="18"/>
                    </w:rPr>
                  </w:pPr>
                </w:p>
              </w:tc>
            </w:tr>
            <w:tr w:rsidR="00611E73" w:rsidRPr="00611E73" w14:paraId="5D6EA4BC" w14:textId="77777777" w:rsidTr="00611E73">
              <w:tc>
                <w:tcPr>
                  <w:tcW w:w="4140" w:type="dxa"/>
                </w:tcPr>
                <w:p w14:paraId="12AA5D97" w14:textId="46F646CF" w:rsidR="00FB1108" w:rsidRPr="00357DC7" w:rsidRDefault="00FB1108" w:rsidP="00FB1108">
                  <w:pPr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357DC7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Razón Social en caso de ser persona moral</w:t>
                  </w:r>
                </w:p>
              </w:tc>
              <w:tc>
                <w:tcPr>
                  <w:tcW w:w="6970" w:type="dxa"/>
                  <w:gridSpan w:val="2"/>
                  <w:tcBorders>
                    <w:top w:val="single" w:sz="4" w:space="0" w:color="auto"/>
                  </w:tcBorders>
                </w:tcPr>
                <w:p w14:paraId="06EA1685" w14:textId="77777777" w:rsidR="00FB1108" w:rsidRPr="00357DC7" w:rsidRDefault="00FB1108" w:rsidP="00FB1108">
                  <w:pPr>
                    <w:rPr>
                      <w:rFonts w:ascii="Tahoma" w:hAnsi="Tahoma" w:cs="Tahoma"/>
                      <w:sz w:val="16"/>
                      <w:szCs w:val="18"/>
                    </w:rPr>
                  </w:pPr>
                </w:p>
              </w:tc>
            </w:tr>
            <w:tr w:rsidR="00611E73" w:rsidRPr="00611E73" w14:paraId="0649D6BB" w14:textId="77777777" w:rsidTr="00611E73">
              <w:tc>
                <w:tcPr>
                  <w:tcW w:w="4140" w:type="dxa"/>
                </w:tcPr>
                <w:p w14:paraId="78B2B7E1" w14:textId="71076038" w:rsidR="00FB1108" w:rsidRPr="00357DC7" w:rsidRDefault="00FB1108" w:rsidP="00FB1108">
                  <w:pPr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357DC7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RFC</w:t>
                  </w:r>
                </w:p>
              </w:tc>
              <w:tc>
                <w:tcPr>
                  <w:tcW w:w="6970" w:type="dxa"/>
                  <w:gridSpan w:val="2"/>
                </w:tcPr>
                <w:p w14:paraId="282AA006" w14:textId="77777777" w:rsidR="00FB1108" w:rsidRPr="00357DC7" w:rsidRDefault="00FB1108" w:rsidP="00FB1108">
                  <w:pPr>
                    <w:rPr>
                      <w:rFonts w:ascii="Tahoma" w:hAnsi="Tahoma" w:cs="Tahoma"/>
                      <w:sz w:val="16"/>
                      <w:szCs w:val="18"/>
                    </w:rPr>
                  </w:pPr>
                </w:p>
              </w:tc>
            </w:tr>
            <w:tr w:rsidR="00611E73" w:rsidRPr="00611E73" w14:paraId="40FDE406" w14:textId="77777777" w:rsidTr="00611E73">
              <w:tc>
                <w:tcPr>
                  <w:tcW w:w="4140" w:type="dxa"/>
                </w:tcPr>
                <w:p w14:paraId="59BF8186" w14:textId="43032933" w:rsidR="00FB1108" w:rsidRPr="00357DC7" w:rsidRDefault="00FB1108" w:rsidP="00FB1108">
                  <w:pPr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357DC7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Nombre del representante legal</w:t>
                  </w:r>
                </w:p>
              </w:tc>
              <w:tc>
                <w:tcPr>
                  <w:tcW w:w="6970" w:type="dxa"/>
                  <w:gridSpan w:val="2"/>
                </w:tcPr>
                <w:p w14:paraId="73CAAA8D" w14:textId="77777777" w:rsidR="00FB1108" w:rsidRPr="00357DC7" w:rsidRDefault="00FB1108" w:rsidP="00FB1108">
                  <w:pPr>
                    <w:rPr>
                      <w:rFonts w:ascii="Tahoma" w:hAnsi="Tahoma" w:cs="Tahoma"/>
                      <w:sz w:val="16"/>
                      <w:szCs w:val="18"/>
                    </w:rPr>
                  </w:pPr>
                </w:p>
              </w:tc>
            </w:tr>
            <w:tr w:rsidR="00611E73" w:rsidRPr="00611E73" w14:paraId="6A8EE0D7" w14:textId="77777777" w:rsidTr="00611E73">
              <w:tc>
                <w:tcPr>
                  <w:tcW w:w="4140" w:type="dxa"/>
                </w:tcPr>
                <w:p w14:paraId="67219D4F" w14:textId="2A958E59" w:rsidR="00FB1108" w:rsidRPr="00357DC7" w:rsidRDefault="00FB1108" w:rsidP="00FB1108">
                  <w:pPr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357DC7">
                    <w:rPr>
                      <w:rFonts w:ascii="Tahoma" w:hAnsi="Tahoma" w:cs="Tahoma"/>
                      <w:b/>
                      <w:sz w:val="16"/>
                      <w:szCs w:val="18"/>
                    </w:rPr>
                    <w:t xml:space="preserve">Domicilio </w:t>
                  </w:r>
                  <w:r w:rsidR="00611E73" w:rsidRPr="00357DC7">
                    <w:rPr>
                      <w:rFonts w:ascii="Tahoma" w:hAnsi="Tahoma" w:cs="Tahoma"/>
                      <w:b/>
                      <w:sz w:val="16"/>
                      <w:szCs w:val="18"/>
                    </w:rPr>
                    <w:t xml:space="preserve">dentro del municipio de Querétaro </w:t>
                  </w:r>
                  <w:r w:rsidRPr="00357DC7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para oír y recibir notificaciones</w:t>
                  </w:r>
                  <w:r w:rsidR="00611E73" w:rsidRPr="00357DC7">
                    <w:rPr>
                      <w:rFonts w:ascii="Tahoma" w:hAnsi="Tahoma" w:cs="Tahoma"/>
                      <w:b/>
                      <w:sz w:val="16"/>
                      <w:szCs w:val="18"/>
                    </w:rPr>
                    <w:t xml:space="preserve"> </w:t>
                  </w:r>
                </w:p>
              </w:tc>
              <w:tc>
                <w:tcPr>
                  <w:tcW w:w="6970" w:type="dxa"/>
                  <w:gridSpan w:val="2"/>
                  <w:tcBorders>
                    <w:bottom w:val="single" w:sz="4" w:space="0" w:color="auto"/>
                  </w:tcBorders>
                </w:tcPr>
                <w:p w14:paraId="0C4FC03F" w14:textId="77777777" w:rsidR="00FB1108" w:rsidRPr="00357DC7" w:rsidRDefault="00FB1108" w:rsidP="00FB1108">
                  <w:pPr>
                    <w:rPr>
                      <w:rFonts w:ascii="Tahoma" w:hAnsi="Tahoma" w:cs="Tahoma"/>
                      <w:sz w:val="16"/>
                      <w:szCs w:val="18"/>
                    </w:rPr>
                  </w:pPr>
                </w:p>
              </w:tc>
            </w:tr>
            <w:tr w:rsidR="00611E73" w:rsidRPr="00611E73" w14:paraId="57769F5B" w14:textId="77777777" w:rsidTr="00611E73">
              <w:tc>
                <w:tcPr>
                  <w:tcW w:w="4140" w:type="dxa"/>
                </w:tcPr>
                <w:p w14:paraId="06547B8A" w14:textId="5A26D5AB" w:rsidR="00FB1108" w:rsidRPr="00357DC7" w:rsidRDefault="00E83F2E" w:rsidP="00E83F2E">
                  <w:pPr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357DC7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T</w:t>
                  </w:r>
                  <w:r w:rsidR="00FB1108" w:rsidRPr="00357DC7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eléfono</w:t>
                  </w:r>
                </w:p>
              </w:tc>
              <w:tc>
                <w:tcPr>
                  <w:tcW w:w="6970" w:type="dxa"/>
                  <w:gridSpan w:val="2"/>
                  <w:tcBorders>
                    <w:bottom w:val="single" w:sz="4" w:space="0" w:color="auto"/>
                  </w:tcBorders>
                </w:tcPr>
                <w:p w14:paraId="37244A46" w14:textId="1165234F" w:rsidR="00FB1108" w:rsidRDefault="00FB1108" w:rsidP="00FB1108">
                  <w:pPr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  <w:r w:rsidRPr="00357DC7">
                    <w:rPr>
                      <w:rFonts w:ascii="Tahoma" w:hAnsi="Tahoma" w:cs="Tahoma"/>
                      <w:b/>
                      <w:sz w:val="16"/>
                      <w:szCs w:val="18"/>
                    </w:rPr>
                    <w:t>Correo electrónico:</w:t>
                  </w:r>
                </w:p>
                <w:p w14:paraId="07049FE4" w14:textId="20E26F5D" w:rsidR="00FB1108" w:rsidRPr="00357DC7" w:rsidRDefault="00FB1108" w:rsidP="00FB1108">
                  <w:pPr>
                    <w:rPr>
                      <w:rFonts w:ascii="Tahoma" w:hAnsi="Tahoma" w:cs="Tahoma"/>
                      <w:sz w:val="16"/>
                      <w:szCs w:val="18"/>
                    </w:rPr>
                  </w:pPr>
                </w:p>
              </w:tc>
            </w:tr>
            <w:tr w:rsidR="00B97CD1" w:rsidRPr="00611E73" w14:paraId="1FC94C74" w14:textId="77777777" w:rsidTr="00B97CD1">
              <w:tc>
                <w:tcPr>
                  <w:tcW w:w="11110" w:type="dxa"/>
                  <w:gridSpan w:val="3"/>
                  <w:shd w:val="clear" w:color="auto" w:fill="D9D9D9" w:themeFill="background1" w:themeFillShade="D9"/>
                </w:tcPr>
                <w:p w14:paraId="4253B165" w14:textId="1EDFDDCF" w:rsidR="00B97CD1" w:rsidRPr="00611E73" w:rsidRDefault="00B97CD1" w:rsidP="001300D5">
                  <w:pPr>
                    <w:pStyle w:val="Prrafodelista"/>
                    <w:tabs>
                      <w:tab w:val="left" w:pos="34"/>
                      <w:tab w:val="left" w:pos="317"/>
                    </w:tabs>
                    <w:ind w:left="317"/>
                    <w:jc w:val="center"/>
                    <w:rPr>
                      <w:rFonts w:ascii="Tahoma" w:hAnsi="Tahoma" w:cs="Tahoma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  <w:u w:val="single"/>
                    </w:rPr>
                    <w:t>ANEXAR</w:t>
                  </w:r>
                </w:p>
              </w:tc>
            </w:tr>
            <w:tr w:rsidR="00611E73" w:rsidRPr="00611E73" w14:paraId="14EB77DC" w14:textId="77777777" w:rsidTr="008A5338">
              <w:tc>
                <w:tcPr>
                  <w:tcW w:w="5274" w:type="dxa"/>
                  <w:gridSpan w:val="2"/>
                </w:tcPr>
                <w:p w14:paraId="28D31564" w14:textId="2B543032" w:rsidR="00FC4916" w:rsidRPr="00303DBA" w:rsidRDefault="00FC4916" w:rsidP="00FC4916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34"/>
                      <w:tab w:val="left" w:pos="317"/>
                    </w:tabs>
                    <w:ind w:left="317"/>
                    <w:jc w:val="both"/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</w:pPr>
                  <w:r w:rsidRPr="00303DBA"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  <w:t xml:space="preserve">Original para cotejo y copia simple de </w:t>
                  </w:r>
                  <w:r w:rsidR="00B97CD1" w:rsidRPr="00303DBA"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  <w:t xml:space="preserve">la </w:t>
                  </w:r>
                  <w:r w:rsidRPr="00303DBA">
                    <w:rPr>
                      <w:rFonts w:ascii="Tahoma" w:hAnsi="Tahoma" w:cs="Tahoma"/>
                      <w:b/>
                      <w:color w:val="auto"/>
                      <w:sz w:val="16"/>
                      <w:szCs w:val="17"/>
                    </w:rPr>
                    <w:t>identificación oficial vigente</w:t>
                  </w:r>
                  <w:r w:rsidRPr="00303DBA"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  <w:t xml:space="preserve"> del solicitante o </w:t>
                  </w:r>
                  <w:r w:rsidR="00B97CD1" w:rsidRPr="00303DBA"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  <w:t xml:space="preserve">del </w:t>
                  </w:r>
                  <w:r w:rsidRPr="00303DBA"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  <w:t>representante legal.</w:t>
                  </w:r>
                </w:p>
                <w:p w14:paraId="0C39444A" w14:textId="6F224D0A" w:rsidR="00FB1108" w:rsidRPr="00303DBA" w:rsidRDefault="00FC4916" w:rsidP="00FC4916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34"/>
                      <w:tab w:val="left" w:pos="317"/>
                    </w:tabs>
                    <w:ind w:left="317"/>
                    <w:jc w:val="both"/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</w:pPr>
                  <w:r w:rsidRPr="00303DBA"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  <w:t>Original para cotejo y copia simple de</w:t>
                  </w:r>
                  <w:r w:rsidR="00B97CD1" w:rsidRPr="00303DBA"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  <w:t>l</w:t>
                  </w:r>
                  <w:r w:rsidRPr="00303DBA"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  <w:t xml:space="preserve"> </w:t>
                  </w:r>
                  <w:r w:rsidRPr="00303DBA">
                    <w:rPr>
                      <w:rFonts w:ascii="Tahoma" w:hAnsi="Tahoma" w:cs="Tahoma"/>
                      <w:b/>
                      <w:color w:val="auto"/>
                      <w:sz w:val="16"/>
                      <w:szCs w:val="17"/>
                    </w:rPr>
                    <w:t>Acta constitutiva</w:t>
                  </w:r>
                  <w:r w:rsidRPr="00303DBA"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  <w:t xml:space="preserve">, en caso de </w:t>
                  </w:r>
                  <w:r w:rsidR="00B97CD1" w:rsidRPr="00303DBA"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  <w:t xml:space="preserve">ser </w:t>
                  </w:r>
                  <w:r w:rsidRPr="00303DBA"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  <w:t>persona moral.</w:t>
                  </w:r>
                </w:p>
              </w:tc>
              <w:tc>
                <w:tcPr>
                  <w:tcW w:w="5836" w:type="dxa"/>
                </w:tcPr>
                <w:p w14:paraId="2A58D22D" w14:textId="59294E99" w:rsidR="00FC4916" w:rsidRPr="00303DBA" w:rsidRDefault="00FC4916" w:rsidP="000A7136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34"/>
                      <w:tab w:val="left" w:pos="317"/>
                    </w:tabs>
                    <w:ind w:left="317" w:right="200"/>
                    <w:jc w:val="both"/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</w:pPr>
                  <w:r w:rsidRPr="00303DBA"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  <w:t xml:space="preserve">Original para cotejo y copia simple del </w:t>
                  </w:r>
                  <w:r w:rsidRPr="00303DBA">
                    <w:rPr>
                      <w:rFonts w:ascii="Tahoma" w:hAnsi="Tahoma" w:cs="Tahoma"/>
                      <w:b/>
                      <w:color w:val="auto"/>
                      <w:sz w:val="16"/>
                      <w:szCs w:val="17"/>
                    </w:rPr>
                    <w:t>Poder notarial</w:t>
                  </w:r>
                  <w:r w:rsidRPr="00303DBA"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  <w:t xml:space="preserve"> que acredite la personalidad del representante legal</w:t>
                  </w:r>
                  <w:r w:rsidR="002241B5" w:rsidRPr="00303DBA"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  <w:t xml:space="preserve"> en caso de ser persona moral</w:t>
                  </w:r>
                  <w:r w:rsidRPr="00303DBA">
                    <w:rPr>
                      <w:rFonts w:ascii="Tahoma" w:hAnsi="Tahoma" w:cs="Tahoma"/>
                      <w:color w:val="auto"/>
                      <w:sz w:val="16"/>
                      <w:szCs w:val="17"/>
                    </w:rPr>
                    <w:t>.</w:t>
                  </w:r>
                </w:p>
                <w:p w14:paraId="040C477E" w14:textId="77777777" w:rsidR="00FB1108" w:rsidRPr="004F540B" w:rsidRDefault="00C23B02" w:rsidP="000A7136">
                  <w:pPr>
                    <w:pStyle w:val="Prrafodelista"/>
                    <w:numPr>
                      <w:ilvl w:val="0"/>
                      <w:numId w:val="22"/>
                    </w:numPr>
                    <w:tabs>
                      <w:tab w:val="left" w:pos="34"/>
                      <w:tab w:val="left" w:pos="317"/>
                    </w:tabs>
                    <w:ind w:left="317" w:right="200"/>
                    <w:jc w:val="both"/>
                    <w:rPr>
                      <w:rFonts w:ascii="Tahoma" w:hAnsi="Tahoma" w:cs="Tahoma"/>
                      <w:sz w:val="16"/>
                      <w:szCs w:val="17"/>
                    </w:rPr>
                  </w:pPr>
                  <w:r w:rsidRPr="004F540B">
                    <w:rPr>
                      <w:rFonts w:ascii="Tahoma" w:hAnsi="Tahoma" w:cs="Tahoma"/>
                      <w:sz w:val="16"/>
                      <w:szCs w:val="17"/>
                    </w:rPr>
                    <w:t>Licencia de construcción para obra nueva o comprobante de pago predial sin adeudos hasta el mes inmediato anterior a la fecha en que se presenta la solicitud (si es el caso).</w:t>
                  </w:r>
                </w:p>
                <w:p w14:paraId="6FDEFDEC" w14:textId="77777777" w:rsidR="000A7136" w:rsidRPr="004F540B" w:rsidRDefault="00C23B02" w:rsidP="000A7136">
                  <w:pPr>
                    <w:pStyle w:val="Prrafodelista"/>
                    <w:numPr>
                      <w:ilvl w:val="0"/>
                      <w:numId w:val="22"/>
                    </w:numPr>
                    <w:ind w:left="320" w:right="200" w:hanging="320"/>
                    <w:jc w:val="both"/>
                    <w:rPr>
                      <w:rFonts w:ascii="Tahoma" w:hAnsi="Tahoma" w:cs="Tahoma"/>
                      <w:sz w:val="16"/>
                      <w:szCs w:val="17"/>
                    </w:rPr>
                  </w:pPr>
                  <w:r w:rsidRPr="004F540B">
                    <w:rPr>
                      <w:rFonts w:ascii="Tahoma" w:hAnsi="Tahoma" w:cs="Tahoma"/>
                      <w:sz w:val="16"/>
                      <w:szCs w:val="17"/>
                    </w:rPr>
                    <w:t>Si se encuentra dentro de terrenos bajo el régimen condominal,</w:t>
                  </w:r>
                </w:p>
                <w:p w14:paraId="51AEE083" w14:textId="41E3F13D" w:rsidR="00C23B02" w:rsidRPr="004F540B" w:rsidRDefault="00C23B02" w:rsidP="000A7136">
                  <w:pPr>
                    <w:pStyle w:val="Prrafodelista"/>
                    <w:ind w:left="320" w:right="200"/>
                    <w:jc w:val="both"/>
                    <w:rPr>
                      <w:rFonts w:ascii="Tahoma" w:hAnsi="Tahoma" w:cs="Tahoma"/>
                      <w:sz w:val="16"/>
                      <w:szCs w:val="17"/>
                    </w:rPr>
                  </w:pPr>
                  <w:r w:rsidRPr="004F540B">
                    <w:rPr>
                      <w:rFonts w:ascii="Tahoma" w:hAnsi="Tahoma" w:cs="Tahoma"/>
                      <w:sz w:val="16"/>
                      <w:szCs w:val="17"/>
                    </w:rPr>
                    <w:t>deberá presentar un escrito de autorización por parte de la Asociación de Colonos o administración condominal correspondiente</w:t>
                  </w:r>
                  <w:r w:rsidR="00AC4D96" w:rsidRPr="004F540B">
                    <w:rPr>
                      <w:rFonts w:ascii="Tahoma" w:hAnsi="Tahoma" w:cs="Tahoma"/>
                      <w:sz w:val="16"/>
                      <w:szCs w:val="17"/>
                    </w:rPr>
                    <w:t>.</w:t>
                  </w:r>
                </w:p>
                <w:p w14:paraId="0BFD712D" w14:textId="156CA540" w:rsidR="00C23B02" w:rsidRPr="00AC4D96" w:rsidRDefault="00C23B02" w:rsidP="00AC4D96">
                  <w:pPr>
                    <w:tabs>
                      <w:tab w:val="left" w:pos="34"/>
                      <w:tab w:val="left" w:pos="317"/>
                    </w:tabs>
                    <w:rPr>
                      <w:rFonts w:ascii="Tahoma" w:hAnsi="Tahoma" w:cs="Tahoma"/>
                      <w:sz w:val="16"/>
                      <w:szCs w:val="17"/>
                    </w:rPr>
                  </w:pPr>
                </w:p>
              </w:tc>
            </w:tr>
          </w:tbl>
          <w:p w14:paraId="77CAD11A" w14:textId="2BB3908E" w:rsidR="00FB1108" w:rsidRPr="00611E73" w:rsidRDefault="00FB1108" w:rsidP="00FB110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11E73" w:rsidRPr="00611E73" w14:paraId="0FC47269" w14:textId="77777777" w:rsidTr="00E83F2E">
        <w:trPr>
          <w:trHeight w:val="263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0BF34C58" w14:textId="3E04ED79" w:rsidR="00CA62CD" w:rsidRPr="009D7E90" w:rsidRDefault="00C23B02" w:rsidP="004D413A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4F540B">
              <w:rPr>
                <w:rFonts w:ascii="Tahoma" w:hAnsi="Tahoma" w:cs="Tahoma"/>
                <w:b/>
                <w:sz w:val="18"/>
                <w:szCs w:val="18"/>
              </w:rPr>
              <w:t>ACTIVIDAD POR DESARROLLAR</w:t>
            </w:r>
            <w:r w:rsidR="005B61AF" w:rsidRPr="004F540B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863FD3" w:rsidRPr="00611E73" w14:paraId="742BFBD6" w14:textId="77777777" w:rsidTr="00E83F2E">
        <w:trPr>
          <w:trHeight w:val="263"/>
        </w:trPr>
        <w:tc>
          <w:tcPr>
            <w:tcW w:w="10915" w:type="dxa"/>
            <w:gridSpan w:val="2"/>
            <w:shd w:val="clear" w:color="auto" w:fill="auto"/>
          </w:tcPr>
          <w:p w14:paraId="27E76C21" w14:textId="77777777" w:rsidR="00B97CD1" w:rsidRPr="009D7E90" w:rsidRDefault="00B97CD1" w:rsidP="004D413A">
            <w:pPr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611E73" w:rsidRPr="00611E73" w14:paraId="394F436A" w14:textId="77777777" w:rsidTr="00E83F2E">
        <w:trPr>
          <w:trHeight w:val="204"/>
        </w:trPr>
        <w:tc>
          <w:tcPr>
            <w:tcW w:w="10915" w:type="dxa"/>
            <w:gridSpan w:val="2"/>
          </w:tcPr>
          <w:p w14:paraId="17142D95" w14:textId="15F8C08B" w:rsidR="00FC4916" w:rsidRPr="00611E73" w:rsidRDefault="00FC4916" w:rsidP="00863FD3">
            <w:pPr>
              <w:shd w:val="clear" w:color="auto" w:fill="D9D9D9" w:themeFill="background1" w:themeFillShade="D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1E73">
              <w:rPr>
                <w:rFonts w:ascii="Tahoma" w:hAnsi="Tahoma" w:cs="Tahoma"/>
                <w:b/>
                <w:sz w:val="18"/>
                <w:szCs w:val="18"/>
              </w:rPr>
              <w:t>DATOS DEL PREDIO:</w:t>
            </w:r>
          </w:p>
          <w:tbl>
            <w:tblPr>
              <w:tblStyle w:val="Tablaconcuadrcula"/>
              <w:tblW w:w="11081" w:type="dxa"/>
              <w:tblLayout w:type="fixed"/>
              <w:tblLook w:val="04A0" w:firstRow="1" w:lastRow="0" w:firstColumn="1" w:lastColumn="0" w:noHBand="0" w:noVBand="1"/>
            </w:tblPr>
            <w:tblGrid>
              <w:gridCol w:w="4315"/>
              <w:gridCol w:w="6766"/>
            </w:tblGrid>
            <w:tr w:rsidR="00611E73" w:rsidRPr="00611E73" w14:paraId="7D4545E4" w14:textId="77777777" w:rsidTr="00630BA9">
              <w:tc>
                <w:tcPr>
                  <w:tcW w:w="4315" w:type="dxa"/>
                </w:tcPr>
                <w:p w14:paraId="4E5A2ABC" w14:textId="3D61DD01" w:rsidR="00FC4916" w:rsidRPr="00611E73" w:rsidRDefault="004D413A" w:rsidP="00FC4916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Domicilio donde se ubica el predio</w:t>
                  </w:r>
                </w:p>
              </w:tc>
              <w:tc>
                <w:tcPr>
                  <w:tcW w:w="6766" w:type="dxa"/>
                </w:tcPr>
                <w:p w14:paraId="55BDE5EE" w14:textId="77777777" w:rsidR="00FC4916" w:rsidRDefault="00FC4916" w:rsidP="00FC491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742652D9" w14:textId="77777777" w:rsidR="00611E73" w:rsidRPr="00611E73" w:rsidRDefault="00611E73" w:rsidP="00FC491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611E73" w:rsidRPr="00611E73" w14:paraId="5A9CDFCC" w14:textId="77777777" w:rsidTr="00630BA9">
              <w:tc>
                <w:tcPr>
                  <w:tcW w:w="4315" w:type="dxa"/>
                </w:tcPr>
                <w:p w14:paraId="5728A6DC" w14:textId="77777777" w:rsidR="00FC4916" w:rsidRDefault="004D413A" w:rsidP="00FC4916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Clave catastral</w:t>
                  </w:r>
                </w:p>
                <w:p w14:paraId="65972DCB" w14:textId="40697096" w:rsidR="00630BA9" w:rsidRPr="00611E73" w:rsidRDefault="00630BA9" w:rsidP="00FC4916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6" w:type="dxa"/>
                </w:tcPr>
                <w:p w14:paraId="73C4A939" w14:textId="77777777" w:rsidR="00FC4916" w:rsidRPr="00611E73" w:rsidRDefault="00FC4916" w:rsidP="00FC4916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611E73" w:rsidRPr="00611E73" w14:paraId="1A9F978F" w14:textId="77777777" w:rsidTr="00630BA9">
              <w:tc>
                <w:tcPr>
                  <w:tcW w:w="4315" w:type="dxa"/>
                </w:tcPr>
                <w:p w14:paraId="4F428B1F" w14:textId="2EA2772B" w:rsidR="00FC4916" w:rsidRPr="00611E73" w:rsidRDefault="004D413A" w:rsidP="00FC4916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uperficie total del predio en m</w:t>
                  </w: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6766" w:type="dxa"/>
                </w:tcPr>
                <w:p w14:paraId="3A844D5A" w14:textId="74D6C322" w:rsidR="004D413A" w:rsidRDefault="004D413A" w:rsidP="00B22A69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Superficie del área en m</w:t>
                  </w: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  <w:vertAlign w:val="superscript"/>
                    </w:rPr>
                    <w:t>2</w:t>
                  </w:r>
                  <w:r w:rsidRPr="00611E7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solicitada a limpiar o reubicar vegetación</w:t>
                  </w:r>
                </w:p>
                <w:p w14:paraId="054B04E1" w14:textId="77777777" w:rsidR="006B318C" w:rsidRDefault="006B318C" w:rsidP="003B288B">
                  <w:pPr>
                    <w:ind w:left="708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14:paraId="46E00153" w14:textId="63EFE5AD" w:rsidR="00630BA9" w:rsidRPr="00611E73" w:rsidRDefault="00630BA9" w:rsidP="003B288B">
                  <w:pPr>
                    <w:ind w:left="708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5154B276" w14:textId="11BED631" w:rsidR="00FC4916" w:rsidRPr="00611E73" w:rsidRDefault="00FC4916" w:rsidP="00B97CD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97CD1" w:rsidRPr="00611E73" w14:paraId="69C03DC4" w14:textId="77777777" w:rsidTr="00E83F2E">
        <w:trPr>
          <w:trHeight w:val="204"/>
        </w:trPr>
        <w:tc>
          <w:tcPr>
            <w:tcW w:w="10915" w:type="dxa"/>
            <w:gridSpan w:val="2"/>
          </w:tcPr>
          <w:p w14:paraId="50911ADC" w14:textId="41A470AC" w:rsidR="00B97CD1" w:rsidRPr="00611E73" w:rsidRDefault="00B97CD1" w:rsidP="00D725A9">
            <w:pPr>
              <w:shd w:val="clear" w:color="auto" w:fill="D9D9D9" w:themeFill="background1" w:themeFillShade="D9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NEXAR</w:t>
            </w:r>
            <w:r w:rsidRPr="00611E73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</w:tr>
      <w:tr w:rsidR="00611E73" w:rsidRPr="00611E73" w14:paraId="558EC563" w14:textId="77777777" w:rsidTr="000A7136">
        <w:trPr>
          <w:trHeight w:val="2897"/>
        </w:trPr>
        <w:tc>
          <w:tcPr>
            <w:tcW w:w="5104" w:type="dxa"/>
            <w:tcBorders>
              <w:bottom w:val="single" w:sz="4" w:space="0" w:color="auto"/>
            </w:tcBorders>
          </w:tcPr>
          <w:p w14:paraId="64F7B66E" w14:textId="77777777" w:rsidR="008D7899" w:rsidRPr="00863FD3" w:rsidRDefault="008D7899" w:rsidP="001A23B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863FD3">
              <w:rPr>
                <w:rFonts w:ascii="Tahoma" w:hAnsi="Tahoma" w:cs="Tahoma"/>
                <w:b/>
                <w:color w:val="auto"/>
                <w:sz w:val="16"/>
                <w:szCs w:val="18"/>
              </w:rPr>
              <w:t>Croquis de localización</w:t>
            </w:r>
            <w:r w:rsidRPr="00863FD3">
              <w:rPr>
                <w:rFonts w:ascii="Tahoma" w:hAnsi="Tahoma" w:cs="Tahoma"/>
                <w:color w:val="auto"/>
                <w:sz w:val="16"/>
                <w:szCs w:val="18"/>
              </w:rPr>
              <w:t>, señalando calles colindantes y referencias en formato pdf  o jpeg.</w:t>
            </w:r>
          </w:p>
          <w:p w14:paraId="46FBCFB5" w14:textId="600C4B68" w:rsidR="008D7899" w:rsidRPr="00863FD3" w:rsidRDefault="008D7899" w:rsidP="001A23B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863FD3">
              <w:rPr>
                <w:rFonts w:ascii="Tahoma" w:hAnsi="Tahoma" w:cs="Tahoma"/>
                <w:b/>
                <w:color w:val="auto"/>
                <w:sz w:val="16"/>
                <w:szCs w:val="18"/>
              </w:rPr>
              <w:t>Documento que acredite la legal posesión del predio</w:t>
            </w:r>
            <w:r w:rsidRPr="00863FD3">
              <w:rPr>
                <w:rFonts w:ascii="Tahoma" w:hAnsi="Tahoma" w:cs="Tahoma"/>
                <w:color w:val="auto"/>
                <w:sz w:val="16"/>
                <w:szCs w:val="18"/>
              </w:rPr>
              <w:t>(s) títulos de propie</w:t>
            </w:r>
            <w:r w:rsidR="00C81D18">
              <w:rPr>
                <w:rFonts w:ascii="Tahoma" w:hAnsi="Tahoma" w:cs="Tahoma"/>
                <w:color w:val="auto"/>
                <w:sz w:val="16"/>
                <w:szCs w:val="18"/>
              </w:rPr>
              <w:t>dad debidamente inscrito en el R</w:t>
            </w:r>
            <w:r w:rsidRPr="00863FD3">
              <w:rPr>
                <w:rFonts w:ascii="Tahoma" w:hAnsi="Tahoma" w:cs="Tahoma"/>
                <w:color w:val="auto"/>
                <w:sz w:val="16"/>
                <w:szCs w:val="18"/>
              </w:rPr>
              <w:t>eg</w:t>
            </w:r>
            <w:r w:rsidR="00106E25">
              <w:rPr>
                <w:rFonts w:ascii="Tahoma" w:hAnsi="Tahoma" w:cs="Tahoma"/>
                <w:color w:val="auto"/>
                <w:sz w:val="16"/>
                <w:szCs w:val="18"/>
              </w:rPr>
              <w:t>istro Público que corresponda o</w:t>
            </w:r>
            <w:r w:rsidRPr="00863FD3">
              <w:rPr>
                <w:rFonts w:ascii="Tahoma" w:hAnsi="Tahoma" w:cs="Tahoma"/>
                <w:color w:val="auto"/>
                <w:sz w:val="16"/>
                <w:szCs w:val="18"/>
              </w:rPr>
              <w:t xml:space="preserve"> en su caso, certificado parcelario y de dominio pleno), en formato pdf.</w:t>
            </w:r>
          </w:p>
          <w:p w14:paraId="49A355B1" w14:textId="64DA60E1" w:rsidR="00D72B64" w:rsidRPr="00863FD3" w:rsidRDefault="00D72B64" w:rsidP="00D72B64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863FD3">
              <w:rPr>
                <w:rFonts w:ascii="Tahoma" w:hAnsi="Tahoma" w:cs="Tahoma"/>
                <w:b/>
                <w:color w:val="auto"/>
                <w:sz w:val="16"/>
                <w:szCs w:val="18"/>
              </w:rPr>
              <w:t>Plano arquitectónico</w:t>
            </w:r>
            <w:r w:rsidRPr="00863FD3">
              <w:rPr>
                <w:rFonts w:ascii="Tahoma" w:hAnsi="Tahoma" w:cs="Tahoma"/>
                <w:color w:val="auto"/>
                <w:sz w:val="16"/>
                <w:szCs w:val="18"/>
              </w:rPr>
              <w:t xml:space="preserve"> del proyecto de construcción con el </w:t>
            </w:r>
            <w:r w:rsidRPr="00863FD3">
              <w:rPr>
                <w:rFonts w:ascii="Tahoma" w:hAnsi="Tahoma" w:cs="Tahoma"/>
                <w:b/>
                <w:color w:val="auto"/>
                <w:sz w:val="16"/>
                <w:szCs w:val="18"/>
              </w:rPr>
              <w:t>sembrado de árboles</w:t>
            </w:r>
            <w:r w:rsidRPr="00863FD3">
              <w:rPr>
                <w:rFonts w:ascii="Tahoma" w:hAnsi="Tahoma" w:cs="Tahoma"/>
                <w:color w:val="auto"/>
                <w:sz w:val="16"/>
                <w:szCs w:val="18"/>
              </w:rPr>
              <w:t xml:space="preserve"> existentes, así como la propuesta de árboles a respetar in situ, en formato dwg y shape</w:t>
            </w:r>
            <w:r w:rsidR="00303DBA">
              <w:rPr>
                <w:rFonts w:ascii="Tahoma" w:hAnsi="Tahoma" w:cs="Tahoma"/>
                <w:color w:val="auto"/>
                <w:sz w:val="16"/>
                <w:szCs w:val="18"/>
              </w:rPr>
              <w:t xml:space="preserve"> (en caso de que aplique)</w:t>
            </w:r>
            <w:r w:rsidRPr="00863FD3">
              <w:rPr>
                <w:rFonts w:ascii="Tahoma" w:hAnsi="Tahoma" w:cs="Tahoma"/>
                <w:color w:val="auto"/>
                <w:sz w:val="16"/>
                <w:szCs w:val="18"/>
              </w:rPr>
              <w:t>.</w:t>
            </w:r>
          </w:p>
          <w:p w14:paraId="1FAE50AD" w14:textId="787D8630" w:rsidR="000E61B9" w:rsidRPr="00863FD3" w:rsidRDefault="00CE5F29" w:rsidP="00016CA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863FD3">
              <w:rPr>
                <w:rFonts w:ascii="Tahoma" w:hAnsi="Tahoma" w:cs="Tahoma"/>
                <w:b/>
                <w:color w:val="auto"/>
                <w:sz w:val="16"/>
                <w:szCs w:val="18"/>
              </w:rPr>
              <w:t>Polígonos</w:t>
            </w:r>
            <w:r w:rsidR="00BE34B5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de la limpieza de terreno</w:t>
            </w:r>
            <w:r w:rsidRPr="00863FD3">
              <w:rPr>
                <w:rFonts w:ascii="Tahoma" w:hAnsi="Tahoma" w:cs="Tahoma"/>
                <w:color w:val="auto"/>
                <w:sz w:val="16"/>
                <w:szCs w:val="18"/>
              </w:rPr>
              <w:t xml:space="preserve"> en formato dwg y/o shape. Anexos en CD o USB, </w:t>
            </w:r>
            <w:r w:rsidRPr="00863FD3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coordenadas </w:t>
            </w:r>
            <w:r w:rsidRPr="00863FD3">
              <w:rPr>
                <w:rFonts w:ascii="Tahoma" w:hAnsi="Tahoma" w:cs="Tahoma"/>
                <w:b/>
                <w:sz w:val="16"/>
                <w:szCs w:val="18"/>
              </w:rPr>
              <w:t>proyección (UTM)</w:t>
            </w:r>
            <w:r w:rsidRPr="00863FD3">
              <w:rPr>
                <w:rFonts w:ascii="Tahoma" w:hAnsi="Tahoma" w:cs="Tahoma"/>
                <w:sz w:val="16"/>
                <w:szCs w:val="18"/>
              </w:rPr>
              <w:t xml:space="preserve"> Transversal Universal de Mercator Datum WGS 84</w:t>
            </w:r>
            <w:r w:rsidR="00303DBA">
              <w:rPr>
                <w:rFonts w:ascii="Tahoma" w:hAnsi="Tahoma" w:cs="Tahoma"/>
                <w:sz w:val="16"/>
                <w:szCs w:val="18"/>
              </w:rPr>
              <w:t xml:space="preserve"> (en caso de que aplique)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438ABC48" w14:textId="77777777" w:rsidR="00303DBA" w:rsidRPr="00375729" w:rsidRDefault="00611E73" w:rsidP="00DA3FA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 w:rsidRPr="00375729">
              <w:rPr>
                <w:rFonts w:ascii="Tahoma" w:hAnsi="Tahoma" w:cs="Tahoma"/>
                <w:b/>
                <w:color w:val="auto"/>
                <w:sz w:val="16"/>
                <w:szCs w:val="18"/>
              </w:rPr>
              <w:t>Autorización en materia de Impacto Ambiental</w:t>
            </w:r>
            <w:r w:rsidR="00F9388A" w:rsidRPr="00375729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(Federal o Estatal)</w:t>
            </w:r>
            <w:r w:rsidR="008D7899" w:rsidRPr="00375729">
              <w:rPr>
                <w:rFonts w:ascii="Tahoma" w:hAnsi="Tahoma" w:cs="Tahoma"/>
                <w:color w:val="auto"/>
                <w:sz w:val="16"/>
                <w:szCs w:val="18"/>
              </w:rPr>
              <w:t>,</w:t>
            </w:r>
            <w:r w:rsidR="00F9388A" w:rsidRPr="00375729">
              <w:rPr>
                <w:rFonts w:ascii="Tahoma" w:hAnsi="Tahoma" w:cs="Tahoma"/>
                <w:color w:val="auto"/>
                <w:sz w:val="16"/>
                <w:szCs w:val="18"/>
              </w:rPr>
              <w:t xml:space="preserve"> o Dictamen emitido por SEMARNAT</w:t>
            </w:r>
            <w:r w:rsidR="008D7899" w:rsidRPr="00375729">
              <w:rPr>
                <w:rFonts w:ascii="Tahoma" w:hAnsi="Tahoma" w:cs="Tahoma"/>
                <w:color w:val="auto"/>
                <w:sz w:val="16"/>
                <w:szCs w:val="18"/>
              </w:rPr>
              <w:t xml:space="preserve"> que determine que el predio no es un terreno forestal</w:t>
            </w:r>
            <w:r w:rsidR="002241B5" w:rsidRPr="00375729"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  <w:r w:rsidR="00303DBA" w:rsidRPr="00375729">
              <w:rPr>
                <w:rFonts w:ascii="Tahoma" w:hAnsi="Tahoma" w:cs="Tahoma"/>
                <w:sz w:val="16"/>
                <w:szCs w:val="18"/>
              </w:rPr>
              <w:t>(en caso de que aplique).</w:t>
            </w:r>
          </w:p>
          <w:p w14:paraId="55DA2C13" w14:textId="3C65E6A1" w:rsidR="00CF0A69" w:rsidRDefault="00B22A69" w:rsidP="00DA3FA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8"/>
              </w:rPr>
              <w:t>Dictamen</w:t>
            </w:r>
            <w:r w:rsidR="00CF0A69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 de Uso de Suelo</w:t>
            </w:r>
          </w:p>
          <w:p w14:paraId="72CB398C" w14:textId="07410FFE" w:rsidR="00D725A9" w:rsidRPr="00E7526F" w:rsidRDefault="008D7899" w:rsidP="00DA3FA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 w:cs="Tahoma"/>
                <w:sz w:val="16"/>
                <w:szCs w:val="18"/>
              </w:rPr>
            </w:pPr>
            <w:r w:rsidRPr="000D56A3">
              <w:rPr>
                <w:rFonts w:ascii="Tahoma" w:hAnsi="Tahoma" w:cs="Tahoma"/>
                <w:b/>
                <w:color w:val="auto"/>
                <w:sz w:val="16"/>
                <w:szCs w:val="18"/>
              </w:rPr>
              <w:t>Polígonos</w:t>
            </w:r>
            <w:r w:rsidRPr="000D56A3"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  <w:r w:rsidR="00BE34B5" w:rsidRPr="000D56A3">
              <w:rPr>
                <w:rFonts w:ascii="Tahoma" w:hAnsi="Tahoma" w:cs="Tahoma"/>
                <w:b/>
                <w:color w:val="auto"/>
                <w:sz w:val="16"/>
                <w:szCs w:val="18"/>
              </w:rPr>
              <w:t>de la ubicación de vegetación a trasplantar</w:t>
            </w:r>
            <w:r w:rsidR="00BE34B5" w:rsidRPr="000D56A3"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  <w:r w:rsidR="004D37AC" w:rsidRPr="000D56A3">
              <w:rPr>
                <w:rFonts w:ascii="Tahoma" w:hAnsi="Tahoma" w:cs="Tahoma"/>
                <w:color w:val="auto"/>
                <w:sz w:val="16"/>
                <w:szCs w:val="18"/>
              </w:rPr>
              <w:t xml:space="preserve">y </w:t>
            </w:r>
            <w:r w:rsidR="004D37AC" w:rsidRPr="000D56A3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del área de reubicación </w:t>
            </w:r>
            <w:r w:rsidR="00903764" w:rsidRPr="000D56A3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final </w:t>
            </w:r>
            <w:r w:rsidR="004D37AC" w:rsidRPr="000D56A3">
              <w:rPr>
                <w:rFonts w:ascii="Tahoma" w:hAnsi="Tahoma" w:cs="Tahoma"/>
                <w:b/>
                <w:color w:val="auto"/>
                <w:sz w:val="16"/>
                <w:szCs w:val="18"/>
              </w:rPr>
              <w:t>de la vegetación trasplantada</w:t>
            </w:r>
            <w:r w:rsidR="004D37AC" w:rsidRPr="000D56A3">
              <w:rPr>
                <w:rFonts w:ascii="Tahoma" w:hAnsi="Tahoma" w:cs="Tahoma"/>
                <w:color w:val="auto"/>
                <w:sz w:val="16"/>
                <w:szCs w:val="18"/>
              </w:rPr>
              <w:t xml:space="preserve">, </w:t>
            </w:r>
            <w:r w:rsidRPr="000D56A3">
              <w:rPr>
                <w:rFonts w:ascii="Tahoma" w:hAnsi="Tahoma" w:cs="Tahoma"/>
                <w:color w:val="auto"/>
                <w:sz w:val="16"/>
                <w:szCs w:val="18"/>
              </w:rPr>
              <w:t>en formato dwg y/o shape. Anexos en CD o USB</w:t>
            </w:r>
            <w:r w:rsidR="000E61B9" w:rsidRPr="000D56A3">
              <w:rPr>
                <w:rFonts w:ascii="Tahoma" w:hAnsi="Tahoma" w:cs="Tahoma"/>
                <w:color w:val="auto"/>
                <w:sz w:val="16"/>
                <w:szCs w:val="18"/>
              </w:rPr>
              <w:t xml:space="preserve">, </w:t>
            </w:r>
            <w:r w:rsidR="000E61B9" w:rsidRPr="000D56A3">
              <w:rPr>
                <w:rFonts w:ascii="Tahoma" w:hAnsi="Tahoma" w:cs="Tahoma"/>
                <w:b/>
                <w:color w:val="auto"/>
                <w:sz w:val="16"/>
                <w:szCs w:val="18"/>
              </w:rPr>
              <w:t xml:space="preserve">coordenadas </w:t>
            </w:r>
            <w:r w:rsidR="000E61B9" w:rsidRPr="000D56A3">
              <w:rPr>
                <w:rFonts w:ascii="Tahoma" w:hAnsi="Tahoma" w:cs="Tahoma"/>
                <w:b/>
                <w:sz w:val="16"/>
                <w:szCs w:val="18"/>
              </w:rPr>
              <w:t>proyección (UTM)</w:t>
            </w:r>
            <w:r w:rsidR="000E61B9" w:rsidRPr="000D56A3">
              <w:rPr>
                <w:rFonts w:ascii="Tahoma" w:hAnsi="Tahoma" w:cs="Tahoma"/>
                <w:sz w:val="16"/>
                <w:szCs w:val="18"/>
              </w:rPr>
              <w:t xml:space="preserve"> Transversal Universal de Mercator Datum WGS 84</w:t>
            </w:r>
            <w:r w:rsidR="00BE34B5" w:rsidRPr="000D56A3">
              <w:rPr>
                <w:rFonts w:ascii="Tahoma" w:hAnsi="Tahoma" w:cs="Tahoma"/>
                <w:sz w:val="16"/>
                <w:szCs w:val="18"/>
              </w:rPr>
              <w:t>.</w:t>
            </w:r>
            <w:r w:rsidR="005716AE" w:rsidRPr="000D56A3">
              <w:rPr>
                <w:rFonts w:ascii="Tahoma" w:hAnsi="Tahoma" w:cs="Tahoma"/>
                <w:color w:val="auto"/>
                <w:sz w:val="16"/>
                <w:szCs w:val="18"/>
              </w:rPr>
              <w:t xml:space="preserve"> </w:t>
            </w:r>
            <w:r w:rsidR="000A7136">
              <w:rPr>
                <w:rFonts w:ascii="Tahoma" w:hAnsi="Tahoma" w:cs="Tahoma"/>
                <w:color w:val="auto"/>
                <w:sz w:val="16"/>
                <w:szCs w:val="18"/>
              </w:rPr>
              <w:t>E</w:t>
            </w:r>
            <w:r w:rsidR="005716AE" w:rsidRPr="000D56A3">
              <w:rPr>
                <w:rFonts w:ascii="Tahoma" w:hAnsi="Tahoma" w:cs="Tahoma"/>
                <w:color w:val="auto"/>
                <w:sz w:val="16"/>
                <w:szCs w:val="18"/>
              </w:rPr>
              <w:t xml:space="preserve">n el caso de un polígono, se deberán señalar cada uno de los vértices del área y en el caso de arbolado o árboles aislados se </w:t>
            </w:r>
            <w:r w:rsidR="005716AE" w:rsidRPr="000A7136">
              <w:rPr>
                <w:rFonts w:ascii="Tahoma" w:hAnsi="Tahoma" w:cs="Tahoma"/>
                <w:color w:val="auto"/>
                <w:sz w:val="16"/>
                <w:szCs w:val="18"/>
              </w:rPr>
              <w:t>deberá indicar la ubicación por ejemplar</w:t>
            </w:r>
            <w:r w:rsidR="004D37AC" w:rsidRPr="000A7136">
              <w:rPr>
                <w:rFonts w:ascii="Tahoma" w:hAnsi="Tahoma" w:cs="Tahoma"/>
                <w:color w:val="auto"/>
                <w:sz w:val="16"/>
                <w:szCs w:val="18"/>
              </w:rPr>
              <w:t>.</w:t>
            </w:r>
          </w:p>
          <w:p w14:paraId="30E9C3F0" w14:textId="77777777" w:rsidR="00E7526F" w:rsidRPr="000A7136" w:rsidRDefault="00E7526F" w:rsidP="00E7526F">
            <w:pPr>
              <w:pStyle w:val="Prrafodelista"/>
              <w:ind w:left="753"/>
              <w:jc w:val="both"/>
              <w:rPr>
                <w:rFonts w:ascii="Tahoma" w:hAnsi="Tahoma" w:cs="Tahoma"/>
                <w:sz w:val="16"/>
                <w:szCs w:val="18"/>
              </w:rPr>
            </w:pPr>
          </w:p>
          <w:tbl>
            <w:tblPr>
              <w:tblW w:w="67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27"/>
            </w:tblGrid>
            <w:tr w:rsidR="000E61B9" w:rsidRPr="00A93890" w14:paraId="35A98973" w14:textId="77777777" w:rsidTr="00823DD6">
              <w:trPr>
                <w:trHeight w:val="196"/>
              </w:trPr>
              <w:tc>
                <w:tcPr>
                  <w:tcW w:w="6727" w:type="dxa"/>
                </w:tcPr>
                <w:p w14:paraId="642334B2" w14:textId="5A1A7694" w:rsidR="00755ED9" w:rsidRPr="00BE2813" w:rsidRDefault="00755ED9" w:rsidP="000A7136">
                  <w:pPr>
                    <w:pStyle w:val="Prrafodelista"/>
                    <w:autoSpaceDE w:val="0"/>
                    <w:autoSpaceDN w:val="0"/>
                    <w:adjustRightInd w:val="0"/>
                    <w:ind w:left="634"/>
                    <w:rPr>
                      <w:rFonts w:ascii="Tahoma" w:hAnsi="Tahoma" w:cs="Tahoma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3527DE7A" w14:textId="4E77580E" w:rsidR="000E61B9" w:rsidRPr="00863FD3" w:rsidRDefault="000E61B9" w:rsidP="008D7899">
            <w:pPr>
              <w:pStyle w:val="Prrafodelista"/>
              <w:ind w:left="753"/>
              <w:jc w:val="both"/>
              <w:rPr>
                <w:rFonts w:ascii="Tahoma" w:hAnsi="Tahoma" w:cs="Tahoma"/>
                <w:color w:val="auto"/>
                <w:sz w:val="16"/>
                <w:szCs w:val="18"/>
              </w:rPr>
            </w:pPr>
          </w:p>
        </w:tc>
      </w:tr>
      <w:tr w:rsidR="00863FD3" w:rsidRPr="00611E73" w14:paraId="0D329B0F" w14:textId="77777777" w:rsidTr="001300D5">
        <w:trPr>
          <w:trHeight w:val="264"/>
        </w:trPr>
        <w:tc>
          <w:tcPr>
            <w:tcW w:w="10915" w:type="dxa"/>
            <w:gridSpan w:val="2"/>
            <w:shd w:val="clear" w:color="auto" w:fill="BFBFBF" w:themeFill="background1" w:themeFillShade="BF"/>
          </w:tcPr>
          <w:p w14:paraId="222554CA" w14:textId="4F7BCC03" w:rsidR="00863FD3" w:rsidRPr="00611E73" w:rsidRDefault="00863FD3" w:rsidP="00AE54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11E73">
              <w:rPr>
                <w:rFonts w:ascii="Tahoma" w:hAnsi="Tahoma" w:cs="Tahoma"/>
                <w:b/>
                <w:sz w:val="18"/>
                <w:szCs w:val="18"/>
              </w:rPr>
              <w:t>REQUISITOS</w:t>
            </w:r>
          </w:p>
        </w:tc>
      </w:tr>
      <w:tr w:rsidR="00611E73" w:rsidRPr="00611E73" w14:paraId="30F39BE5" w14:textId="77777777" w:rsidTr="00E83F2E">
        <w:trPr>
          <w:trHeight w:val="2677"/>
        </w:trPr>
        <w:tc>
          <w:tcPr>
            <w:tcW w:w="10915" w:type="dxa"/>
            <w:gridSpan w:val="2"/>
            <w:shd w:val="clear" w:color="auto" w:fill="auto"/>
          </w:tcPr>
          <w:p w14:paraId="76AC25A7" w14:textId="60F05EE7" w:rsidR="005B61AF" w:rsidRPr="0042635C" w:rsidRDefault="00635FAB" w:rsidP="00300A53">
            <w:pPr>
              <w:pStyle w:val="EstiloTextoindependienteCursiva"/>
              <w:numPr>
                <w:ilvl w:val="0"/>
                <w:numId w:val="39"/>
              </w:numPr>
              <w:spacing w:line="276" w:lineRule="auto"/>
              <w:rPr>
                <w:rFonts w:ascii="Tahoma" w:eastAsiaTheme="minorHAnsi" w:hAnsi="Tahoma" w:cs="Tahoma"/>
                <w:iCs w:val="0"/>
                <w:sz w:val="16"/>
                <w:szCs w:val="17"/>
                <w:lang w:val="es-MX" w:eastAsia="en-US"/>
              </w:rPr>
            </w:pPr>
            <w:r w:rsidRPr="00041C2E">
              <w:rPr>
                <w:rFonts w:ascii="Tahoma" w:eastAsiaTheme="minorHAnsi" w:hAnsi="Tahoma" w:cs="Tahoma"/>
                <w:iCs w:val="0"/>
                <w:sz w:val="17"/>
                <w:szCs w:val="17"/>
                <w:lang w:val="es-MX" w:eastAsia="en-US"/>
              </w:rPr>
              <w:lastRenderedPageBreak/>
              <w:t>Or</w:t>
            </w:r>
            <w:r w:rsidRPr="0042635C">
              <w:rPr>
                <w:rFonts w:ascii="Tahoma" w:eastAsiaTheme="minorHAnsi" w:hAnsi="Tahoma" w:cs="Tahoma"/>
                <w:iCs w:val="0"/>
                <w:sz w:val="16"/>
                <w:szCs w:val="17"/>
                <w:lang w:val="es-MX" w:eastAsia="en-US"/>
              </w:rPr>
              <w:t xml:space="preserve">iginal de la </w:t>
            </w:r>
            <w:r w:rsidRPr="0042635C">
              <w:rPr>
                <w:rFonts w:ascii="Tahoma" w:eastAsiaTheme="minorHAnsi" w:hAnsi="Tahoma" w:cs="Tahoma"/>
                <w:b/>
                <w:iCs w:val="0"/>
                <w:sz w:val="16"/>
                <w:szCs w:val="17"/>
                <w:lang w:val="es-MX" w:eastAsia="en-US"/>
              </w:rPr>
              <w:t>s</w:t>
            </w:r>
            <w:r w:rsidR="004424E8" w:rsidRPr="0042635C">
              <w:rPr>
                <w:rFonts w:ascii="Tahoma" w:eastAsiaTheme="minorHAnsi" w:hAnsi="Tahoma" w:cs="Tahoma"/>
                <w:b/>
                <w:iCs w:val="0"/>
                <w:sz w:val="16"/>
                <w:szCs w:val="17"/>
                <w:lang w:val="es-MX" w:eastAsia="en-US"/>
              </w:rPr>
              <w:t>olicitud</w:t>
            </w:r>
            <w:r w:rsidR="004424E8" w:rsidRPr="0042635C">
              <w:rPr>
                <w:rFonts w:ascii="Tahoma" w:eastAsiaTheme="minorHAnsi" w:hAnsi="Tahoma" w:cs="Tahoma"/>
                <w:iCs w:val="0"/>
                <w:sz w:val="16"/>
                <w:szCs w:val="17"/>
                <w:lang w:val="es-MX" w:eastAsia="en-US"/>
              </w:rPr>
              <w:t xml:space="preserve">: Escrito </w:t>
            </w:r>
            <w:r w:rsidR="00E83F2E" w:rsidRPr="0042635C">
              <w:rPr>
                <w:rFonts w:ascii="Tahoma" w:eastAsiaTheme="minorHAnsi" w:hAnsi="Tahoma" w:cs="Tahoma"/>
                <w:iCs w:val="0"/>
                <w:sz w:val="16"/>
                <w:szCs w:val="17"/>
                <w:lang w:val="es-MX" w:eastAsia="en-US"/>
              </w:rPr>
              <w:t xml:space="preserve">libre </w:t>
            </w:r>
            <w:r w:rsidR="004424E8" w:rsidRPr="0042635C">
              <w:rPr>
                <w:rFonts w:ascii="Tahoma" w:eastAsiaTheme="minorHAnsi" w:hAnsi="Tahoma" w:cs="Tahoma"/>
                <w:iCs w:val="0"/>
                <w:sz w:val="16"/>
                <w:szCs w:val="17"/>
                <w:lang w:val="es-MX" w:eastAsia="en-US"/>
              </w:rPr>
              <w:t xml:space="preserve">dirigido al </w:t>
            </w:r>
            <w:r w:rsidR="00480A40" w:rsidRPr="0042635C">
              <w:rPr>
                <w:rFonts w:ascii="Tahoma" w:eastAsiaTheme="minorHAnsi" w:hAnsi="Tahoma" w:cs="Tahoma"/>
                <w:iCs w:val="0"/>
                <w:sz w:val="16"/>
                <w:szCs w:val="17"/>
                <w:lang w:val="es-MX" w:eastAsia="en-US"/>
              </w:rPr>
              <w:t xml:space="preserve">Director del </w:t>
            </w:r>
            <w:r w:rsidR="00C70960" w:rsidRPr="0042635C">
              <w:rPr>
                <w:rFonts w:ascii="Tahoma" w:eastAsiaTheme="minorHAnsi" w:hAnsi="Tahoma" w:cs="Tahoma"/>
                <w:iCs w:val="0"/>
                <w:sz w:val="16"/>
                <w:szCs w:val="17"/>
                <w:lang w:val="es-MX" w:eastAsia="en-US"/>
              </w:rPr>
              <w:t xml:space="preserve">Instituto de Ecología y Cambio Climático </w:t>
            </w:r>
          </w:p>
          <w:p w14:paraId="09626575" w14:textId="414CEB9C" w:rsidR="007D5B57" w:rsidRPr="00A974A3" w:rsidRDefault="00C23B02" w:rsidP="00C23B0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ahoma" w:hAnsi="Tahoma" w:cs="Tahoma"/>
                <w:b/>
                <w:color w:val="auto"/>
                <w:sz w:val="16"/>
                <w:szCs w:val="17"/>
              </w:rPr>
            </w:pPr>
            <w:r w:rsidRPr="004F540B">
              <w:rPr>
                <w:rFonts w:ascii="Tahoma" w:hAnsi="Tahoma" w:cs="Tahoma"/>
                <w:sz w:val="16"/>
                <w:szCs w:val="17"/>
              </w:rPr>
              <w:t xml:space="preserve">Original del Documento Técnico Justificativo, acorde a lo establecido en la Norma Técnica Ambiental Estatal en materia de desmonte y limpieza de terrenos, derribo, poda, trasplante y restitución de vegetación en zonas urbanas y urbanizables del estado de Querétaro (NTAE-001-QRO-2022), y publicada en la Periódico Oficial del Gobierno del Estado de Querétaro en fecha 18 de noviembre de 2022. Tomo CLV, número 80. En el cual incluirá: </w:t>
            </w:r>
            <w:r w:rsidRPr="004F540B">
              <w:rPr>
                <w:rFonts w:ascii="Tahoma" w:hAnsi="Tahoma" w:cs="Tahoma"/>
                <w:sz w:val="16"/>
                <w:szCs w:val="18"/>
              </w:rPr>
              <w:t xml:space="preserve">Listado </w:t>
            </w:r>
            <w:r w:rsidRPr="004F540B">
              <w:rPr>
                <w:rFonts w:ascii="Tahoma" w:hAnsi="Tahoma" w:cs="Tahoma"/>
                <w:color w:val="FF0000"/>
                <w:sz w:val="16"/>
                <w:szCs w:val="18"/>
              </w:rPr>
              <w:t xml:space="preserve"> </w:t>
            </w:r>
            <w:r w:rsidRPr="004F540B">
              <w:rPr>
                <w:rFonts w:ascii="Tahoma" w:hAnsi="Tahoma" w:cs="Tahoma"/>
                <w:sz w:val="16"/>
                <w:szCs w:val="18"/>
              </w:rPr>
              <w:t xml:space="preserve">de la flora arbustiva y/o arbórea, indicando </w:t>
            </w:r>
            <w:r w:rsidRPr="004F540B">
              <w:rPr>
                <w:sz w:val="16"/>
                <w:szCs w:val="18"/>
              </w:rPr>
              <w:t xml:space="preserve">para cada individuo listado, la especie, la altura, el diámetro del tronco a la altura del pecho (DAP), las condiciones fitosanitarias, tratamiento propuesto (conservación, trasplante o derribo),  coordenadas de ubicación original, georreferenciados en un plano; </w:t>
            </w:r>
            <w:r w:rsidRPr="004F540B">
              <w:rPr>
                <w:rFonts w:ascii="Tahoma" w:hAnsi="Tahoma" w:cs="Tahoma"/>
                <w:sz w:val="16"/>
                <w:szCs w:val="18"/>
              </w:rPr>
              <w:t>Valorización de los servicios ecosistémicos,</w:t>
            </w:r>
            <w:r w:rsidRPr="007D5B57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r w:rsidRPr="007D5B57">
              <w:rPr>
                <w:rFonts w:ascii="Tahoma" w:hAnsi="Tahoma" w:cs="Tahoma"/>
                <w:sz w:val="16"/>
                <w:szCs w:val="17"/>
              </w:rPr>
              <w:t>donde se realice el cálculo de los servicios ecosistémicos actuales con la vegetación presente y el análisis en el supuesto que se retire la vegetación conforme a la solicitud de manejo que se está proponiendo, para comodidad del usuario se sugiere el uso de software libre I-TREE-ECO V6 donde se deberá presentar ante esta autoridad el análisis de los reportes generados: Composición y Estructura, calculo físico de los servicios ecosistémicos, Costos y Beneficios, Detalles de árboles medidos, Calidad del aire y salud pública, Análisis de Plagas, Contaminación</w:t>
            </w:r>
            <w:r w:rsidR="00E7526F">
              <w:rPr>
                <w:rFonts w:ascii="Tahoma" w:hAnsi="Tahoma" w:cs="Tahoma"/>
                <w:sz w:val="16"/>
                <w:szCs w:val="17"/>
              </w:rPr>
              <w:t xml:space="preserve">, </w:t>
            </w:r>
            <w:r w:rsidR="00E7526F" w:rsidRPr="004F540B">
              <w:rPr>
                <w:rFonts w:ascii="Tahoma" w:hAnsi="Tahoma" w:cs="Tahoma"/>
                <w:sz w:val="16"/>
                <w:szCs w:val="17"/>
              </w:rPr>
              <w:t>captura de carbono, volumen de infiltración y de escurrimiento evitado.</w:t>
            </w:r>
            <w:r w:rsidR="007D5B57" w:rsidRPr="00A974A3">
              <w:rPr>
                <w:rFonts w:ascii="Tahoma" w:hAnsi="Tahoma" w:cs="Tahoma"/>
                <w:b/>
                <w:sz w:val="16"/>
                <w:szCs w:val="17"/>
              </w:rPr>
              <w:t xml:space="preserve"> </w:t>
            </w:r>
          </w:p>
          <w:p w14:paraId="76A18B66" w14:textId="1EDAEB2F" w:rsidR="006D1C2A" w:rsidRPr="004F540B" w:rsidRDefault="004D0E3D" w:rsidP="00C23B02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ahoma" w:hAnsi="Tahoma" w:cs="Tahoma"/>
                <w:color w:val="auto"/>
                <w:sz w:val="16"/>
                <w:szCs w:val="17"/>
              </w:rPr>
            </w:pPr>
            <w:r w:rsidRPr="004F540B">
              <w:rPr>
                <w:rFonts w:ascii="Tahoma" w:hAnsi="Tahoma" w:cs="Tahoma"/>
                <w:iCs/>
                <w:color w:val="auto"/>
                <w:sz w:val="16"/>
                <w:szCs w:val="17"/>
              </w:rPr>
              <w:t xml:space="preserve">Original para cotejo y copia simple de la documentación </w:t>
            </w:r>
            <w:r w:rsidR="006753AD" w:rsidRPr="004F540B">
              <w:rPr>
                <w:rFonts w:ascii="Tahoma" w:hAnsi="Tahoma" w:cs="Tahoma"/>
                <w:iCs/>
                <w:color w:val="auto"/>
                <w:sz w:val="16"/>
                <w:szCs w:val="17"/>
              </w:rPr>
              <w:t>del Técnico Responsable</w:t>
            </w:r>
            <w:r w:rsidR="00D917A5" w:rsidRPr="004F540B">
              <w:rPr>
                <w:rFonts w:ascii="Tahoma" w:hAnsi="Tahoma" w:cs="Tahoma"/>
                <w:iCs/>
                <w:color w:val="auto"/>
                <w:sz w:val="16"/>
                <w:szCs w:val="17"/>
              </w:rPr>
              <w:t>: Identificación Oficial Vigente</w:t>
            </w:r>
            <w:r w:rsidR="00F77D19" w:rsidRPr="004F540B">
              <w:rPr>
                <w:rFonts w:ascii="Tahoma" w:hAnsi="Tahoma" w:cs="Tahoma"/>
                <w:iCs/>
                <w:color w:val="auto"/>
                <w:sz w:val="16"/>
                <w:szCs w:val="17"/>
              </w:rPr>
              <w:t>,</w:t>
            </w:r>
            <w:r w:rsidR="00D917A5" w:rsidRPr="004F540B">
              <w:rPr>
                <w:rFonts w:ascii="Tahoma" w:hAnsi="Tahoma" w:cs="Tahoma"/>
                <w:iCs/>
                <w:color w:val="auto"/>
                <w:sz w:val="16"/>
                <w:szCs w:val="17"/>
              </w:rPr>
              <w:t xml:space="preserve"> </w:t>
            </w:r>
            <w:r w:rsidR="00C23B02" w:rsidRPr="004F540B">
              <w:rPr>
                <w:rFonts w:ascii="Tahoma" w:hAnsi="Tahoma" w:cs="Tahoma"/>
                <w:iCs/>
                <w:color w:val="auto"/>
                <w:sz w:val="16"/>
                <w:szCs w:val="17"/>
              </w:rPr>
              <w:t xml:space="preserve">Cédula Profesional </w:t>
            </w:r>
            <w:r w:rsidR="00C23B02" w:rsidRPr="004F540B">
              <w:rPr>
                <w:rFonts w:ascii="Tahoma" w:hAnsi="Tahoma" w:cs="Tahoma"/>
                <w:iCs/>
                <w:sz w:val="16"/>
                <w:szCs w:val="17"/>
              </w:rPr>
              <w:t>de las áreas</w:t>
            </w:r>
            <w:r w:rsidR="00C23B02" w:rsidRPr="004F540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23B02" w:rsidRPr="004F540B">
              <w:rPr>
                <w:sz w:val="16"/>
                <w:szCs w:val="16"/>
              </w:rPr>
              <w:t>forestal, agronómica, ambiental, biología o afín relacionada con ciencias de la tierra y/o recursos naturales, en todos los casos contando con título y cédula profesional; o poseer la certificación como arborista ante la ISA (International Society of Arboriculture) o alguna organización nacional o internacional reconocida; Así mismo, deberá estar debidamente inscrito y vigente en el Registro de Prestadores de Servicios Ambientales de la SEDESU y contar con la especialidad 106 “Planes de Manejo de la Vegetación de competencia estatal”.</w:t>
            </w:r>
          </w:p>
          <w:p w14:paraId="206A816B" w14:textId="5107C5FE" w:rsidR="0042635C" w:rsidRPr="00611E73" w:rsidRDefault="003719F0" w:rsidP="00300A53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4F540B">
              <w:rPr>
                <w:rFonts w:ascii="Tahoma" w:hAnsi="Tahoma" w:cs="Tahoma"/>
                <w:color w:val="auto"/>
                <w:sz w:val="16"/>
                <w:szCs w:val="17"/>
              </w:rPr>
              <w:t>El Instituto de Ecología y Cambio Climático podr</w:t>
            </w:r>
            <w:r w:rsidR="00303DBA" w:rsidRPr="004F540B">
              <w:rPr>
                <w:rFonts w:ascii="Tahoma" w:hAnsi="Tahoma" w:cs="Tahoma"/>
                <w:color w:val="auto"/>
                <w:sz w:val="16"/>
                <w:szCs w:val="17"/>
              </w:rPr>
              <w:t>á imponer FIANZAS VERDES, según sea el caso de manera proporcional a los servicios ecosistémicos prestados por la vegetación presente</w:t>
            </w:r>
            <w:r w:rsidR="008878CB" w:rsidRPr="004F540B">
              <w:rPr>
                <w:rFonts w:ascii="Tahoma" w:hAnsi="Tahoma" w:cs="Tahoma"/>
                <w:color w:val="auto"/>
                <w:sz w:val="16"/>
                <w:szCs w:val="17"/>
              </w:rPr>
              <w:t xml:space="preserve"> para garantizar el cumplimiento de las condicionantes de la autorización</w:t>
            </w:r>
            <w:r w:rsidR="00303DBA" w:rsidRPr="004F540B">
              <w:rPr>
                <w:rFonts w:ascii="Tahoma" w:hAnsi="Tahoma" w:cs="Tahoma"/>
                <w:color w:val="auto"/>
                <w:sz w:val="16"/>
                <w:szCs w:val="17"/>
              </w:rPr>
              <w:t>.</w:t>
            </w:r>
          </w:p>
        </w:tc>
      </w:tr>
    </w:tbl>
    <w:p w14:paraId="032E926B" w14:textId="77777777" w:rsidR="00ED2F2D" w:rsidRPr="00F9388A" w:rsidRDefault="00ED2F2D" w:rsidP="001300D5">
      <w:pPr>
        <w:spacing w:after="0" w:line="240" w:lineRule="auto"/>
        <w:ind w:hanging="851"/>
        <w:jc w:val="center"/>
        <w:rPr>
          <w:rFonts w:ascii="Tahoma" w:hAnsi="Tahoma" w:cs="Tahoma"/>
          <w:b/>
          <w:sz w:val="17"/>
          <w:szCs w:val="17"/>
        </w:rPr>
      </w:pPr>
      <w:r w:rsidRPr="00F9388A">
        <w:rPr>
          <w:rFonts w:ascii="Tahoma" w:hAnsi="Tahoma" w:cs="Tahoma"/>
          <w:b/>
          <w:sz w:val="17"/>
          <w:szCs w:val="17"/>
        </w:rPr>
        <w:t>El solicitante declara que la información proporciona</w:t>
      </w:r>
      <w:r w:rsidR="00282D98" w:rsidRPr="00F9388A">
        <w:rPr>
          <w:rFonts w:ascii="Tahoma" w:hAnsi="Tahoma" w:cs="Tahoma"/>
          <w:b/>
          <w:sz w:val="17"/>
          <w:szCs w:val="17"/>
        </w:rPr>
        <w:t>da</w:t>
      </w:r>
      <w:r w:rsidRPr="00F9388A">
        <w:rPr>
          <w:rFonts w:ascii="Tahoma" w:hAnsi="Tahoma" w:cs="Tahoma"/>
          <w:b/>
          <w:sz w:val="17"/>
          <w:szCs w:val="17"/>
        </w:rPr>
        <w:t xml:space="preserve"> es veraz  y confiable.</w:t>
      </w:r>
    </w:p>
    <w:tbl>
      <w:tblPr>
        <w:tblStyle w:val="Tablaconcuadrcula"/>
        <w:tblW w:w="10900" w:type="dxa"/>
        <w:tblInd w:w="-34" w:type="dxa"/>
        <w:tblLook w:val="04A0" w:firstRow="1" w:lastRow="0" w:firstColumn="1" w:lastColumn="0" w:noHBand="0" w:noVBand="1"/>
      </w:tblPr>
      <w:tblGrid>
        <w:gridCol w:w="10900"/>
      </w:tblGrid>
      <w:tr w:rsidR="00611E73" w:rsidRPr="00611E73" w14:paraId="12679386" w14:textId="77777777" w:rsidTr="00A93890">
        <w:trPr>
          <w:trHeight w:val="795"/>
        </w:trPr>
        <w:tc>
          <w:tcPr>
            <w:tcW w:w="10900" w:type="dxa"/>
          </w:tcPr>
          <w:p w14:paraId="4D7AB323" w14:textId="77777777" w:rsidR="00081B5E" w:rsidRDefault="00081B5E" w:rsidP="001300D5">
            <w:pPr>
              <w:ind w:left="601"/>
              <w:rPr>
                <w:rFonts w:ascii="Tahoma" w:hAnsi="Tahoma" w:cs="Tahoma"/>
                <w:sz w:val="18"/>
                <w:szCs w:val="18"/>
              </w:rPr>
            </w:pPr>
          </w:p>
          <w:p w14:paraId="77372971" w14:textId="77777777" w:rsidR="00081B5E" w:rsidRPr="00611E73" w:rsidRDefault="00081B5E" w:rsidP="001300D5">
            <w:pPr>
              <w:ind w:left="60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11E73">
              <w:rPr>
                <w:rFonts w:ascii="Tahoma" w:hAnsi="Tahoma" w:cs="Tahoma"/>
                <w:sz w:val="18"/>
                <w:szCs w:val="18"/>
              </w:rPr>
              <w:t>_______________________________________________________</w:t>
            </w:r>
          </w:p>
          <w:p w14:paraId="7243141D" w14:textId="030CCC80" w:rsidR="00081B5E" w:rsidRPr="00F9388A" w:rsidRDefault="00081B5E" w:rsidP="001300D5">
            <w:pPr>
              <w:ind w:left="601"/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F9388A">
              <w:rPr>
                <w:rFonts w:ascii="Tahoma" w:hAnsi="Tahoma" w:cs="Tahoma"/>
                <w:b/>
                <w:sz w:val="17"/>
                <w:szCs w:val="17"/>
              </w:rPr>
              <w:t xml:space="preserve">Nombre completo </w:t>
            </w:r>
            <w:r w:rsidR="001300D5" w:rsidRPr="00F9388A">
              <w:rPr>
                <w:rFonts w:ascii="Tahoma" w:hAnsi="Tahoma" w:cs="Tahoma"/>
                <w:b/>
                <w:sz w:val="17"/>
                <w:szCs w:val="17"/>
              </w:rPr>
              <w:t>y firma del solicitante</w:t>
            </w:r>
          </w:p>
        </w:tc>
      </w:tr>
    </w:tbl>
    <w:p w14:paraId="3B63437F" w14:textId="00CA4640" w:rsidR="00A93890" w:rsidRPr="00611E73" w:rsidRDefault="00BC32AE" w:rsidP="00A938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after="0" w:line="240" w:lineRule="auto"/>
        <w:ind w:left="-142" w:right="38"/>
        <w:jc w:val="center"/>
        <w:rPr>
          <w:rFonts w:ascii="Tahoma" w:hAnsi="Tahoma" w:cs="Tahoma"/>
          <w:b/>
          <w:sz w:val="16"/>
          <w:szCs w:val="18"/>
        </w:rPr>
      </w:pPr>
      <w:r w:rsidRPr="00611E73">
        <w:rPr>
          <w:rFonts w:ascii="Tahoma" w:hAnsi="Tahoma" w:cs="Tahoma"/>
          <w:b/>
          <w:sz w:val="16"/>
          <w:szCs w:val="18"/>
        </w:rPr>
        <w:t>NOTA:</w:t>
      </w:r>
    </w:p>
    <w:p w14:paraId="1D0DF36A" w14:textId="77777777" w:rsidR="001300D5" w:rsidRPr="005716AE" w:rsidRDefault="001300D5" w:rsidP="00251781">
      <w:pPr>
        <w:spacing w:after="0" w:line="240" w:lineRule="auto"/>
        <w:ind w:left="-851"/>
        <w:jc w:val="center"/>
        <w:rPr>
          <w:rFonts w:ascii="Tahoma" w:hAnsi="Tahoma" w:cs="Tahoma"/>
          <w:b/>
          <w:sz w:val="8"/>
          <w:szCs w:val="18"/>
        </w:rPr>
      </w:pPr>
    </w:p>
    <w:p w14:paraId="1AC36A5B" w14:textId="77777777" w:rsidR="004B3ED1" w:rsidRDefault="00BC32AE" w:rsidP="00251781">
      <w:pPr>
        <w:spacing w:after="0" w:line="240" w:lineRule="auto"/>
        <w:ind w:left="-851"/>
        <w:jc w:val="center"/>
        <w:rPr>
          <w:rFonts w:ascii="Tahoma" w:hAnsi="Tahoma" w:cs="Tahoma"/>
          <w:b/>
          <w:sz w:val="16"/>
          <w:szCs w:val="18"/>
        </w:rPr>
      </w:pPr>
      <w:r w:rsidRPr="00611E73">
        <w:rPr>
          <w:rFonts w:ascii="Tahoma" w:hAnsi="Tahoma" w:cs="Tahoma"/>
          <w:b/>
          <w:sz w:val="16"/>
          <w:szCs w:val="18"/>
        </w:rPr>
        <w:t>La presentación de esta solicitud NO implica la autorización para ejecutar los trabajos solicitados.</w:t>
      </w:r>
    </w:p>
    <w:p w14:paraId="16363671" w14:textId="77777777" w:rsidR="00016CAD" w:rsidRPr="00611E73" w:rsidRDefault="00016CAD" w:rsidP="00300A53">
      <w:pPr>
        <w:spacing w:after="0" w:line="240" w:lineRule="auto"/>
        <w:ind w:left="-851"/>
        <w:jc w:val="center"/>
        <w:rPr>
          <w:rFonts w:ascii="Tahoma" w:hAnsi="Tahoma" w:cs="Tahoma"/>
          <w:b/>
          <w:sz w:val="16"/>
          <w:szCs w:val="18"/>
        </w:rPr>
      </w:pPr>
    </w:p>
    <w:p w14:paraId="3AB9965B" w14:textId="5F19FF6D" w:rsidR="00515DEE" w:rsidRPr="00611E73" w:rsidRDefault="001300D5" w:rsidP="00004368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ind w:left="-142"/>
        <w:jc w:val="center"/>
        <w:rPr>
          <w:rFonts w:ascii="Tahoma" w:hAnsi="Tahoma" w:cs="Tahoma"/>
          <w:b/>
          <w:color w:val="auto"/>
          <w:sz w:val="16"/>
          <w:szCs w:val="18"/>
        </w:rPr>
      </w:pPr>
      <w:r w:rsidRPr="00611E73">
        <w:rPr>
          <w:rFonts w:ascii="Tahoma" w:hAnsi="Tahoma" w:cs="Tahoma"/>
          <w:b/>
          <w:color w:val="auto"/>
          <w:sz w:val="16"/>
          <w:szCs w:val="18"/>
        </w:rPr>
        <w:t>LEGISLACIÓN APLICABLE:</w:t>
      </w:r>
    </w:p>
    <w:p w14:paraId="6C129692" w14:textId="7F8EBA7F" w:rsidR="00B16790" w:rsidRPr="004F540B" w:rsidRDefault="00515DEE" w:rsidP="00004368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142"/>
        <w:jc w:val="both"/>
        <w:rPr>
          <w:rFonts w:ascii="Tahoma" w:hAnsi="Tahoma" w:cs="Tahoma"/>
          <w:iCs/>
          <w:color w:val="auto"/>
          <w:sz w:val="16"/>
          <w:szCs w:val="16"/>
        </w:rPr>
      </w:pPr>
      <w:r w:rsidRPr="004F540B">
        <w:rPr>
          <w:rFonts w:ascii="Tahoma" w:hAnsi="Tahoma" w:cs="Tahoma"/>
          <w:color w:val="auto"/>
          <w:sz w:val="16"/>
          <w:szCs w:val="16"/>
        </w:rPr>
        <w:t>La prese</w:t>
      </w:r>
      <w:r w:rsidR="00015486" w:rsidRPr="004F540B">
        <w:rPr>
          <w:rFonts w:ascii="Tahoma" w:hAnsi="Tahoma" w:cs="Tahoma"/>
          <w:color w:val="auto"/>
          <w:sz w:val="16"/>
          <w:szCs w:val="16"/>
        </w:rPr>
        <w:t xml:space="preserve">nte gestión se </w:t>
      </w:r>
      <w:r w:rsidR="00D95D08" w:rsidRPr="004F540B">
        <w:rPr>
          <w:rFonts w:ascii="Tahoma" w:hAnsi="Tahoma" w:cs="Tahoma"/>
          <w:color w:val="auto"/>
          <w:sz w:val="16"/>
          <w:szCs w:val="16"/>
        </w:rPr>
        <w:t>fundamenta en el</w:t>
      </w:r>
      <w:r w:rsidRPr="004F540B">
        <w:rPr>
          <w:rFonts w:ascii="Tahoma" w:hAnsi="Tahoma" w:cs="Tahoma"/>
          <w:color w:val="auto"/>
          <w:sz w:val="16"/>
          <w:szCs w:val="16"/>
        </w:rPr>
        <w:t xml:space="preserve">  </w:t>
      </w:r>
      <w:r w:rsidR="00015486" w:rsidRPr="004F540B">
        <w:rPr>
          <w:rFonts w:ascii="Tahoma" w:hAnsi="Tahoma" w:cs="Tahoma"/>
          <w:color w:val="auto"/>
          <w:sz w:val="16"/>
          <w:szCs w:val="16"/>
          <w:lang w:val="es-ES"/>
        </w:rPr>
        <w:t>Artículo</w:t>
      </w:r>
      <w:r w:rsidR="001B1A1A" w:rsidRPr="004F540B">
        <w:rPr>
          <w:rFonts w:ascii="Tahoma" w:hAnsi="Tahoma" w:cs="Tahoma"/>
          <w:color w:val="auto"/>
          <w:sz w:val="16"/>
          <w:szCs w:val="16"/>
          <w:lang w:val="es-ES"/>
        </w:rPr>
        <w:t>s</w:t>
      </w:r>
      <w:r w:rsidR="00015486" w:rsidRPr="004F540B">
        <w:rPr>
          <w:rFonts w:ascii="Tahoma" w:hAnsi="Tahoma" w:cs="Tahoma"/>
          <w:color w:val="auto"/>
          <w:sz w:val="16"/>
          <w:szCs w:val="16"/>
          <w:lang w:val="es-ES"/>
        </w:rPr>
        <w:t xml:space="preserve"> </w:t>
      </w:r>
      <w:r w:rsidR="00B51729" w:rsidRPr="004F540B">
        <w:rPr>
          <w:rFonts w:ascii="Tahoma" w:hAnsi="Tahoma" w:cs="Tahoma"/>
          <w:color w:val="auto"/>
          <w:sz w:val="16"/>
          <w:szCs w:val="16"/>
          <w:lang w:val="es-ES"/>
        </w:rPr>
        <w:t xml:space="preserve">1, 4 Quinto Párrafo, 115 fracción V incisos a), b) y g) de la Constitución Política de los Estados Unidos Mexicanos; </w:t>
      </w:r>
      <w:r w:rsidR="00015486" w:rsidRPr="004F540B">
        <w:rPr>
          <w:rFonts w:ascii="Tahoma" w:hAnsi="Tahoma" w:cs="Tahoma"/>
          <w:color w:val="auto"/>
          <w:sz w:val="16"/>
          <w:szCs w:val="16"/>
          <w:lang w:val="es-ES"/>
        </w:rPr>
        <w:t xml:space="preserve">5 de la Constitución Política del Estado </w:t>
      </w:r>
      <w:r w:rsidR="00C81D18" w:rsidRPr="004F540B">
        <w:rPr>
          <w:rFonts w:ascii="Tahoma" w:hAnsi="Tahoma" w:cs="Tahoma"/>
          <w:color w:val="auto"/>
          <w:sz w:val="16"/>
          <w:szCs w:val="16"/>
          <w:lang w:val="es-ES"/>
        </w:rPr>
        <w:t xml:space="preserve">Libre y Soberano </w:t>
      </w:r>
      <w:r w:rsidR="00015486" w:rsidRPr="004F540B">
        <w:rPr>
          <w:rFonts w:ascii="Tahoma" w:hAnsi="Tahoma" w:cs="Tahoma"/>
          <w:color w:val="auto"/>
          <w:sz w:val="16"/>
          <w:szCs w:val="16"/>
          <w:lang w:val="es-ES"/>
        </w:rPr>
        <w:t xml:space="preserve">de Querétaro; 1, 4 y </w:t>
      </w:r>
      <w:r w:rsidR="00015486" w:rsidRPr="004F540B">
        <w:rPr>
          <w:rFonts w:ascii="Tahoma" w:hAnsi="Tahoma" w:cs="Tahoma"/>
          <w:color w:val="auto"/>
          <w:sz w:val="16"/>
          <w:szCs w:val="16"/>
        </w:rPr>
        <w:t>8 fracciones II, X y XVII</w:t>
      </w:r>
      <w:r w:rsidR="00015486" w:rsidRPr="004F540B">
        <w:rPr>
          <w:rFonts w:ascii="Tahoma" w:hAnsi="Tahoma" w:cs="Tahoma"/>
          <w:color w:val="auto"/>
          <w:sz w:val="16"/>
          <w:szCs w:val="16"/>
          <w:lang w:val="es-ES"/>
        </w:rPr>
        <w:t xml:space="preserve">, de la Ley General del Equilibrio Ecológico y la Protección al Ambiente; 1, 13 </w:t>
      </w:r>
      <w:r w:rsidR="00015486" w:rsidRPr="004F540B">
        <w:rPr>
          <w:rFonts w:ascii="Tahoma" w:hAnsi="Tahoma" w:cs="Tahoma"/>
          <w:color w:val="auto"/>
          <w:sz w:val="16"/>
          <w:szCs w:val="16"/>
        </w:rPr>
        <w:t>fracción II</w:t>
      </w:r>
      <w:r w:rsidR="00015486" w:rsidRPr="004F540B">
        <w:rPr>
          <w:rFonts w:ascii="Tahoma" w:hAnsi="Tahoma" w:cs="Tahoma"/>
          <w:color w:val="auto"/>
          <w:sz w:val="16"/>
          <w:szCs w:val="16"/>
          <w:lang w:val="es-ES"/>
        </w:rPr>
        <w:t xml:space="preserve"> </w:t>
      </w:r>
      <w:r w:rsidR="00015486" w:rsidRPr="004F540B">
        <w:rPr>
          <w:rFonts w:ascii="Tahoma" w:hAnsi="Tahoma" w:cs="Tahoma"/>
          <w:color w:val="auto"/>
          <w:sz w:val="16"/>
          <w:szCs w:val="16"/>
        </w:rPr>
        <w:t>de la Ley General de Desarrollo Forestal Sustentable;</w:t>
      </w:r>
      <w:r w:rsidR="00814825" w:rsidRPr="004F540B">
        <w:rPr>
          <w:rFonts w:ascii="Tahoma" w:hAnsi="Tahoma" w:cs="Tahoma"/>
          <w:sz w:val="20"/>
          <w:szCs w:val="20"/>
        </w:rPr>
        <w:t xml:space="preserve"> </w:t>
      </w:r>
      <w:r w:rsidR="00814825" w:rsidRPr="004F540B">
        <w:rPr>
          <w:rFonts w:ascii="Tahoma" w:hAnsi="Tahoma" w:cs="Tahoma"/>
          <w:color w:val="auto"/>
          <w:sz w:val="16"/>
          <w:szCs w:val="16"/>
          <w:lang w:val="es-ES"/>
        </w:rPr>
        <w:t>Artículos 6 f</w:t>
      </w:r>
      <w:r w:rsidR="00C81D18" w:rsidRPr="004F540B">
        <w:rPr>
          <w:rFonts w:ascii="Tahoma" w:hAnsi="Tahoma" w:cs="Tahoma"/>
          <w:color w:val="auto"/>
          <w:sz w:val="16"/>
          <w:szCs w:val="16"/>
          <w:lang w:val="es-ES"/>
        </w:rPr>
        <w:t>racción III, artículo 10 fraccio</w:t>
      </w:r>
      <w:r w:rsidR="00814825" w:rsidRPr="004F540B">
        <w:rPr>
          <w:rFonts w:ascii="Tahoma" w:hAnsi="Tahoma" w:cs="Tahoma"/>
          <w:color w:val="auto"/>
          <w:sz w:val="16"/>
          <w:szCs w:val="16"/>
          <w:lang w:val="es-ES"/>
        </w:rPr>
        <w:t>n</w:t>
      </w:r>
      <w:r w:rsidR="00C81D18" w:rsidRPr="004F540B">
        <w:rPr>
          <w:rFonts w:ascii="Tahoma" w:hAnsi="Tahoma" w:cs="Tahoma"/>
          <w:color w:val="auto"/>
          <w:sz w:val="16"/>
          <w:szCs w:val="16"/>
          <w:lang w:val="es-ES"/>
        </w:rPr>
        <w:t>es</w:t>
      </w:r>
      <w:r w:rsidR="00814825" w:rsidRPr="004F540B">
        <w:rPr>
          <w:rFonts w:ascii="Tahoma" w:hAnsi="Tahoma" w:cs="Tahoma"/>
          <w:color w:val="auto"/>
          <w:sz w:val="16"/>
          <w:szCs w:val="16"/>
          <w:lang w:val="es-ES"/>
        </w:rPr>
        <w:t xml:space="preserve"> III, XVIII y XXI del Código Ambiental del Estado de Querétaro, </w:t>
      </w:r>
      <w:r w:rsidR="00015486" w:rsidRPr="004F540B">
        <w:rPr>
          <w:rFonts w:ascii="Tahoma" w:hAnsi="Tahoma" w:cs="Tahoma"/>
          <w:color w:val="auto"/>
          <w:sz w:val="16"/>
          <w:szCs w:val="16"/>
          <w:lang w:val="es-ES"/>
        </w:rPr>
        <w:t xml:space="preserve"> 73 fracciones I, III, IX, XXVIII, XXX y XXXIV del Código Municipal de Querétaro; Artículos 1, 6</w:t>
      </w:r>
      <w:r w:rsidR="00BE582D" w:rsidRPr="004F540B">
        <w:rPr>
          <w:rFonts w:ascii="Tahoma" w:hAnsi="Tahoma" w:cs="Tahoma"/>
          <w:color w:val="auto"/>
          <w:sz w:val="16"/>
          <w:szCs w:val="16"/>
          <w:lang w:val="es-ES"/>
        </w:rPr>
        <w:t xml:space="preserve"> fracción XI</w:t>
      </w:r>
      <w:r w:rsidR="00015486" w:rsidRPr="004F540B">
        <w:rPr>
          <w:rFonts w:ascii="Tahoma" w:hAnsi="Tahoma" w:cs="Tahoma"/>
          <w:color w:val="auto"/>
          <w:sz w:val="16"/>
          <w:szCs w:val="16"/>
          <w:lang w:val="es-ES"/>
        </w:rPr>
        <w:t>, 11 fracci</w:t>
      </w:r>
      <w:r w:rsidR="00BE582D" w:rsidRPr="004F540B">
        <w:rPr>
          <w:rFonts w:ascii="Tahoma" w:hAnsi="Tahoma" w:cs="Tahoma"/>
          <w:color w:val="auto"/>
          <w:sz w:val="16"/>
          <w:szCs w:val="16"/>
          <w:lang w:val="es-ES"/>
        </w:rPr>
        <w:t>ones I incisos a) y b) y</w:t>
      </w:r>
      <w:r w:rsidR="00015486" w:rsidRPr="004F540B">
        <w:rPr>
          <w:rFonts w:ascii="Tahoma" w:hAnsi="Tahoma" w:cs="Tahoma"/>
          <w:color w:val="auto"/>
          <w:sz w:val="16"/>
          <w:szCs w:val="16"/>
          <w:lang w:val="es-ES"/>
        </w:rPr>
        <w:t xml:space="preserve"> XI inciso a), 19 fracción II incisos a) y c), 96 y 100 del Reglamento de Protección Ambiental y Cambio Climático del Municipio de Querétaro y en la </w:t>
      </w:r>
      <w:r w:rsidR="007D5B57" w:rsidRPr="004F540B">
        <w:rPr>
          <w:rFonts w:ascii="Tahoma" w:hAnsi="Tahoma" w:cs="Tahoma"/>
          <w:color w:val="auto"/>
          <w:sz w:val="16"/>
          <w:szCs w:val="16"/>
          <w:lang w:val="es-ES"/>
        </w:rPr>
        <w:t>Norma técnica Ambiental Estatal en materia de desmonte y limpieza de terrenos, derribo, poda, trasplante y restitución de vegetación en zonas urbanas y urbanizables del estado de Querétaro (NTAE-001-QRO-2022), publicada en la Periódico Oficial del Gobierno del Estado de Querétaro en fecha 18 de noviembre de 2022. Tomo CLV, número 80.</w:t>
      </w:r>
    </w:p>
    <w:p w14:paraId="1C75D936" w14:textId="6883172A" w:rsidR="00B16790" w:rsidRPr="001300D5" w:rsidRDefault="001300D5" w:rsidP="00004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ind w:left="-142"/>
        <w:jc w:val="center"/>
        <w:rPr>
          <w:rFonts w:ascii="Tahoma" w:hAnsi="Tahoma" w:cs="Tahoma"/>
          <w:b/>
          <w:sz w:val="16"/>
          <w:szCs w:val="16"/>
        </w:rPr>
      </w:pPr>
      <w:r w:rsidRPr="001300D5">
        <w:rPr>
          <w:rFonts w:ascii="Tahoma" w:hAnsi="Tahoma" w:cs="Tahoma"/>
          <w:b/>
          <w:sz w:val="16"/>
          <w:szCs w:val="16"/>
        </w:rPr>
        <w:t>SOBRE EL PROCEDIMIENTO:</w:t>
      </w:r>
    </w:p>
    <w:p w14:paraId="4A2E96DD" w14:textId="76F6FA5F" w:rsidR="00987047" w:rsidRPr="001300D5" w:rsidRDefault="004D103C" w:rsidP="00004368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142"/>
        <w:jc w:val="both"/>
        <w:rPr>
          <w:rFonts w:ascii="Tahoma" w:hAnsi="Tahoma" w:cs="Tahoma"/>
          <w:color w:val="auto"/>
          <w:sz w:val="16"/>
          <w:szCs w:val="16"/>
        </w:rPr>
      </w:pPr>
      <w:r w:rsidRPr="004D103C">
        <w:rPr>
          <w:rFonts w:ascii="Tahoma" w:hAnsi="Tahoma" w:cs="Tahoma"/>
          <w:color w:val="auto"/>
          <w:sz w:val="16"/>
          <w:szCs w:val="16"/>
        </w:rPr>
        <w:t>S</w:t>
      </w:r>
      <w:r>
        <w:rPr>
          <w:rFonts w:ascii="Tahoma" w:hAnsi="Tahoma" w:cs="Tahoma"/>
          <w:color w:val="auto"/>
          <w:sz w:val="16"/>
          <w:szCs w:val="16"/>
        </w:rPr>
        <w:t>i</w:t>
      </w:r>
      <w:r w:rsidRPr="004D103C">
        <w:rPr>
          <w:rFonts w:ascii="Tahoma" w:hAnsi="Tahoma" w:cs="Tahoma"/>
          <w:color w:val="auto"/>
          <w:sz w:val="16"/>
          <w:szCs w:val="16"/>
        </w:rPr>
        <w:t xml:space="preserve"> la documentación e información requiere ser completada o rectificada</w:t>
      </w:r>
      <w:r>
        <w:rPr>
          <w:rFonts w:ascii="Tahoma" w:hAnsi="Tahoma" w:cs="Tahoma"/>
          <w:color w:val="auto"/>
          <w:sz w:val="16"/>
          <w:szCs w:val="16"/>
        </w:rPr>
        <w:t xml:space="preserve"> se le</w:t>
      </w:r>
      <w:r w:rsidRPr="004D103C">
        <w:rPr>
          <w:rFonts w:ascii="Tahoma" w:hAnsi="Tahoma" w:cs="Tahoma"/>
          <w:color w:val="auto"/>
          <w:sz w:val="16"/>
          <w:szCs w:val="16"/>
        </w:rPr>
        <w:t xml:space="preserve"> comunicará por escrito al solicitante, indicando los elementos requeridos y otorgándole un plazo de hasta diez días hábiles siguientes a la notificación</w:t>
      </w:r>
      <w:r>
        <w:rPr>
          <w:rFonts w:ascii="Tahoma" w:hAnsi="Tahoma" w:cs="Tahoma"/>
          <w:color w:val="auto"/>
          <w:sz w:val="16"/>
          <w:szCs w:val="16"/>
        </w:rPr>
        <w:t xml:space="preserve">, </w:t>
      </w:r>
      <w:r w:rsidR="004C5F3D">
        <w:rPr>
          <w:rFonts w:ascii="Tahoma" w:hAnsi="Tahoma" w:cs="Tahoma"/>
          <w:color w:val="auto"/>
          <w:sz w:val="16"/>
          <w:szCs w:val="16"/>
        </w:rPr>
        <w:t>l</w:t>
      </w:r>
      <w:r w:rsidRPr="001300D5">
        <w:rPr>
          <w:rFonts w:ascii="Tahoma" w:hAnsi="Tahoma" w:cs="Tahoma"/>
          <w:color w:val="auto"/>
          <w:sz w:val="16"/>
          <w:szCs w:val="16"/>
        </w:rPr>
        <w:t xml:space="preserve">a </w:t>
      </w:r>
      <w:r>
        <w:rPr>
          <w:rFonts w:ascii="Tahoma" w:hAnsi="Tahoma" w:cs="Tahoma"/>
          <w:color w:val="auto"/>
          <w:sz w:val="16"/>
          <w:szCs w:val="16"/>
        </w:rPr>
        <w:t xml:space="preserve">visita al predio se realizará dentro de los primeros 10 días hábiles a la recepción de la documentación </w:t>
      </w:r>
      <w:r w:rsidRPr="001300D5">
        <w:rPr>
          <w:rFonts w:ascii="Tahoma" w:hAnsi="Tahoma" w:cs="Tahoma"/>
          <w:color w:val="auto"/>
          <w:sz w:val="16"/>
          <w:szCs w:val="16"/>
        </w:rPr>
        <w:t>completa</w:t>
      </w:r>
      <w:r w:rsidR="004C5F3D">
        <w:rPr>
          <w:rFonts w:ascii="Tahoma" w:hAnsi="Tahoma" w:cs="Tahoma"/>
          <w:color w:val="auto"/>
          <w:sz w:val="16"/>
          <w:szCs w:val="16"/>
        </w:rPr>
        <w:t xml:space="preserve">. </w:t>
      </w:r>
      <w:r w:rsidR="00987047" w:rsidRPr="001300D5">
        <w:rPr>
          <w:rFonts w:ascii="Tahoma" w:hAnsi="Tahoma" w:cs="Tahoma"/>
          <w:color w:val="auto"/>
          <w:sz w:val="16"/>
          <w:szCs w:val="16"/>
        </w:rPr>
        <w:t>En caso de ser proced</w:t>
      </w:r>
      <w:r w:rsidR="00D95D08" w:rsidRPr="001300D5">
        <w:rPr>
          <w:rFonts w:ascii="Tahoma" w:hAnsi="Tahoma" w:cs="Tahoma"/>
          <w:color w:val="auto"/>
          <w:sz w:val="16"/>
          <w:szCs w:val="16"/>
        </w:rPr>
        <w:t xml:space="preserve">ente </w:t>
      </w:r>
      <w:r w:rsidR="00895A53">
        <w:rPr>
          <w:rFonts w:ascii="Tahoma" w:hAnsi="Tahoma" w:cs="Tahoma"/>
          <w:color w:val="auto"/>
          <w:sz w:val="16"/>
          <w:szCs w:val="16"/>
        </w:rPr>
        <w:t>el dictamen</w:t>
      </w:r>
      <w:r w:rsidR="00D95D08" w:rsidRPr="001300D5">
        <w:rPr>
          <w:rFonts w:ascii="Tahoma" w:hAnsi="Tahoma" w:cs="Tahoma"/>
          <w:color w:val="auto"/>
          <w:sz w:val="16"/>
          <w:szCs w:val="16"/>
        </w:rPr>
        <w:t xml:space="preserve">, </w:t>
      </w:r>
      <w:r w:rsidR="00D95D08" w:rsidRPr="00895A53">
        <w:rPr>
          <w:rFonts w:ascii="Tahoma" w:hAnsi="Tahoma" w:cs="Tahoma"/>
          <w:b/>
          <w:color w:val="auto"/>
          <w:sz w:val="16"/>
          <w:szCs w:val="16"/>
        </w:rPr>
        <w:t>se deberán</w:t>
      </w:r>
      <w:r w:rsidR="00987047" w:rsidRPr="00895A53">
        <w:rPr>
          <w:rFonts w:ascii="Tahoma" w:hAnsi="Tahoma" w:cs="Tahoma"/>
          <w:b/>
          <w:color w:val="auto"/>
          <w:sz w:val="16"/>
          <w:szCs w:val="16"/>
        </w:rPr>
        <w:t xml:space="preserve"> pagar los derechos c</w:t>
      </w:r>
      <w:r w:rsidR="0015103E" w:rsidRPr="00895A53">
        <w:rPr>
          <w:rFonts w:ascii="Tahoma" w:hAnsi="Tahoma" w:cs="Tahoma"/>
          <w:b/>
          <w:color w:val="auto"/>
          <w:sz w:val="16"/>
          <w:szCs w:val="16"/>
        </w:rPr>
        <w:t>orrespondientes</w:t>
      </w:r>
      <w:r w:rsidR="0015103E" w:rsidRPr="001300D5">
        <w:rPr>
          <w:rFonts w:ascii="Tahoma" w:hAnsi="Tahoma" w:cs="Tahoma"/>
          <w:color w:val="auto"/>
          <w:sz w:val="16"/>
          <w:szCs w:val="16"/>
        </w:rPr>
        <w:t xml:space="preserve">, conforme a la </w:t>
      </w:r>
      <w:r w:rsidR="00987047" w:rsidRPr="001300D5">
        <w:rPr>
          <w:rFonts w:ascii="Tahoma" w:hAnsi="Tahoma" w:cs="Tahoma"/>
          <w:color w:val="auto"/>
          <w:sz w:val="16"/>
          <w:szCs w:val="16"/>
        </w:rPr>
        <w:t xml:space="preserve">autorización </w:t>
      </w:r>
      <w:r w:rsidR="00ED2F2D" w:rsidRPr="001300D5">
        <w:rPr>
          <w:rFonts w:ascii="Tahoma" w:hAnsi="Tahoma" w:cs="Tahoma"/>
          <w:color w:val="auto"/>
          <w:sz w:val="16"/>
          <w:szCs w:val="16"/>
        </w:rPr>
        <w:t xml:space="preserve"> </w:t>
      </w:r>
      <w:r w:rsidR="00987047" w:rsidRPr="001300D5">
        <w:rPr>
          <w:rFonts w:ascii="Tahoma" w:hAnsi="Tahoma" w:cs="Tahoma"/>
          <w:color w:val="auto"/>
          <w:sz w:val="16"/>
          <w:szCs w:val="16"/>
        </w:rPr>
        <w:t xml:space="preserve">y </w:t>
      </w:r>
      <w:r w:rsidR="00277F94" w:rsidRPr="001300D5">
        <w:rPr>
          <w:rFonts w:ascii="Tahoma" w:hAnsi="Tahoma" w:cs="Tahoma"/>
          <w:color w:val="auto"/>
          <w:sz w:val="16"/>
          <w:szCs w:val="16"/>
        </w:rPr>
        <w:t xml:space="preserve"> </w:t>
      </w:r>
      <w:r w:rsidR="00987047" w:rsidRPr="001300D5">
        <w:rPr>
          <w:rFonts w:ascii="Tahoma" w:hAnsi="Tahoma" w:cs="Tahoma"/>
          <w:color w:val="auto"/>
          <w:sz w:val="16"/>
          <w:szCs w:val="16"/>
        </w:rPr>
        <w:t xml:space="preserve">la </w:t>
      </w:r>
      <w:r w:rsidR="00277F94" w:rsidRPr="001300D5">
        <w:rPr>
          <w:rFonts w:ascii="Tahoma" w:hAnsi="Tahoma" w:cs="Tahoma"/>
          <w:color w:val="auto"/>
          <w:sz w:val="16"/>
          <w:szCs w:val="16"/>
        </w:rPr>
        <w:t xml:space="preserve"> </w:t>
      </w:r>
      <w:r w:rsidR="00987047" w:rsidRPr="001300D5">
        <w:rPr>
          <w:rFonts w:ascii="Tahoma" w:hAnsi="Tahoma" w:cs="Tahoma"/>
          <w:color w:val="auto"/>
          <w:sz w:val="16"/>
          <w:szCs w:val="16"/>
        </w:rPr>
        <w:t>Ley de Ingr</w:t>
      </w:r>
      <w:r w:rsidR="00ED2F2D" w:rsidRPr="001300D5">
        <w:rPr>
          <w:rFonts w:ascii="Tahoma" w:hAnsi="Tahoma" w:cs="Tahoma"/>
          <w:color w:val="auto"/>
          <w:sz w:val="16"/>
          <w:szCs w:val="16"/>
        </w:rPr>
        <w:t>esos del Municipio de Querétaro</w:t>
      </w:r>
      <w:r w:rsidR="00480A40">
        <w:rPr>
          <w:rFonts w:ascii="Tahoma" w:hAnsi="Tahoma" w:cs="Tahoma"/>
          <w:color w:val="auto"/>
          <w:sz w:val="16"/>
          <w:szCs w:val="16"/>
        </w:rPr>
        <w:t xml:space="preserve"> para el ejercicio fiscal vigente</w:t>
      </w:r>
    </w:p>
    <w:p w14:paraId="785E6D48" w14:textId="009D661E" w:rsidR="00473F7C" w:rsidRPr="001300D5" w:rsidRDefault="00473F7C" w:rsidP="00004368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168"/>
        <w:jc w:val="both"/>
        <w:rPr>
          <w:rFonts w:ascii="Tahoma" w:hAnsi="Tahoma" w:cs="Tahoma"/>
          <w:color w:val="auto"/>
          <w:sz w:val="16"/>
          <w:szCs w:val="16"/>
        </w:rPr>
      </w:pPr>
      <w:r w:rsidRPr="001300D5">
        <w:rPr>
          <w:rFonts w:ascii="Tahoma" w:hAnsi="Tahoma" w:cs="Tahoma"/>
          <w:color w:val="auto"/>
          <w:sz w:val="16"/>
          <w:szCs w:val="16"/>
        </w:rPr>
        <w:t>La presente solicitud debe ser entregada en las oficinas de</w:t>
      </w:r>
      <w:r w:rsidR="00D43D87">
        <w:rPr>
          <w:rFonts w:ascii="Tahoma" w:hAnsi="Tahoma" w:cs="Tahoma"/>
          <w:color w:val="auto"/>
          <w:sz w:val="16"/>
          <w:szCs w:val="16"/>
        </w:rPr>
        <w:t>l Instituto de Ecología y Cambio Climático</w:t>
      </w:r>
      <w:r w:rsidRPr="001300D5">
        <w:rPr>
          <w:rFonts w:ascii="Tahoma" w:hAnsi="Tahoma" w:cs="Tahoma"/>
          <w:color w:val="auto"/>
          <w:sz w:val="16"/>
          <w:szCs w:val="16"/>
        </w:rPr>
        <w:t>, sit</w:t>
      </w:r>
      <w:r w:rsidR="00A63D14" w:rsidRPr="001300D5">
        <w:rPr>
          <w:rFonts w:ascii="Tahoma" w:hAnsi="Tahoma" w:cs="Tahoma"/>
          <w:color w:val="auto"/>
          <w:sz w:val="16"/>
          <w:szCs w:val="16"/>
        </w:rPr>
        <w:t>o</w:t>
      </w:r>
      <w:r w:rsidRPr="001300D5">
        <w:rPr>
          <w:rFonts w:ascii="Tahoma" w:hAnsi="Tahoma" w:cs="Tahoma"/>
          <w:color w:val="auto"/>
          <w:sz w:val="16"/>
          <w:szCs w:val="16"/>
        </w:rPr>
        <w:t xml:space="preserve"> en Blvd. Bernardo Quintana </w:t>
      </w:r>
      <w:r w:rsidR="0015103E" w:rsidRPr="001300D5">
        <w:rPr>
          <w:rFonts w:ascii="Tahoma" w:hAnsi="Tahoma" w:cs="Tahoma"/>
          <w:color w:val="auto"/>
          <w:sz w:val="16"/>
          <w:szCs w:val="16"/>
        </w:rPr>
        <w:t>No. 10 000, Fraccionamiento</w:t>
      </w:r>
      <w:r w:rsidRPr="001300D5">
        <w:rPr>
          <w:rFonts w:ascii="Tahoma" w:hAnsi="Tahoma" w:cs="Tahoma"/>
          <w:color w:val="auto"/>
          <w:sz w:val="16"/>
          <w:szCs w:val="16"/>
        </w:rPr>
        <w:t xml:space="preserve"> Centro Sur, Delegación Josefa Vergara y Hernández, Querétaro, Qro.</w:t>
      </w:r>
      <w:r w:rsidR="00E73E26" w:rsidRPr="001300D5">
        <w:rPr>
          <w:rFonts w:ascii="Tahoma" w:hAnsi="Tahoma" w:cs="Tahoma"/>
          <w:color w:val="auto"/>
          <w:sz w:val="16"/>
          <w:szCs w:val="16"/>
        </w:rPr>
        <w:t>, 1er piso letra C</w:t>
      </w:r>
      <w:r w:rsidR="006618BD">
        <w:rPr>
          <w:rFonts w:ascii="Tahoma" w:hAnsi="Tahoma" w:cs="Tahoma"/>
          <w:color w:val="auto"/>
          <w:sz w:val="16"/>
          <w:szCs w:val="16"/>
        </w:rPr>
        <w:t>.</w:t>
      </w:r>
    </w:p>
    <w:p w14:paraId="5BFB8530" w14:textId="09D54724" w:rsidR="00501ABD" w:rsidRPr="001300D5" w:rsidRDefault="00473F7C" w:rsidP="00004368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142" w:firstLine="709"/>
        <w:jc w:val="both"/>
        <w:rPr>
          <w:rFonts w:ascii="Tahoma" w:hAnsi="Tahoma" w:cs="Tahoma"/>
          <w:color w:val="auto"/>
          <w:sz w:val="16"/>
          <w:szCs w:val="16"/>
        </w:rPr>
      </w:pPr>
      <w:r w:rsidRPr="001300D5">
        <w:rPr>
          <w:rFonts w:ascii="Tahoma" w:hAnsi="Tahoma" w:cs="Tahoma"/>
          <w:color w:val="auto"/>
          <w:sz w:val="16"/>
          <w:szCs w:val="16"/>
        </w:rPr>
        <w:t>Teléfonos de información: 2</w:t>
      </w:r>
      <w:r w:rsidR="00B97CD1" w:rsidRPr="001300D5">
        <w:rPr>
          <w:rFonts w:ascii="Tahoma" w:hAnsi="Tahoma" w:cs="Tahoma"/>
          <w:color w:val="auto"/>
          <w:sz w:val="16"/>
          <w:szCs w:val="16"/>
        </w:rPr>
        <w:t xml:space="preserve"> </w:t>
      </w:r>
      <w:r w:rsidRPr="001300D5">
        <w:rPr>
          <w:rFonts w:ascii="Tahoma" w:hAnsi="Tahoma" w:cs="Tahoma"/>
          <w:color w:val="auto"/>
          <w:sz w:val="16"/>
          <w:szCs w:val="16"/>
        </w:rPr>
        <w:t>38-77</w:t>
      </w:r>
      <w:r w:rsidR="00B97CD1" w:rsidRPr="001300D5">
        <w:rPr>
          <w:rFonts w:ascii="Tahoma" w:hAnsi="Tahoma" w:cs="Tahoma"/>
          <w:color w:val="auto"/>
          <w:sz w:val="16"/>
          <w:szCs w:val="16"/>
        </w:rPr>
        <w:t xml:space="preserve"> </w:t>
      </w:r>
      <w:r w:rsidRPr="001300D5">
        <w:rPr>
          <w:rFonts w:ascii="Tahoma" w:hAnsi="Tahoma" w:cs="Tahoma"/>
          <w:color w:val="auto"/>
          <w:sz w:val="16"/>
          <w:szCs w:val="16"/>
        </w:rPr>
        <w:t xml:space="preserve">00 </w:t>
      </w:r>
      <w:r w:rsidR="004F59F9" w:rsidRPr="001300D5">
        <w:rPr>
          <w:rFonts w:ascii="Tahoma" w:hAnsi="Tahoma" w:cs="Tahoma"/>
          <w:color w:val="auto"/>
          <w:sz w:val="16"/>
          <w:szCs w:val="16"/>
        </w:rPr>
        <w:t>ext.</w:t>
      </w:r>
      <w:r w:rsidR="006E09F6">
        <w:rPr>
          <w:rFonts w:ascii="Tahoma" w:hAnsi="Tahoma" w:cs="Tahoma"/>
          <w:color w:val="auto"/>
          <w:sz w:val="16"/>
          <w:szCs w:val="16"/>
        </w:rPr>
        <w:t xml:space="preserve"> </w:t>
      </w:r>
      <w:r w:rsidRPr="001300D5">
        <w:rPr>
          <w:rFonts w:ascii="Tahoma" w:hAnsi="Tahoma" w:cs="Tahoma"/>
          <w:color w:val="auto"/>
          <w:sz w:val="16"/>
          <w:szCs w:val="16"/>
        </w:rPr>
        <w:t>674</w:t>
      </w:r>
      <w:r w:rsidR="00295121" w:rsidRPr="001300D5">
        <w:rPr>
          <w:rFonts w:ascii="Tahoma" w:hAnsi="Tahoma" w:cs="Tahoma"/>
          <w:color w:val="auto"/>
          <w:sz w:val="16"/>
          <w:szCs w:val="16"/>
        </w:rPr>
        <w:t>7</w:t>
      </w:r>
      <w:r w:rsidR="00016CAD" w:rsidRPr="001300D5">
        <w:rPr>
          <w:rFonts w:ascii="Tahoma" w:hAnsi="Tahoma" w:cs="Tahoma"/>
          <w:color w:val="auto"/>
          <w:sz w:val="16"/>
          <w:szCs w:val="16"/>
        </w:rPr>
        <w:t>, con</w:t>
      </w:r>
      <w:r w:rsidR="00201AC1">
        <w:rPr>
          <w:rFonts w:ascii="Tahoma" w:hAnsi="Tahoma" w:cs="Tahoma"/>
          <w:color w:val="auto"/>
          <w:sz w:val="16"/>
          <w:szCs w:val="16"/>
        </w:rPr>
        <w:t xml:space="preserve"> </w:t>
      </w:r>
      <w:r w:rsidR="00201AC1" w:rsidRPr="004F540B">
        <w:rPr>
          <w:rFonts w:ascii="Tahoma" w:hAnsi="Tahoma" w:cs="Tahoma"/>
          <w:color w:val="auto"/>
          <w:sz w:val="16"/>
          <w:szCs w:val="16"/>
        </w:rPr>
        <w:t>el/</w:t>
      </w:r>
      <w:r w:rsidR="006E09F6" w:rsidRPr="004F540B">
        <w:rPr>
          <w:rFonts w:ascii="Tahoma" w:hAnsi="Tahoma" w:cs="Tahoma"/>
          <w:color w:val="auto"/>
          <w:sz w:val="16"/>
          <w:szCs w:val="16"/>
        </w:rPr>
        <w:t>la</w:t>
      </w:r>
      <w:r w:rsidR="00016CAD" w:rsidRPr="004F540B">
        <w:rPr>
          <w:rFonts w:ascii="Tahoma" w:hAnsi="Tahoma" w:cs="Tahoma"/>
          <w:color w:val="auto"/>
          <w:sz w:val="16"/>
          <w:szCs w:val="16"/>
        </w:rPr>
        <w:t xml:space="preserve"> </w:t>
      </w:r>
      <w:r w:rsidR="00201AC1" w:rsidRPr="004F540B">
        <w:rPr>
          <w:rFonts w:ascii="Tahoma" w:hAnsi="Tahoma" w:cs="Tahoma"/>
          <w:color w:val="auto"/>
          <w:sz w:val="16"/>
          <w:szCs w:val="16"/>
        </w:rPr>
        <w:t>inspector ambiental.</w:t>
      </w:r>
    </w:p>
    <w:p w14:paraId="31858844" w14:textId="77777777" w:rsidR="00251781" w:rsidRPr="001300D5" w:rsidRDefault="00863FD3" w:rsidP="00004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after="0" w:line="240" w:lineRule="auto"/>
        <w:ind w:left="-142"/>
        <w:jc w:val="center"/>
        <w:rPr>
          <w:rFonts w:ascii="Tahoma" w:hAnsi="Tahoma" w:cs="Tahoma"/>
          <w:b/>
          <w:sz w:val="16"/>
          <w:szCs w:val="16"/>
        </w:rPr>
      </w:pPr>
      <w:r w:rsidRPr="001300D5">
        <w:rPr>
          <w:rFonts w:ascii="Tahoma" w:hAnsi="Tahoma" w:cs="Tahoma"/>
          <w:b/>
          <w:sz w:val="16"/>
          <w:szCs w:val="16"/>
        </w:rPr>
        <w:t>AVISO DE PRIVACIDAD</w:t>
      </w:r>
    </w:p>
    <w:p w14:paraId="12749F65" w14:textId="27C81ABC" w:rsidR="00004368" w:rsidRDefault="00C70960" w:rsidP="0000436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Tahoma" w:hAnsi="Tahoma" w:cs="Tahoma"/>
          <w:sz w:val="16"/>
          <w:szCs w:val="16"/>
        </w:rPr>
      </w:pPr>
      <w:r w:rsidRPr="004F540B">
        <w:rPr>
          <w:rFonts w:ascii="Tahoma" w:hAnsi="Tahoma" w:cs="Tahoma"/>
          <w:b/>
          <w:sz w:val="16"/>
          <w:szCs w:val="16"/>
        </w:rPr>
        <w:t xml:space="preserve">El </w:t>
      </w:r>
      <w:r w:rsidR="00863FD3" w:rsidRPr="004F540B">
        <w:rPr>
          <w:rFonts w:ascii="Tahoma" w:hAnsi="Tahoma" w:cs="Tahoma"/>
          <w:b/>
          <w:sz w:val="16"/>
          <w:szCs w:val="16"/>
        </w:rPr>
        <w:t xml:space="preserve"> </w:t>
      </w:r>
      <w:r w:rsidRPr="004F540B">
        <w:rPr>
          <w:rFonts w:ascii="Tahoma" w:hAnsi="Tahoma" w:cs="Tahoma"/>
          <w:b/>
          <w:sz w:val="16"/>
          <w:szCs w:val="16"/>
        </w:rPr>
        <w:t>Instituto de Ecología y Cambio Climático</w:t>
      </w:r>
      <w:r w:rsidR="00863FD3" w:rsidRPr="004F540B">
        <w:rPr>
          <w:rFonts w:ascii="Tahoma" w:hAnsi="Tahoma" w:cs="Tahoma"/>
          <w:b/>
          <w:sz w:val="16"/>
          <w:szCs w:val="16"/>
        </w:rPr>
        <w:t xml:space="preserve">, con domicilio en Boulevard Bernardo Quintana, número 10,000, </w:t>
      </w:r>
      <w:r w:rsidR="00B97CD1" w:rsidRPr="004F540B">
        <w:rPr>
          <w:rFonts w:ascii="Tahoma" w:hAnsi="Tahoma" w:cs="Tahoma"/>
          <w:b/>
          <w:sz w:val="16"/>
          <w:szCs w:val="16"/>
        </w:rPr>
        <w:t>1er Piso letra C, Edificio Centro C</w:t>
      </w:r>
      <w:r w:rsidR="00863FD3" w:rsidRPr="004F540B">
        <w:rPr>
          <w:rFonts w:ascii="Tahoma" w:hAnsi="Tahoma" w:cs="Tahoma"/>
          <w:b/>
          <w:sz w:val="16"/>
          <w:szCs w:val="16"/>
        </w:rPr>
        <w:t xml:space="preserve">ívico, Colonia Centro Sur, delegación Josefa Vergara y Hernández, municipio de Querétaro, C.P. 76090, es la responsable del tratamiento de los datos personales que nos proporcione en su Solicitud de </w:t>
      </w:r>
      <w:r w:rsidR="00B97CD1" w:rsidRPr="004F540B">
        <w:rPr>
          <w:rFonts w:ascii="Tahoma" w:hAnsi="Tahoma" w:cs="Tahoma"/>
          <w:b/>
          <w:sz w:val="16"/>
          <w:szCs w:val="16"/>
        </w:rPr>
        <w:t>Limpieza de terrenos de arbolado en áreas urbanas y periurbanas en terrenos no forestales en el municipio de Querétaro.</w:t>
      </w:r>
      <w:r w:rsidR="00863FD3" w:rsidRPr="004F540B">
        <w:rPr>
          <w:rFonts w:ascii="Tahoma" w:hAnsi="Tahoma" w:cs="Tahoma"/>
          <w:b/>
          <w:sz w:val="16"/>
          <w:szCs w:val="16"/>
        </w:rPr>
        <w:t xml:space="preserve"> Los cuáles serán utilizados para los trámites de seguimiento y atención  a su solicitud por parte de esta </w:t>
      </w:r>
      <w:r w:rsidR="00B97CD1" w:rsidRPr="004F540B">
        <w:rPr>
          <w:rFonts w:ascii="Tahoma" w:hAnsi="Tahoma" w:cs="Tahoma"/>
          <w:b/>
          <w:sz w:val="16"/>
          <w:szCs w:val="16"/>
        </w:rPr>
        <w:t xml:space="preserve">Dirección de Ecología Municipal </w:t>
      </w:r>
      <w:r w:rsidR="00863FD3" w:rsidRPr="004F540B">
        <w:rPr>
          <w:rFonts w:ascii="Tahoma" w:hAnsi="Tahoma" w:cs="Tahoma"/>
          <w:b/>
          <w:sz w:val="16"/>
          <w:szCs w:val="16"/>
        </w:rPr>
        <w:t>y el área responsable que corresponda, así como los fines estadísticos. Para esto último, requerimos de su consentimiento, por lo que le solicitamos que indique a continuación si autoriza que sus datos personales sean</w:t>
      </w:r>
      <w:r w:rsidR="00863FD3" w:rsidRPr="001300D5">
        <w:rPr>
          <w:rFonts w:ascii="Tahoma" w:hAnsi="Tahoma" w:cs="Tahoma"/>
          <w:sz w:val="16"/>
          <w:szCs w:val="16"/>
        </w:rPr>
        <w:t xml:space="preserve"> utilizados con fines estadísticos, a fin de  contar con información valiosa para mejorar nuestros servicios e implementar las medidas que resulten pertinentes para impulsar el ejercicio del derecho de acceso a la información pública. Es importante señalar que las estadísticas que se  generen no vincularan con datos que hagan identificable</w:t>
      </w:r>
      <w:bookmarkStart w:id="0" w:name="_GoBack"/>
      <w:bookmarkEnd w:id="0"/>
      <w:r w:rsidR="00863FD3" w:rsidRPr="001300D5">
        <w:rPr>
          <w:rFonts w:ascii="Tahoma" w:hAnsi="Tahoma" w:cs="Tahoma"/>
          <w:sz w:val="16"/>
          <w:szCs w:val="16"/>
        </w:rPr>
        <w:t>s a los titulares:</w:t>
      </w:r>
      <w:r w:rsidR="00251781" w:rsidRPr="001300D5">
        <w:rPr>
          <w:rFonts w:ascii="Tahoma" w:hAnsi="Tahoma" w:cs="Tahoma"/>
          <w:sz w:val="16"/>
          <w:szCs w:val="16"/>
        </w:rPr>
        <w:t xml:space="preserve"> </w:t>
      </w:r>
      <w:r w:rsidR="00016CAD" w:rsidRPr="001300D5">
        <w:rPr>
          <w:rFonts w:ascii="Tahoma" w:hAnsi="Tahoma" w:cs="Tahoma"/>
          <w:b/>
          <w:sz w:val="16"/>
          <w:szCs w:val="16"/>
        </w:rPr>
        <w:t>(</w:t>
      </w:r>
      <w:r w:rsidR="00251781" w:rsidRPr="001300D5">
        <w:rPr>
          <w:rFonts w:ascii="Tahoma" w:hAnsi="Tahoma" w:cs="Tahoma"/>
          <w:b/>
          <w:sz w:val="16"/>
          <w:szCs w:val="16"/>
        </w:rPr>
        <w:t xml:space="preserve">    </w:t>
      </w:r>
      <w:r w:rsidR="00016CAD" w:rsidRPr="001300D5">
        <w:rPr>
          <w:rFonts w:ascii="Tahoma" w:hAnsi="Tahoma" w:cs="Tahoma"/>
          <w:b/>
          <w:sz w:val="16"/>
          <w:szCs w:val="16"/>
        </w:rPr>
        <w:t xml:space="preserve">) </w:t>
      </w:r>
      <w:r w:rsidR="00251781" w:rsidRPr="001300D5">
        <w:rPr>
          <w:rFonts w:ascii="Tahoma" w:hAnsi="Tahoma" w:cs="Tahoma"/>
          <w:b/>
          <w:sz w:val="16"/>
          <w:szCs w:val="16"/>
        </w:rPr>
        <w:t xml:space="preserve"> Autorizo </w:t>
      </w:r>
      <w:r w:rsidR="00251781" w:rsidRPr="001300D5">
        <w:rPr>
          <w:rFonts w:ascii="Tahoma" w:hAnsi="Tahoma" w:cs="Tahoma"/>
          <w:b/>
          <w:sz w:val="16"/>
          <w:szCs w:val="16"/>
        </w:rPr>
        <w:tab/>
      </w:r>
      <w:r w:rsidR="00016CAD" w:rsidRPr="001300D5">
        <w:rPr>
          <w:rFonts w:ascii="Tahoma" w:hAnsi="Tahoma" w:cs="Tahoma"/>
          <w:b/>
          <w:sz w:val="16"/>
          <w:szCs w:val="16"/>
        </w:rPr>
        <w:t xml:space="preserve"> ( </w:t>
      </w:r>
      <w:r w:rsidR="00251781" w:rsidRPr="001300D5">
        <w:rPr>
          <w:rFonts w:ascii="Tahoma" w:hAnsi="Tahoma" w:cs="Tahoma"/>
          <w:b/>
          <w:sz w:val="16"/>
          <w:szCs w:val="16"/>
        </w:rPr>
        <w:t xml:space="preserve">  </w:t>
      </w:r>
      <w:r w:rsidR="00B97CD1" w:rsidRPr="001300D5">
        <w:rPr>
          <w:rFonts w:ascii="Tahoma" w:hAnsi="Tahoma" w:cs="Tahoma"/>
          <w:b/>
          <w:sz w:val="16"/>
          <w:szCs w:val="16"/>
        </w:rPr>
        <w:t xml:space="preserve"> </w:t>
      </w:r>
      <w:r w:rsidR="00016CAD" w:rsidRPr="001300D5">
        <w:rPr>
          <w:rFonts w:ascii="Tahoma" w:hAnsi="Tahoma" w:cs="Tahoma"/>
          <w:b/>
          <w:sz w:val="16"/>
          <w:szCs w:val="16"/>
        </w:rPr>
        <w:t xml:space="preserve">) </w:t>
      </w:r>
      <w:r w:rsidR="00251781" w:rsidRPr="001300D5">
        <w:rPr>
          <w:rFonts w:ascii="Tahoma" w:hAnsi="Tahoma" w:cs="Tahoma"/>
          <w:b/>
          <w:sz w:val="16"/>
          <w:szCs w:val="16"/>
        </w:rPr>
        <w:t xml:space="preserve"> No </w:t>
      </w:r>
      <w:r w:rsidR="001300D5" w:rsidRPr="001300D5">
        <w:rPr>
          <w:rFonts w:ascii="Tahoma" w:hAnsi="Tahoma" w:cs="Tahoma"/>
          <w:b/>
          <w:sz w:val="16"/>
          <w:szCs w:val="16"/>
        </w:rPr>
        <w:t>Autorizo</w:t>
      </w:r>
      <w:r w:rsidR="00251781" w:rsidRPr="001300D5">
        <w:rPr>
          <w:rFonts w:ascii="Tahoma" w:hAnsi="Tahoma" w:cs="Tahoma"/>
          <w:b/>
          <w:sz w:val="16"/>
          <w:szCs w:val="16"/>
        </w:rPr>
        <w:t xml:space="preserve">  </w:t>
      </w:r>
      <w:r w:rsidR="00016CAD" w:rsidRPr="001300D5">
        <w:rPr>
          <w:rFonts w:ascii="Tahoma" w:hAnsi="Tahoma" w:cs="Tahoma"/>
          <w:sz w:val="16"/>
          <w:szCs w:val="16"/>
        </w:rPr>
        <w:t xml:space="preserve">Si desea conocer nuestro aviso de privacidad integral. Lo podrás consultar en nuestra página de internet del municipio de Querétaro, </w:t>
      </w:r>
      <w:hyperlink r:id="rId9" w:history="1">
        <w:r w:rsidR="00016CAD" w:rsidRPr="001300D5">
          <w:rPr>
            <w:rStyle w:val="Hipervnculo"/>
            <w:rFonts w:ascii="Tahoma" w:hAnsi="Tahoma" w:cs="Tahoma"/>
            <w:color w:val="auto"/>
            <w:sz w:val="16"/>
            <w:szCs w:val="16"/>
          </w:rPr>
          <w:t>www.municipiodequeretaro.gob.mx</w:t>
        </w:r>
      </w:hyperlink>
      <w:r w:rsidR="00016CAD" w:rsidRPr="001300D5">
        <w:rPr>
          <w:rFonts w:ascii="Tahoma" w:hAnsi="Tahoma" w:cs="Tahoma"/>
          <w:sz w:val="16"/>
          <w:szCs w:val="16"/>
        </w:rPr>
        <w:t xml:space="preserve"> pestaña “Transparencia”, apartado “Información Pública Actual” Art 66 fracción</w:t>
      </w:r>
      <w:r w:rsidR="00326295">
        <w:rPr>
          <w:rFonts w:ascii="Tahoma" w:hAnsi="Tahoma" w:cs="Tahoma"/>
          <w:sz w:val="16"/>
          <w:szCs w:val="16"/>
        </w:rPr>
        <w:t xml:space="preserve"> </w:t>
      </w:r>
      <w:r w:rsidR="00326295" w:rsidRPr="001300D5">
        <w:rPr>
          <w:rFonts w:ascii="Tahoma" w:hAnsi="Tahoma" w:cs="Tahoma"/>
          <w:sz w:val="16"/>
          <w:szCs w:val="16"/>
        </w:rPr>
        <w:t>XII</w:t>
      </w:r>
      <w:r w:rsidR="00016CAD" w:rsidRPr="001300D5">
        <w:rPr>
          <w:rFonts w:ascii="Tahoma" w:hAnsi="Tahoma" w:cs="Tahoma"/>
          <w:sz w:val="16"/>
          <w:szCs w:val="16"/>
        </w:rPr>
        <w:t xml:space="preserve"> </w:t>
      </w:r>
    </w:p>
    <w:p w14:paraId="531A0BC0" w14:textId="7CA94DE0" w:rsidR="00863FD3" w:rsidRPr="00B6514A" w:rsidRDefault="00326295" w:rsidP="003B14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-142"/>
        <w:jc w:val="right"/>
        <w:rPr>
          <w:rFonts w:ascii="Tahoma" w:hAnsi="Tahoma" w:cs="Tahoma"/>
          <w:sz w:val="16"/>
          <w:szCs w:val="16"/>
        </w:rPr>
      </w:pPr>
      <w:r w:rsidRPr="00C64B5B">
        <w:rPr>
          <w:rFonts w:ascii="Verdana" w:hAnsi="Verdana" w:cs="Verdana"/>
          <w:sz w:val="14"/>
          <w:szCs w:val="18"/>
        </w:rPr>
        <w:t>F</w:t>
      </w:r>
      <w:r w:rsidRPr="00C64B5B">
        <w:rPr>
          <w:rFonts w:ascii="Verdana" w:hAnsi="Verdana"/>
          <w:sz w:val="14"/>
          <w:szCs w:val="18"/>
        </w:rPr>
        <w:t xml:space="preserve">M </w:t>
      </w:r>
      <w:r w:rsidRPr="00B6514A">
        <w:rPr>
          <w:rFonts w:ascii="Verdana" w:hAnsi="Verdana"/>
          <w:sz w:val="14"/>
          <w:szCs w:val="18"/>
        </w:rPr>
        <w:t>170</w:t>
      </w:r>
      <w:r w:rsidR="00817118" w:rsidRPr="00B6514A">
        <w:rPr>
          <w:rFonts w:ascii="Verdana" w:hAnsi="Verdana"/>
          <w:sz w:val="14"/>
          <w:szCs w:val="18"/>
        </w:rPr>
        <w:t>730</w:t>
      </w:r>
      <w:r w:rsidRPr="00B6514A">
        <w:rPr>
          <w:rFonts w:ascii="Verdana" w:hAnsi="Verdana"/>
          <w:sz w:val="14"/>
          <w:szCs w:val="18"/>
        </w:rPr>
        <w:t>-00</w:t>
      </w:r>
      <w:r w:rsidR="00C64B5B" w:rsidRPr="00B6514A">
        <w:rPr>
          <w:rFonts w:ascii="Verdana" w:hAnsi="Verdana"/>
          <w:sz w:val="14"/>
          <w:szCs w:val="18"/>
        </w:rPr>
        <w:t>8</w:t>
      </w:r>
      <w:r w:rsidR="00817118" w:rsidRPr="00B6514A">
        <w:rPr>
          <w:rFonts w:ascii="Verdana" w:hAnsi="Verdana"/>
          <w:sz w:val="14"/>
          <w:szCs w:val="18"/>
        </w:rPr>
        <w:t xml:space="preserve"> </w:t>
      </w:r>
      <w:r w:rsidR="00817118" w:rsidRPr="00B6514A">
        <w:rPr>
          <w:rFonts w:ascii="Verdana" w:eastAsia="Verdana" w:hAnsi="Verdana" w:cs="Verdana"/>
          <w:sz w:val="14"/>
          <w:szCs w:val="14"/>
        </w:rPr>
        <w:t>REV(2)</w:t>
      </w:r>
    </w:p>
    <w:sectPr w:rsidR="00863FD3" w:rsidRPr="00B6514A" w:rsidSect="002D3A0F">
      <w:footerReference w:type="default" r:id="rId10"/>
      <w:pgSz w:w="12240" w:h="15840" w:code="1"/>
      <w:pgMar w:top="720" w:right="758" w:bottom="56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76915" w14:textId="77777777" w:rsidR="008B22EE" w:rsidRDefault="008B22EE" w:rsidP="00780A6D">
      <w:pPr>
        <w:spacing w:after="0" w:line="240" w:lineRule="auto"/>
      </w:pPr>
      <w:r>
        <w:separator/>
      </w:r>
    </w:p>
  </w:endnote>
  <w:endnote w:type="continuationSeparator" w:id="0">
    <w:p w14:paraId="42DC6D38" w14:textId="77777777" w:rsidR="008B22EE" w:rsidRDefault="008B22EE" w:rsidP="0078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298232"/>
      <w:docPartObj>
        <w:docPartGallery w:val="Page Numbers (Bottom of Page)"/>
        <w:docPartUnique/>
      </w:docPartObj>
    </w:sdtPr>
    <w:sdtEndPr/>
    <w:sdtContent>
      <w:sdt>
        <w:sdtPr>
          <w:id w:val="-861744078"/>
          <w:docPartObj>
            <w:docPartGallery w:val="Page Numbers (Top of Page)"/>
            <w:docPartUnique/>
          </w:docPartObj>
        </w:sdtPr>
        <w:sdtEndPr/>
        <w:sdtContent>
          <w:p w14:paraId="0FB09B84" w14:textId="15A34407" w:rsidR="00343137" w:rsidRDefault="00343137" w:rsidP="00C746E4">
            <w:pPr>
              <w:pStyle w:val="Piedepgina"/>
              <w:jc w:val="center"/>
            </w:pPr>
            <w:r w:rsidRPr="00C746E4">
              <w:rPr>
                <w:rFonts w:ascii="Bookman Old Style" w:hAnsi="Bookman Old Style"/>
                <w:sz w:val="18"/>
                <w:szCs w:val="18"/>
                <w:lang w:val="es-ES"/>
              </w:rPr>
              <w:t xml:space="preserve">Página </w:t>
            </w:r>
            <w:r w:rsidRPr="00C746E4"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 w:rsidRPr="00C746E4">
              <w:rPr>
                <w:rFonts w:ascii="Bookman Old Style" w:hAnsi="Bookman Old Style"/>
                <w:bCs/>
                <w:sz w:val="18"/>
                <w:szCs w:val="18"/>
              </w:rPr>
              <w:instrText>PAGE</w:instrText>
            </w:r>
            <w:r w:rsidRPr="00C746E4"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B6514A">
              <w:rPr>
                <w:rFonts w:ascii="Bookman Old Style" w:hAnsi="Bookman Old Style"/>
                <w:bCs/>
                <w:noProof/>
                <w:sz w:val="18"/>
                <w:szCs w:val="18"/>
              </w:rPr>
              <w:t>1</w:t>
            </w:r>
            <w:r w:rsidRPr="00C746E4"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  <w:r w:rsidRPr="00C746E4">
              <w:rPr>
                <w:rFonts w:ascii="Bookman Old Style" w:hAnsi="Bookman Old Style"/>
                <w:sz w:val="18"/>
                <w:szCs w:val="18"/>
                <w:lang w:val="es-ES"/>
              </w:rPr>
              <w:t xml:space="preserve"> de </w:t>
            </w:r>
            <w:r w:rsidRPr="00C746E4">
              <w:rPr>
                <w:rFonts w:ascii="Bookman Old Style" w:hAnsi="Bookman Old Style"/>
                <w:bCs/>
                <w:sz w:val="18"/>
                <w:szCs w:val="18"/>
              </w:rPr>
              <w:fldChar w:fldCharType="begin"/>
            </w:r>
            <w:r w:rsidRPr="00C746E4">
              <w:rPr>
                <w:rFonts w:ascii="Bookman Old Style" w:hAnsi="Bookman Old Style"/>
                <w:bCs/>
                <w:sz w:val="18"/>
                <w:szCs w:val="18"/>
              </w:rPr>
              <w:instrText>NUMPAGES</w:instrText>
            </w:r>
            <w:r w:rsidRPr="00C746E4">
              <w:rPr>
                <w:rFonts w:ascii="Bookman Old Style" w:hAnsi="Bookman Old Style"/>
                <w:bCs/>
                <w:sz w:val="18"/>
                <w:szCs w:val="18"/>
              </w:rPr>
              <w:fldChar w:fldCharType="separate"/>
            </w:r>
            <w:r w:rsidR="00B6514A">
              <w:rPr>
                <w:rFonts w:ascii="Bookman Old Style" w:hAnsi="Bookman Old Style"/>
                <w:bCs/>
                <w:noProof/>
                <w:sz w:val="18"/>
                <w:szCs w:val="18"/>
              </w:rPr>
              <w:t>2</w:t>
            </w:r>
            <w:r w:rsidRPr="00C746E4">
              <w:rPr>
                <w:rFonts w:ascii="Bookman Old Style" w:hAnsi="Bookman Old Style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4AC1E4" w14:textId="77777777" w:rsidR="00343137" w:rsidRDefault="003431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42AC" w14:textId="77777777" w:rsidR="008B22EE" w:rsidRDefault="008B22EE" w:rsidP="00780A6D">
      <w:pPr>
        <w:spacing w:after="0" w:line="240" w:lineRule="auto"/>
      </w:pPr>
      <w:r>
        <w:separator/>
      </w:r>
    </w:p>
  </w:footnote>
  <w:footnote w:type="continuationSeparator" w:id="0">
    <w:p w14:paraId="49FA3E3A" w14:textId="77777777" w:rsidR="008B22EE" w:rsidRDefault="008B22EE" w:rsidP="00780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13BF"/>
    <w:multiLevelType w:val="hybridMultilevel"/>
    <w:tmpl w:val="890AE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1E45"/>
    <w:multiLevelType w:val="hybridMultilevel"/>
    <w:tmpl w:val="5EBA81E0"/>
    <w:lvl w:ilvl="0" w:tplc="36F0EB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8C0"/>
    <w:multiLevelType w:val="hybridMultilevel"/>
    <w:tmpl w:val="BD120AF6"/>
    <w:lvl w:ilvl="0" w:tplc="8190E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114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16489"/>
    <w:multiLevelType w:val="hybridMultilevel"/>
    <w:tmpl w:val="A62EB9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909"/>
    <w:multiLevelType w:val="hybridMultilevel"/>
    <w:tmpl w:val="A1FCE00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F5DB4"/>
    <w:multiLevelType w:val="hybridMultilevel"/>
    <w:tmpl w:val="09182A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01099"/>
    <w:multiLevelType w:val="hybridMultilevel"/>
    <w:tmpl w:val="07DA89FA"/>
    <w:lvl w:ilvl="0" w:tplc="D00CD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18F2"/>
    <w:multiLevelType w:val="hybridMultilevel"/>
    <w:tmpl w:val="00FE8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158B"/>
    <w:multiLevelType w:val="hybridMultilevel"/>
    <w:tmpl w:val="573CE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0B38"/>
    <w:multiLevelType w:val="hybridMultilevel"/>
    <w:tmpl w:val="8F067BB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7AA6"/>
    <w:multiLevelType w:val="hybridMultilevel"/>
    <w:tmpl w:val="28D8601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E11573"/>
    <w:multiLevelType w:val="hybridMultilevel"/>
    <w:tmpl w:val="21BEFAF4"/>
    <w:lvl w:ilvl="0" w:tplc="080A0019">
      <w:start w:val="1"/>
      <w:numFmt w:val="lowerLetter"/>
      <w:lvlText w:val="%1."/>
      <w:lvlJc w:val="left"/>
      <w:pPr>
        <w:ind w:left="4613" w:hanging="360"/>
      </w:pPr>
    </w:lvl>
    <w:lvl w:ilvl="1" w:tplc="080A0019" w:tentative="1">
      <w:start w:val="1"/>
      <w:numFmt w:val="lowerLetter"/>
      <w:lvlText w:val="%2."/>
      <w:lvlJc w:val="left"/>
      <w:pPr>
        <w:ind w:left="5333" w:hanging="360"/>
      </w:pPr>
    </w:lvl>
    <w:lvl w:ilvl="2" w:tplc="080A001B" w:tentative="1">
      <w:start w:val="1"/>
      <w:numFmt w:val="lowerRoman"/>
      <w:lvlText w:val="%3."/>
      <w:lvlJc w:val="right"/>
      <w:pPr>
        <w:ind w:left="6053" w:hanging="180"/>
      </w:pPr>
    </w:lvl>
    <w:lvl w:ilvl="3" w:tplc="080A000F" w:tentative="1">
      <w:start w:val="1"/>
      <w:numFmt w:val="decimal"/>
      <w:lvlText w:val="%4."/>
      <w:lvlJc w:val="left"/>
      <w:pPr>
        <w:ind w:left="6773" w:hanging="360"/>
      </w:pPr>
    </w:lvl>
    <w:lvl w:ilvl="4" w:tplc="080A0019" w:tentative="1">
      <w:start w:val="1"/>
      <w:numFmt w:val="lowerLetter"/>
      <w:lvlText w:val="%5."/>
      <w:lvlJc w:val="left"/>
      <w:pPr>
        <w:ind w:left="7493" w:hanging="360"/>
      </w:pPr>
    </w:lvl>
    <w:lvl w:ilvl="5" w:tplc="080A001B" w:tentative="1">
      <w:start w:val="1"/>
      <w:numFmt w:val="lowerRoman"/>
      <w:lvlText w:val="%6."/>
      <w:lvlJc w:val="right"/>
      <w:pPr>
        <w:ind w:left="8213" w:hanging="180"/>
      </w:pPr>
    </w:lvl>
    <w:lvl w:ilvl="6" w:tplc="080A000F" w:tentative="1">
      <w:start w:val="1"/>
      <w:numFmt w:val="decimal"/>
      <w:lvlText w:val="%7."/>
      <w:lvlJc w:val="left"/>
      <w:pPr>
        <w:ind w:left="8933" w:hanging="360"/>
      </w:pPr>
    </w:lvl>
    <w:lvl w:ilvl="7" w:tplc="080A0019" w:tentative="1">
      <w:start w:val="1"/>
      <w:numFmt w:val="lowerLetter"/>
      <w:lvlText w:val="%8."/>
      <w:lvlJc w:val="left"/>
      <w:pPr>
        <w:ind w:left="9653" w:hanging="360"/>
      </w:pPr>
    </w:lvl>
    <w:lvl w:ilvl="8" w:tplc="0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 w15:restartNumberingAfterBreak="0">
    <w:nsid w:val="37B55811"/>
    <w:multiLevelType w:val="hybridMultilevel"/>
    <w:tmpl w:val="C33095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46F25"/>
    <w:multiLevelType w:val="hybridMultilevel"/>
    <w:tmpl w:val="5E2877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32D53"/>
    <w:multiLevelType w:val="hybridMultilevel"/>
    <w:tmpl w:val="0018F53E"/>
    <w:lvl w:ilvl="0" w:tplc="080A000F">
      <w:start w:val="1"/>
      <w:numFmt w:val="decimal"/>
      <w:lvlText w:val="%1."/>
      <w:lvlJc w:val="left"/>
      <w:pPr>
        <w:ind w:left="1573" w:hanging="360"/>
      </w:pPr>
    </w:lvl>
    <w:lvl w:ilvl="1" w:tplc="080A0019" w:tentative="1">
      <w:start w:val="1"/>
      <w:numFmt w:val="lowerLetter"/>
      <w:lvlText w:val="%2."/>
      <w:lvlJc w:val="left"/>
      <w:pPr>
        <w:ind w:left="2293" w:hanging="360"/>
      </w:pPr>
    </w:lvl>
    <w:lvl w:ilvl="2" w:tplc="080A001B" w:tentative="1">
      <w:start w:val="1"/>
      <w:numFmt w:val="lowerRoman"/>
      <w:lvlText w:val="%3."/>
      <w:lvlJc w:val="right"/>
      <w:pPr>
        <w:ind w:left="3013" w:hanging="180"/>
      </w:pPr>
    </w:lvl>
    <w:lvl w:ilvl="3" w:tplc="080A000F" w:tentative="1">
      <w:start w:val="1"/>
      <w:numFmt w:val="decimal"/>
      <w:lvlText w:val="%4."/>
      <w:lvlJc w:val="left"/>
      <w:pPr>
        <w:ind w:left="3733" w:hanging="360"/>
      </w:pPr>
    </w:lvl>
    <w:lvl w:ilvl="4" w:tplc="080A0019" w:tentative="1">
      <w:start w:val="1"/>
      <w:numFmt w:val="lowerLetter"/>
      <w:lvlText w:val="%5."/>
      <w:lvlJc w:val="left"/>
      <w:pPr>
        <w:ind w:left="4453" w:hanging="360"/>
      </w:pPr>
    </w:lvl>
    <w:lvl w:ilvl="5" w:tplc="080A001B" w:tentative="1">
      <w:start w:val="1"/>
      <w:numFmt w:val="lowerRoman"/>
      <w:lvlText w:val="%6."/>
      <w:lvlJc w:val="right"/>
      <w:pPr>
        <w:ind w:left="5173" w:hanging="180"/>
      </w:pPr>
    </w:lvl>
    <w:lvl w:ilvl="6" w:tplc="080A000F" w:tentative="1">
      <w:start w:val="1"/>
      <w:numFmt w:val="decimal"/>
      <w:lvlText w:val="%7."/>
      <w:lvlJc w:val="left"/>
      <w:pPr>
        <w:ind w:left="5893" w:hanging="360"/>
      </w:pPr>
    </w:lvl>
    <w:lvl w:ilvl="7" w:tplc="080A0019" w:tentative="1">
      <w:start w:val="1"/>
      <w:numFmt w:val="lowerLetter"/>
      <w:lvlText w:val="%8."/>
      <w:lvlJc w:val="left"/>
      <w:pPr>
        <w:ind w:left="6613" w:hanging="360"/>
      </w:pPr>
    </w:lvl>
    <w:lvl w:ilvl="8" w:tplc="080A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6" w15:restartNumberingAfterBreak="0">
    <w:nsid w:val="458A01F4"/>
    <w:multiLevelType w:val="hybridMultilevel"/>
    <w:tmpl w:val="12942F46"/>
    <w:lvl w:ilvl="0" w:tplc="080A0017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47124F6C"/>
    <w:multiLevelType w:val="hybridMultilevel"/>
    <w:tmpl w:val="541C50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330AA"/>
    <w:multiLevelType w:val="hybridMultilevel"/>
    <w:tmpl w:val="4344FF2C"/>
    <w:lvl w:ilvl="0" w:tplc="40CE7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9F61E4"/>
    <w:multiLevelType w:val="hybridMultilevel"/>
    <w:tmpl w:val="4F02905E"/>
    <w:lvl w:ilvl="0" w:tplc="0C0A000F">
      <w:start w:val="1"/>
      <w:numFmt w:val="decimal"/>
      <w:lvlText w:val="%1.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364A2"/>
    <w:multiLevelType w:val="hybridMultilevel"/>
    <w:tmpl w:val="CC4E4D3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05230D5"/>
    <w:multiLevelType w:val="hybridMultilevel"/>
    <w:tmpl w:val="42CA8FDA"/>
    <w:lvl w:ilvl="0" w:tplc="080A000F">
      <w:start w:val="1"/>
      <w:numFmt w:val="decimal"/>
      <w:lvlText w:val="%1."/>
      <w:lvlJc w:val="left"/>
      <w:pPr>
        <w:ind w:left="-131" w:hanging="360"/>
      </w:pPr>
    </w:lvl>
    <w:lvl w:ilvl="1" w:tplc="080A0019" w:tentative="1">
      <w:start w:val="1"/>
      <w:numFmt w:val="lowerLetter"/>
      <w:lvlText w:val="%2."/>
      <w:lvlJc w:val="lef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 w15:restartNumberingAfterBreak="0">
    <w:nsid w:val="54882C92"/>
    <w:multiLevelType w:val="hybridMultilevel"/>
    <w:tmpl w:val="2806D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78C7"/>
    <w:multiLevelType w:val="hybridMultilevel"/>
    <w:tmpl w:val="BD120AF6"/>
    <w:lvl w:ilvl="0" w:tplc="8190E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31427A"/>
    <w:multiLevelType w:val="hybridMultilevel"/>
    <w:tmpl w:val="FE9EA7E2"/>
    <w:lvl w:ilvl="0" w:tplc="08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8720DD"/>
    <w:multiLevelType w:val="hybridMultilevel"/>
    <w:tmpl w:val="10225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41625"/>
    <w:multiLevelType w:val="hybridMultilevel"/>
    <w:tmpl w:val="67AEE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E7E4C"/>
    <w:multiLevelType w:val="multilevel"/>
    <w:tmpl w:val="1E46C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abstractNum w:abstractNumId="28" w15:restartNumberingAfterBreak="0">
    <w:nsid w:val="644C087C"/>
    <w:multiLevelType w:val="hybridMultilevel"/>
    <w:tmpl w:val="4F02905E"/>
    <w:lvl w:ilvl="0" w:tplc="0C0A000F">
      <w:start w:val="1"/>
      <w:numFmt w:val="decimal"/>
      <w:lvlText w:val="%1.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142B0"/>
    <w:multiLevelType w:val="hybridMultilevel"/>
    <w:tmpl w:val="59EC4D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B5F04"/>
    <w:multiLevelType w:val="hybridMultilevel"/>
    <w:tmpl w:val="B75E21BC"/>
    <w:lvl w:ilvl="0" w:tplc="B470C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9347C4"/>
    <w:multiLevelType w:val="hybridMultilevel"/>
    <w:tmpl w:val="C65682C4"/>
    <w:lvl w:ilvl="0" w:tplc="08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6C567292"/>
    <w:multiLevelType w:val="hybridMultilevel"/>
    <w:tmpl w:val="1FC0574C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6FD64015"/>
    <w:multiLevelType w:val="hybridMultilevel"/>
    <w:tmpl w:val="D3DAE2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B61CB"/>
    <w:multiLevelType w:val="hybridMultilevel"/>
    <w:tmpl w:val="CAEE9984"/>
    <w:lvl w:ilvl="0" w:tplc="0C0A000F">
      <w:start w:val="1"/>
      <w:numFmt w:val="decimal"/>
      <w:lvlText w:val="%1."/>
      <w:lvlJc w:val="left"/>
      <w:pPr>
        <w:ind w:left="753" w:hanging="360"/>
      </w:pPr>
    </w:lvl>
    <w:lvl w:ilvl="1" w:tplc="0C0A0019" w:tentative="1">
      <w:start w:val="1"/>
      <w:numFmt w:val="lowerLetter"/>
      <w:lvlText w:val="%2."/>
      <w:lvlJc w:val="left"/>
      <w:pPr>
        <w:ind w:left="1473" w:hanging="360"/>
      </w:pPr>
    </w:lvl>
    <w:lvl w:ilvl="2" w:tplc="0C0A001B" w:tentative="1">
      <w:start w:val="1"/>
      <w:numFmt w:val="lowerRoman"/>
      <w:lvlText w:val="%3."/>
      <w:lvlJc w:val="right"/>
      <w:pPr>
        <w:ind w:left="2193" w:hanging="180"/>
      </w:pPr>
    </w:lvl>
    <w:lvl w:ilvl="3" w:tplc="0C0A000F" w:tentative="1">
      <w:start w:val="1"/>
      <w:numFmt w:val="decimal"/>
      <w:lvlText w:val="%4."/>
      <w:lvlJc w:val="left"/>
      <w:pPr>
        <w:ind w:left="2913" w:hanging="360"/>
      </w:pPr>
    </w:lvl>
    <w:lvl w:ilvl="4" w:tplc="0C0A0019" w:tentative="1">
      <w:start w:val="1"/>
      <w:numFmt w:val="lowerLetter"/>
      <w:lvlText w:val="%5."/>
      <w:lvlJc w:val="left"/>
      <w:pPr>
        <w:ind w:left="3633" w:hanging="360"/>
      </w:pPr>
    </w:lvl>
    <w:lvl w:ilvl="5" w:tplc="0C0A001B" w:tentative="1">
      <w:start w:val="1"/>
      <w:numFmt w:val="lowerRoman"/>
      <w:lvlText w:val="%6."/>
      <w:lvlJc w:val="right"/>
      <w:pPr>
        <w:ind w:left="4353" w:hanging="180"/>
      </w:pPr>
    </w:lvl>
    <w:lvl w:ilvl="6" w:tplc="0C0A000F" w:tentative="1">
      <w:start w:val="1"/>
      <w:numFmt w:val="decimal"/>
      <w:lvlText w:val="%7."/>
      <w:lvlJc w:val="left"/>
      <w:pPr>
        <w:ind w:left="5073" w:hanging="360"/>
      </w:pPr>
    </w:lvl>
    <w:lvl w:ilvl="7" w:tplc="0C0A0019" w:tentative="1">
      <w:start w:val="1"/>
      <w:numFmt w:val="lowerLetter"/>
      <w:lvlText w:val="%8."/>
      <w:lvlJc w:val="left"/>
      <w:pPr>
        <w:ind w:left="5793" w:hanging="360"/>
      </w:pPr>
    </w:lvl>
    <w:lvl w:ilvl="8" w:tplc="0C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5" w15:restartNumberingAfterBreak="0">
    <w:nsid w:val="77E603DA"/>
    <w:multiLevelType w:val="hybridMultilevel"/>
    <w:tmpl w:val="CDF4B1A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A18F4"/>
    <w:multiLevelType w:val="hybridMultilevel"/>
    <w:tmpl w:val="0F4C28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F32D1"/>
    <w:multiLevelType w:val="hybridMultilevel"/>
    <w:tmpl w:val="51CC7F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3"/>
  </w:num>
  <w:num w:numId="4">
    <w:abstractNumId w:val="24"/>
  </w:num>
  <w:num w:numId="5">
    <w:abstractNumId w:val="30"/>
  </w:num>
  <w:num w:numId="6">
    <w:abstractNumId w:val="10"/>
  </w:num>
  <w:num w:numId="7">
    <w:abstractNumId w:val="5"/>
  </w:num>
  <w:num w:numId="8">
    <w:abstractNumId w:val="18"/>
  </w:num>
  <w:num w:numId="9">
    <w:abstractNumId w:val="11"/>
  </w:num>
  <w:num w:numId="10">
    <w:abstractNumId w:val="35"/>
  </w:num>
  <w:num w:numId="11">
    <w:abstractNumId w:val="2"/>
  </w:num>
  <w:num w:numId="12">
    <w:abstractNumId w:val="12"/>
  </w:num>
  <w:num w:numId="13">
    <w:abstractNumId w:val="26"/>
  </w:num>
  <w:num w:numId="14">
    <w:abstractNumId w:val="36"/>
  </w:num>
  <w:num w:numId="15">
    <w:abstractNumId w:val="31"/>
  </w:num>
  <w:num w:numId="16">
    <w:abstractNumId w:val="20"/>
  </w:num>
  <w:num w:numId="17">
    <w:abstractNumId w:val="21"/>
  </w:num>
  <w:num w:numId="18">
    <w:abstractNumId w:val="15"/>
  </w:num>
  <w:num w:numId="19">
    <w:abstractNumId w:val="22"/>
  </w:num>
  <w:num w:numId="20">
    <w:abstractNumId w:val="27"/>
  </w:num>
  <w:num w:numId="21">
    <w:abstractNumId w:val="34"/>
  </w:num>
  <w:num w:numId="22">
    <w:abstractNumId w:val="25"/>
  </w:num>
  <w:num w:numId="23">
    <w:abstractNumId w:val="37"/>
  </w:num>
  <w:num w:numId="24">
    <w:abstractNumId w:val="14"/>
  </w:num>
  <w:num w:numId="25">
    <w:abstractNumId w:val="7"/>
  </w:num>
  <w:num w:numId="26">
    <w:abstractNumId w:val="28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"/>
  </w:num>
  <w:num w:numId="31">
    <w:abstractNumId w:val="13"/>
  </w:num>
  <w:num w:numId="32">
    <w:abstractNumId w:val="9"/>
  </w:num>
  <w:num w:numId="33">
    <w:abstractNumId w:val="8"/>
  </w:num>
  <w:num w:numId="34">
    <w:abstractNumId w:val="19"/>
  </w:num>
  <w:num w:numId="35">
    <w:abstractNumId w:val="0"/>
  </w:num>
  <w:num w:numId="36">
    <w:abstractNumId w:val="32"/>
  </w:num>
  <w:num w:numId="37">
    <w:abstractNumId w:val="16"/>
  </w:num>
  <w:num w:numId="38">
    <w:abstractNumId w:val="2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2B"/>
    <w:rsid w:val="00004368"/>
    <w:rsid w:val="00015486"/>
    <w:rsid w:val="000160E4"/>
    <w:rsid w:val="00016CAD"/>
    <w:rsid w:val="00025327"/>
    <w:rsid w:val="00032508"/>
    <w:rsid w:val="000344AE"/>
    <w:rsid w:val="00035C79"/>
    <w:rsid w:val="00041C2E"/>
    <w:rsid w:val="00043392"/>
    <w:rsid w:val="00045448"/>
    <w:rsid w:val="000470A7"/>
    <w:rsid w:val="00054E79"/>
    <w:rsid w:val="000552B8"/>
    <w:rsid w:val="0005675F"/>
    <w:rsid w:val="00062564"/>
    <w:rsid w:val="00062D50"/>
    <w:rsid w:val="00065E3B"/>
    <w:rsid w:val="00066001"/>
    <w:rsid w:val="00070DF2"/>
    <w:rsid w:val="00075D34"/>
    <w:rsid w:val="000762CE"/>
    <w:rsid w:val="00081B5E"/>
    <w:rsid w:val="00081C8B"/>
    <w:rsid w:val="00086F7D"/>
    <w:rsid w:val="0009101E"/>
    <w:rsid w:val="000953CD"/>
    <w:rsid w:val="000A218C"/>
    <w:rsid w:val="000A7136"/>
    <w:rsid w:val="000B173C"/>
    <w:rsid w:val="000B475A"/>
    <w:rsid w:val="000B7837"/>
    <w:rsid w:val="000C0798"/>
    <w:rsid w:val="000C652F"/>
    <w:rsid w:val="000D17F2"/>
    <w:rsid w:val="000D3C2B"/>
    <w:rsid w:val="000D56A3"/>
    <w:rsid w:val="000D7A4B"/>
    <w:rsid w:val="000E61B9"/>
    <w:rsid w:val="000E713C"/>
    <w:rsid w:val="00101913"/>
    <w:rsid w:val="00102CDB"/>
    <w:rsid w:val="00103541"/>
    <w:rsid w:val="001060F6"/>
    <w:rsid w:val="00106E25"/>
    <w:rsid w:val="00115F46"/>
    <w:rsid w:val="00116B93"/>
    <w:rsid w:val="00124CE9"/>
    <w:rsid w:val="001300D5"/>
    <w:rsid w:val="0015103E"/>
    <w:rsid w:val="00154235"/>
    <w:rsid w:val="00171572"/>
    <w:rsid w:val="00171774"/>
    <w:rsid w:val="001744A2"/>
    <w:rsid w:val="00182891"/>
    <w:rsid w:val="001A23BA"/>
    <w:rsid w:val="001B1A1A"/>
    <w:rsid w:val="001C0C09"/>
    <w:rsid w:val="001C3800"/>
    <w:rsid w:val="001C41C9"/>
    <w:rsid w:val="001C7CB4"/>
    <w:rsid w:val="001D10E4"/>
    <w:rsid w:val="001D2278"/>
    <w:rsid w:val="001D527E"/>
    <w:rsid w:val="001E01ED"/>
    <w:rsid w:val="00201AC1"/>
    <w:rsid w:val="00201D3C"/>
    <w:rsid w:val="00202456"/>
    <w:rsid w:val="002078E8"/>
    <w:rsid w:val="00210A98"/>
    <w:rsid w:val="00215077"/>
    <w:rsid w:val="002162CF"/>
    <w:rsid w:val="00220A1B"/>
    <w:rsid w:val="002216BC"/>
    <w:rsid w:val="0022191B"/>
    <w:rsid w:val="002241B5"/>
    <w:rsid w:val="00226884"/>
    <w:rsid w:val="00227634"/>
    <w:rsid w:val="00250E5E"/>
    <w:rsid w:val="00251781"/>
    <w:rsid w:val="00255E84"/>
    <w:rsid w:val="00264F02"/>
    <w:rsid w:val="00270259"/>
    <w:rsid w:val="00277F94"/>
    <w:rsid w:val="00282D98"/>
    <w:rsid w:val="0028505E"/>
    <w:rsid w:val="00285B93"/>
    <w:rsid w:val="00290150"/>
    <w:rsid w:val="00295121"/>
    <w:rsid w:val="002A3462"/>
    <w:rsid w:val="002A5EBF"/>
    <w:rsid w:val="002B093E"/>
    <w:rsid w:val="002B7794"/>
    <w:rsid w:val="002C2B47"/>
    <w:rsid w:val="002D11C1"/>
    <w:rsid w:val="002D13D8"/>
    <w:rsid w:val="002D3A0F"/>
    <w:rsid w:val="002D6CC7"/>
    <w:rsid w:val="002E4ABE"/>
    <w:rsid w:val="002E5907"/>
    <w:rsid w:val="002F14FA"/>
    <w:rsid w:val="00300A53"/>
    <w:rsid w:val="00303800"/>
    <w:rsid w:val="00303DBA"/>
    <w:rsid w:val="00305895"/>
    <w:rsid w:val="0030620B"/>
    <w:rsid w:val="003130CD"/>
    <w:rsid w:val="00314DA4"/>
    <w:rsid w:val="00314DF5"/>
    <w:rsid w:val="0032020B"/>
    <w:rsid w:val="00321BD2"/>
    <w:rsid w:val="003227C6"/>
    <w:rsid w:val="00322FD4"/>
    <w:rsid w:val="00326295"/>
    <w:rsid w:val="003302A6"/>
    <w:rsid w:val="003336EA"/>
    <w:rsid w:val="00343137"/>
    <w:rsid w:val="0035775F"/>
    <w:rsid w:val="00357DC7"/>
    <w:rsid w:val="0036364C"/>
    <w:rsid w:val="003719F0"/>
    <w:rsid w:val="003720A8"/>
    <w:rsid w:val="00375729"/>
    <w:rsid w:val="003852FE"/>
    <w:rsid w:val="00395AA8"/>
    <w:rsid w:val="003A5FA3"/>
    <w:rsid w:val="003A74D2"/>
    <w:rsid w:val="003B148D"/>
    <w:rsid w:val="003B2772"/>
    <w:rsid w:val="003B288B"/>
    <w:rsid w:val="003B7520"/>
    <w:rsid w:val="003C2859"/>
    <w:rsid w:val="003C40CB"/>
    <w:rsid w:val="003D6940"/>
    <w:rsid w:val="003E1188"/>
    <w:rsid w:val="003E16F1"/>
    <w:rsid w:val="003E25BD"/>
    <w:rsid w:val="003E40AA"/>
    <w:rsid w:val="003E6E1C"/>
    <w:rsid w:val="00414DD6"/>
    <w:rsid w:val="00415C5C"/>
    <w:rsid w:val="004226EF"/>
    <w:rsid w:val="0042635C"/>
    <w:rsid w:val="0043608A"/>
    <w:rsid w:val="00440C24"/>
    <w:rsid w:val="004424E8"/>
    <w:rsid w:val="00446D2F"/>
    <w:rsid w:val="0045485E"/>
    <w:rsid w:val="004646AA"/>
    <w:rsid w:val="00473F7C"/>
    <w:rsid w:val="00480A40"/>
    <w:rsid w:val="00481108"/>
    <w:rsid w:val="004861E6"/>
    <w:rsid w:val="00486B96"/>
    <w:rsid w:val="004878AE"/>
    <w:rsid w:val="004923DC"/>
    <w:rsid w:val="0049384F"/>
    <w:rsid w:val="004958DE"/>
    <w:rsid w:val="00496AE4"/>
    <w:rsid w:val="004A21FD"/>
    <w:rsid w:val="004A27AC"/>
    <w:rsid w:val="004B3ED1"/>
    <w:rsid w:val="004B681F"/>
    <w:rsid w:val="004B6A4B"/>
    <w:rsid w:val="004B75FA"/>
    <w:rsid w:val="004C3391"/>
    <w:rsid w:val="004C4D50"/>
    <w:rsid w:val="004C5F3D"/>
    <w:rsid w:val="004D0E3D"/>
    <w:rsid w:val="004D103C"/>
    <w:rsid w:val="004D1863"/>
    <w:rsid w:val="004D37AC"/>
    <w:rsid w:val="004D413A"/>
    <w:rsid w:val="004D580C"/>
    <w:rsid w:val="004D62AB"/>
    <w:rsid w:val="004E11E1"/>
    <w:rsid w:val="004E71DC"/>
    <w:rsid w:val="004F540B"/>
    <w:rsid w:val="004F59F9"/>
    <w:rsid w:val="004F7859"/>
    <w:rsid w:val="004F79E2"/>
    <w:rsid w:val="00501ABD"/>
    <w:rsid w:val="00502679"/>
    <w:rsid w:val="00503E44"/>
    <w:rsid w:val="0051056E"/>
    <w:rsid w:val="00513304"/>
    <w:rsid w:val="00515DEE"/>
    <w:rsid w:val="00522BA1"/>
    <w:rsid w:val="005233E9"/>
    <w:rsid w:val="00532A4A"/>
    <w:rsid w:val="00535E22"/>
    <w:rsid w:val="00543DF2"/>
    <w:rsid w:val="005473C8"/>
    <w:rsid w:val="00562CA0"/>
    <w:rsid w:val="00566B33"/>
    <w:rsid w:val="005716AE"/>
    <w:rsid w:val="00571A55"/>
    <w:rsid w:val="00574341"/>
    <w:rsid w:val="005845B7"/>
    <w:rsid w:val="00586FA5"/>
    <w:rsid w:val="005958A9"/>
    <w:rsid w:val="005A4716"/>
    <w:rsid w:val="005B5E07"/>
    <w:rsid w:val="005B61AF"/>
    <w:rsid w:val="005C1786"/>
    <w:rsid w:val="005C2014"/>
    <w:rsid w:val="005C2C87"/>
    <w:rsid w:val="005D2A60"/>
    <w:rsid w:val="005D5214"/>
    <w:rsid w:val="005D5375"/>
    <w:rsid w:val="005D6EF3"/>
    <w:rsid w:val="005D7D4C"/>
    <w:rsid w:val="005E13DA"/>
    <w:rsid w:val="005E27C7"/>
    <w:rsid w:val="005E64C7"/>
    <w:rsid w:val="005F2DDB"/>
    <w:rsid w:val="005F673A"/>
    <w:rsid w:val="005F7E6D"/>
    <w:rsid w:val="00602761"/>
    <w:rsid w:val="00611E73"/>
    <w:rsid w:val="00611EB2"/>
    <w:rsid w:val="00617C36"/>
    <w:rsid w:val="006205B2"/>
    <w:rsid w:val="00630BA9"/>
    <w:rsid w:val="00632382"/>
    <w:rsid w:val="0063279D"/>
    <w:rsid w:val="00635FAB"/>
    <w:rsid w:val="00637D09"/>
    <w:rsid w:val="00644876"/>
    <w:rsid w:val="006517EA"/>
    <w:rsid w:val="00654FC8"/>
    <w:rsid w:val="00661303"/>
    <w:rsid w:val="006617A5"/>
    <w:rsid w:val="006618BD"/>
    <w:rsid w:val="00666FE8"/>
    <w:rsid w:val="00671FB7"/>
    <w:rsid w:val="006753AD"/>
    <w:rsid w:val="00682AD1"/>
    <w:rsid w:val="00686E5E"/>
    <w:rsid w:val="00687F0A"/>
    <w:rsid w:val="006A3A8A"/>
    <w:rsid w:val="006A6DE9"/>
    <w:rsid w:val="006B318C"/>
    <w:rsid w:val="006B34A9"/>
    <w:rsid w:val="006C4A24"/>
    <w:rsid w:val="006D1C2A"/>
    <w:rsid w:val="006D1E31"/>
    <w:rsid w:val="006D3C36"/>
    <w:rsid w:val="006D4486"/>
    <w:rsid w:val="006E09F6"/>
    <w:rsid w:val="006E55D7"/>
    <w:rsid w:val="006E64AD"/>
    <w:rsid w:val="006E6B64"/>
    <w:rsid w:val="006F1190"/>
    <w:rsid w:val="006F1573"/>
    <w:rsid w:val="006F3587"/>
    <w:rsid w:val="006F50B8"/>
    <w:rsid w:val="0070048E"/>
    <w:rsid w:val="00700B25"/>
    <w:rsid w:val="00713395"/>
    <w:rsid w:val="00720660"/>
    <w:rsid w:val="00721A6D"/>
    <w:rsid w:val="00731EE4"/>
    <w:rsid w:val="00733752"/>
    <w:rsid w:val="00733B2E"/>
    <w:rsid w:val="007343E4"/>
    <w:rsid w:val="00734E65"/>
    <w:rsid w:val="00735BE5"/>
    <w:rsid w:val="00755ED9"/>
    <w:rsid w:val="00770001"/>
    <w:rsid w:val="0077368E"/>
    <w:rsid w:val="00780A6D"/>
    <w:rsid w:val="00781157"/>
    <w:rsid w:val="00782248"/>
    <w:rsid w:val="00790879"/>
    <w:rsid w:val="0079337B"/>
    <w:rsid w:val="007A07EE"/>
    <w:rsid w:val="007B1ECE"/>
    <w:rsid w:val="007B394C"/>
    <w:rsid w:val="007B3BA0"/>
    <w:rsid w:val="007B5598"/>
    <w:rsid w:val="007B5D6A"/>
    <w:rsid w:val="007B7D0F"/>
    <w:rsid w:val="007C0B3E"/>
    <w:rsid w:val="007C5EC0"/>
    <w:rsid w:val="007C6827"/>
    <w:rsid w:val="007D3537"/>
    <w:rsid w:val="007D5B57"/>
    <w:rsid w:val="00804E4B"/>
    <w:rsid w:val="008101DD"/>
    <w:rsid w:val="00814825"/>
    <w:rsid w:val="00817118"/>
    <w:rsid w:val="00823DD6"/>
    <w:rsid w:val="00825DFA"/>
    <w:rsid w:val="008432C2"/>
    <w:rsid w:val="0085302E"/>
    <w:rsid w:val="00863FD3"/>
    <w:rsid w:val="00877830"/>
    <w:rsid w:val="0088060A"/>
    <w:rsid w:val="008878CB"/>
    <w:rsid w:val="008922F6"/>
    <w:rsid w:val="00895A53"/>
    <w:rsid w:val="008A5338"/>
    <w:rsid w:val="008A5E48"/>
    <w:rsid w:val="008A7972"/>
    <w:rsid w:val="008B1009"/>
    <w:rsid w:val="008B22EE"/>
    <w:rsid w:val="008B6C31"/>
    <w:rsid w:val="008C2A1A"/>
    <w:rsid w:val="008D62C2"/>
    <w:rsid w:val="008D7899"/>
    <w:rsid w:val="008E4A5A"/>
    <w:rsid w:val="008E7AE5"/>
    <w:rsid w:val="008F7CD2"/>
    <w:rsid w:val="00902946"/>
    <w:rsid w:val="00903764"/>
    <w:rsid w:val="00907BDB"/>
    <w:rsid w:val="00910906"/>
    <w:rsid w:val="00912ACE"/>
    <w:rsid w:val="00913F0E"/>
    <w:rsid w:val="00920053"/>
    <w:rsid w:val="009428F4"/>
    <w:rsid w:val="00947D12"/>
    <w:rsid w:val="00954CAD"/>
    <w:rsid w:val="0096040D"/>
    <w:rsid w:val="00970914"/>
    <w:rsid w:val="00970B07"/>
    <w:rsid w:val="00976BFC"/>
    <w:rsid w:val="009859CD"/>
    <w:rsid w:val="00987047"/>
    <w:rsid w:val="00994135"/>
    <w:rsid w:val="009964B6"/>
    <w:rsid w:val="009A77D8"/>
    <w:rsid w:val="009B3858"/>
    <w:rsid w:val="009C1708"/>
    <w:rsid w:val="009C3BCF"/>
    <w:rsid w:val="009C3DD8"/>
    <w:rsid w:val="009D00EF"/>
    <w:rsid w:val="009D1112"/>
    <w:rsid w:val="009D650D"/>
    <w:rsid w:val="009D7E90"/>
    <w:rsid w:val="009E0E97"/>
    <w:rsid w:val="009E48DA"/>
    <w:rsid w:val="009F0FC5"/>
    <w:rsid w:val="009F2014"/>
    <w:rsid w:val="009F4B5E"/>
    <w:rsid w:val="009F4FCA"/>
    <w:rsid w:val="00A01865"/>
    <w:rsid w:val="00A024D2"/>
    <w:rsid w:val="00A10824"/>
    <w:rsid w:val="00A20A43"/>
    <w:rsid w:val="00A22645"/>
    <w:rsid w:val="00A26FCC"/>
    <w:rsid w:val="00A32FEA"/>
    <w:rsid w:val="00A400D8"/>
    <w:rsid w:val="00A41EAD"/>
    <w:rsid w:val="00A43449"/>
    <w:rsid w:val="00A46415"/>
    <w:rsid w:val="00A5157F"/>
    <w:rsid w:val="00A61FA1"/>
    <w:rsid w:val="00A631A0"/>
    <w:rsid w:val="00A63D14"/>
    <w:rsid w:val="00A64D12"/>
    <w:rsid w:val="00A67989"/>
    <w:rsid w:val="00A928CD"/>
    <w:rsid w:val="00A93890"/>
    <w:rsid w:val="00A974A3"/>
    <w:rsid w:val="00AA196C"/>
    <w:rsid w:val="00AB297E"/>
    <w:rsid w:val="00AB31AE"/>
    <w:rsid w:val="00AB6B0E"/>
    <w:rsid w:val="00AC13BD"/>
    <w:rsid w:val="00AC32C8"/>
    <w:rsid w:val="00AC4D96"/>
    <w:rsid w:val="00AD0B09"/>
    <w:rsid w:val="00AD407A"/>
    <w:rsid w:val="00AE54A2"/>
    <w:rsid w:val="00AE6B84"/>
    <w:rsid w:val="00AF2C2B"/>
    <w:rsid w:val="00AF39A7"/>
    <w:rsid w:val="00B01C21"/>
    <w:rsid w:val="00B02B0F"/>
    <w:rsid w:val="00B02F10"/>
    <w:rsid w:val="00B035BF"/>
    <w:rsid w:val="00B04FAC"/>
    <w:rsid w:val="00B06E08"/>
    <w:rsid w:val="00B16790"/>
    <w:rsid w:val="00B22A69"/>
    <w:rsid w:val="00B26435"/>
    <w:rsid w:val="00B27BFB"/>
    <w:rsid w:val="00B34135"/>
    <w:rsid w:val="00B46A8A"/>
    <w:rsid w:val="00B46DA5"/>
    <w:rsid w:val="00B50591"/>
    <w:rsid w:val="00B51729"/>
    <w:rsid w:val="00B634B4"/>
    <w:rsid w:val="00B6514A"/>
    <w:rsid w:val="00B71D49"/>
    <w:rsid w:val="00B73E4A"/>
    <w:rsid w:val="00B80CD8"/>
    <w:rsid w:val="00B8300B"/>
    <w:rsid w:val="00B97CD1"/>
    <w:rsid w:val="00BB3098"/>
    <w:rsid w:val="00BB43D9"/>
    <w:rsid w:val="00BB6E05"/>
    <w:rsid w:val="00BC32AE"/>
    <w:rsid w:val="00BC513D"/>
    <w:rsid w:val="00BD1CA1"/>
    <w:rsid w:val="00BE050D"/>
    <w:rsid w:val="00BE263D"/>
    <w:rsid w:val="00BE2813"/>
    <w:rsid w:val="00BE34B5"/>
    <w:rsid w:val="00BE582D"/>
    <w:rsid w:val="00BE6153"/>
    <w:rsid w:val="00BF2FE6"/>
    <w:rsid w:val="00BF506C"/>
    <w:rsid w:val="00BF6665"/>
    <w:rsid w:val="00BF6BF6"/>
    <w:rsid w:val="00C00A00"/>
    <w:rsid w:val="00C00BCE"/>
    <w:rsid w:val="00C13CC8"/>
    <w:rsid w:val="00C13F38"/>
    <w:rsid w:val="00C1679A"/>
    <w:rsid w:val="00C23192"/>
    <w:rsid w:val="00C23B02"/>
    <w:rsid w:val="00C2441B"/>
    <w:rsid w:val="00C26B64"/>
    <w:rsid w:val="00C278A1"/>
    <w:rsid w:val="00C307C1"/>
    <w:rsid w:val="00C34A7F"/>
    <w:rsid w:val="00C47726"/>
    <w:rsid w:val="00C57863"/>
    <w:rsid w:val="00C64202"/>
    <w:rsid w:val="00C64B5B"/>
    <w:rsid w:val="00C661DE"/>
    <w:rsid w:val="00C70960"/>
    <w:rsid w:val="00C746E4"/>
    <w:rsid w:val="00C81D18"/>
    <w:rsid w:val="00C8200E"/>
    <w:rsid w:val="00C8237F"/>
    <w:rsid w:val="00C91147"/>
    <w:rsid w:val="00C96730"/>
    <w:rsid w:val="00CA62CD"/>
    <w:rsid w:val="00CB2602"/>
    <w:rsid w:val="00CB332E"/>
    <w:rsid w:val="00CC06F1"/>
    <w:rsid w:val="00CD6BD5"/>
    <w:rsid w:val="00CE5F29"/>
    <w:rsid w:val="00CF0A69"/>
    <w:rsid w:val="00D036DF"/>
    <w:rsid w:val="00D206E6"/>
    <w:rsid w:val="00D27B92"/>
    <w:rsid w:val="00D31E74"/>
    <w:rsid w:val="00D328B4"/>
    <w:rsid w:val="00D372D4"/>
    <w:rsid w:val="00D401C1"/>
    <w:rsid w:val="00D43D87"/>
    <w:rsid w:val="00D44C87"/>
    <w:rsid w:val="00D506FA"/>
    <w:rsid w:val="00D52387"/>
    <w:rsid w:val="00D714F4"/>
    <w:rsid w:val="00D723C0"/>
    <w:rsid w:val="00D723EB"/>
    <w:rsid w:val="00D725A9"/>
    <w:rsid w:val="00D72B64"/>
    <w:rsid w:val="00D90F5F"/>
    <w:rsid w:val="00D917A5"/>
    <w:rsid w:val="00D9321B"/>
    <w:rsid w:val="00D95D08"/>
    <w:rsid w:val="00DA3FA0"/>
    <w:rsid w:val="00DC3E12"/>
    <w:rsid w:val="00DC4DEF"/>
    <w:rsid w:val="00DD5F51"/>
    <w:rsid w:val="00DD5F6F"/>
    <w:rsid w:val="00DE5A82"/>
    <w:rsid w:val="00DF074A"/>
    <w:rsid w:val="00DF293B"/>
    <w:rsid w:val="00E077E9"/>
    <w:rsid w:val="00E1498B"/>
    <w:rsid w:val="00E167C2"/>
    <w:rsid w:val="00E25F2C"/>
    <w:rsid w:val="00E46152"/>
    <w:rsid w:val="00E47576"/>
    <w:rsid w:val="00E53A67"/>
    <w:rsid w:val="00E64331"/>
    <w:rsid w:val="00E73E26"/>
    <w:rsid w:val="00E7526F"/>
    <w:rsid w:val="00E76DA6"/>
    <w:rsid w:val="00E83A34"/>
    <w:rsid w:val="00E83F2E"/>
    <w:rsid w:val="00E91580"/>
    <w:rsid w:val="00E92776"/>
    <w:rsid w:val="00E9345A"/>
    <w:rsid w:val="00E93649"/>
    <w:rsid w:val="00EB260A"/>
    <w:rsid w:val="00EB53F2"/>
    <w:rsid w:val="00EB6819"/>
    <w:rsid w:val="00EB7BD5"/>
    <w:rsid w:val="00EC564F"/>
    <w:rsid w:val="00EC7E4B"/>
    <w:rsid w:val="00ED2F2D"/>
    <w:rsid w:val="00ED7437"/>
    <w:rsid w:val="00EE1598"/>
    <w:rsid w:val="00F05A8D"/>
    <w:rsid w:val="00F07459"/>
    <w:rsid w:val="00F103AE"/>
    <w:rsid w:val="00F12C4A"/>
    <w:rsid w:val="00F412D2"/>
    <w:rsid w:val="00F428C4"/>
    <w:rsid w:val="00F44583"/>
    <w:rsid w:val="00F707EE"/>
    <w:rsid w:val="00F77D19"/>
    <w:rsid w:val="00F9388A"/>
    <w:rsid w:val="00FB1108"/>
    <w:rsid w:val="00FC0EB1"/>
    <w:rsid w:val="00FC4916"/>
    <w:rsid w:val="00FE3C70"/>
    <w:rsid w:val="00FE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5EC6F"/>
  <w15:docId w15:val="{9EAFEDAB-605F-4150-92C1-8510A430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3ED1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A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A6D"/>
  </w:style>
  <w:style w:type="paragraph" w:styleId="Piedepgina">
    <w:name w:val="footer"/>
    <w:basedOn w:val="Normal"/>
    <w:link w:val="PiedepginaCar"/>
    <w:uiPriority w:val="99"/>
    <w:unhideWhenUsed/>
    <w:rsid w:val="00780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A6D"/>
  </w:style>
  <w:style w:type="table" w:styleId="Tablaconcuadrcula">
    <w:name w:val="Table Grid"/>
    <w:basedOn w:val="Tablanormal"/>
    <w:uiPriority w:val="59"/>
    <w:rsid w:val="008B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Cursiva">
    <w:name w:val="Estilo Texto independiente + Cursiva"/>
    <w:basedOn w:val="Textoindependiente"/>
    <w:rsid w:val="00D328B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Cs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28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328B4"/>
  </w:style>
  <w:style w:type="paragraph" w:styleId="Sinespaciado">
    <w:name w:val="No Spacing"/>
    <w:uiPriority w:val="1"/>
    <w:qFormat/>
    <w:rsid w:val="0034313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4424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24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24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24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24E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75D34"/>
    <w:rPr>
      <w:color w:val="0000FF" w:themeColor="hyperlink"/>
      <w:u w:val="single"/>
    </w:rPr>
  </w:style>
  <w:style w:type="paragraph" w:customStyle="1" w:styleId="Default">
    <w:name w:val="Default"/>
    <w:rsid w:val="000E61B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300A53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nicipiodequeretaro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B203-84A8-49AB-A0D1-7062EF0E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15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Queretaro</Company>
  <LinksUpToDate>false</LinksUpToDate>
  <CharactersWithSpaces>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Maximino Gonzalez Azamar</dc:creator>
  <cp:lastModifiedBy>Luis Fernando Galvan Mendoza</cp:lastModifiedBy>
  <cp:revision>8</cp:revision>
  <cp:lastPrinted>2022-05-23T15:29:00Z</cp:lastPrinted>
  <dcterms:created xsi:type="dcterms:W3CDTF">2023-07-28T20:03:00Z</dcterms:created>
  <dcterms:modified xsi:type="dcterms:W3CDTF">2023-08-24T15:39:00Z</dcterms:modified>
</cp:coreProperties>
</file>